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D7B4A" w:rsidRDefault="00DF61A7" w:rsidP="007D4E82">
      <w:pPr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 </w:t>
      </w:r>
      <w:r w:rsidR="007D4E82" w:rsidRPr="00BD7B4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5693700" r:id="rId9"/>
        </w:object>
      </w:r>
    </w:p>
    <w:p w:rsidR="007D4E82" w:rsidRPr="00BD7B4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7B4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D7B4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D7B4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D7B4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D7B4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D7B4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D7B4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D7B4A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BD7B4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BD7B4A" w:rsidRDefault="006865E3" w:rsidP="006865E3">
      <w:pPr>
        <w:rPr>
          <w:b/>
          <w:bCs/>
          <w:sz w:val="28"/>
          <w:szCs w:val="28"/>
          <w:lang w:val="uk-UA"/>
        </w:rPr>
      </w:pPr>
      <w:r w:rsidRPr="00BD7B4A">
        <w:rPr>
          <w:b/>
          <w:bCs/>
          <w:sz w:val="28"/>
          <w:szCs w:val="28"/>
          <w:lang w:val="uk-UA"/>
        </w:rPr>
        <w:tab/>
      </w:r>
      <w:r w:rsidRPr="00BD7B4A">
        <w:rPr>
          <w:b/>
          <w:bCs/>
          <w:sz w:val="28"/>
          <w:szCs w:val="28"/>
          <w:lang w:val="uk-UA"/>
        </w:rPr>
        <w:tab/>
      </w:r>
    </w:p>
    <w:p w:rsidR="006865E3" w:rsidRPr="00BD7B4A" w:rsidRDefault="008967D8" w:rsidP="006865E3">
      <w:pPr>
        <w:rPr>
          <w:sz w:val="28"/>
          <w:szCs w:val="28"/>
          <w:lang w:val="uk-UA"/>
        </w:rPr>
      </w:pPr>
      <w:r w:rsidRPr="00BD7B4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BD7B4A">
        <w:rPr>
          <w:sz w:val="28"/>
          <w:szCs w:val="28"/>
          <w:lang w:val="uk-UA"/>
        </w:rPr>
        <w:t xml:space="preserve">     </w:t>
      </w:r>
      <w:r w:rsidR="005D0431" w:rsidRPr="00BD7B4A">
        <w:rPr>
          <w:sz w:val="28"/>
          <w:szCs w:val="28"/>
          <w:lang w:val="uk-UA"/>
        </w:rPr>
        <w:t xml:space="preserve">№  </w:t>
      </w:r>
      <w:r w:rsidR="005B6CD9" w:rsidRPr="00BD7B4A">
        <w:rPr>
          <w:sz w:val="28"/>
          <w:szCs w:val="28"/>
          <w:lang w:val="uk-UA"/>
        </w:rPr>
        <w:t>6</w:t>
      </w:r>
      <w:r w:rsidR="00200640" w:rsidRPr="00BD7B4A">
        <w:rPr>
          <w:sz w:val="28"/>
          <w:szCs w:val="28"/>
          <w:lang w:val="uk-UA"/>
        </w:rPr>
        <w:t xml:space="preserve">   </w:t>
      </w:r>
      <w:r w:rsidR="006865E3" w:rsidRPr="00BD7B4A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BD7B4A">
        <w:rPr>
          <w:sz w:val="28"/>
          <w:szCs w:val="28"/>
          <w:lang w:val="uk-UA"/>
        </w:rPr>
        <w:t xml:space="preserve">                      </w:t>
      </w:r>
      <w:r w:rsidR="0069000E" w:rsidRPr="00BD7B4A">
        <w:rPr>
          <w:sz w:val="28"/>
          <w:szCs w:val="28"/>
          <w:lang w:val="uk-UA"/>
        </w:rPr>
        <w:t xml:space="preserve">      </w:t>
      </w:r>
      <w:r w:rsidR="00CD0774" w:rsidRPr="00BD7B4A">
        <w:rPr>
          <w:sz w:val="28"/>
          <w:szCs w:val="28"/>
          <w:lang w:val="uk-UA"/>
        </w:rPr>
        <w:t xml:space="preserve">   </w:t>
      </w:r>
      <w:r w:rsidR="005D7196" w:rsidRPr="00BD7B4A">
        <w:rPr>
          <w:sz w:val="28"/>
          <w:szCs w:val="28"/>
          <w:lang w:val="uk-UA"/>
        </w:rPr>
        <w:t xml:space="preserve"> </w:t>
      </w:r>
      <w:r w:rsidR="0026259B" w:rsidRPr="00BD7B4A">
        <w:rPr>
          <w:sz w:val="28"/>
          <w:szCs w:val="28"/>
          <w:lang w:val="uk-UA"/>
        </w:rPr>
        <w:t xml:space="preserve">від </w:t>
      </w:r>
      <w:r w:rsidR="005D0431" w:rsidRPr="00BD7B4A">
        <w:rPr>
          <w:sz w:val="28"/>
          <w:szCs w:val="28"/>
          <w:lang w:val="uk-UA"/>
        </w:rPr>
        <w:t>17</w:t>
      </w:r>
      <w:r w:rsidR="0026259B" w:rsidRPr="00BD7B4A">
        <w:rPr>
          <w:sz w:val="28"/>
          <w:szCs w:val="28"/>
          <w:lang w:val="uk-UA"/>
        </w:rPr>
        <w:t>.</w:t>
      </w:r>
      <w:r w:rsidR="005D0431" w:rsidRPr="00BD7B4A">
        <w:rPr>
          <w:sz w:val="28"/>
          <w:szCs w:val="28"/>
          <w:lang w:val="uk-UA"/>
        </w:rPr>
        <w:t>0</w:t>
      </w:r>
      <w:r w:rsidR="002C0F65" w:rsidRPr="00BD7B4A">
        <w:rPr>
          <w:sz w:val="28"/>
          <w:szCs w:val="28"/>
          <w:lang w:val="uk-UA"/>
        </w:rPr>
        <w:t>2</w:t>
      </w:r>
      <w:r w:rsidR="005D398A">
        <w:rPr>
          <w:sz w:val="28"/>
          <w:szCs w:val="28"/>
          <w:lang w:val="uk-UA"/>
        </w:rPr>
        <w:t>.2021</w:t>
      </w:r>
    </w:p>
    <w:p w:rsidR="006865E3" w:rsidRPr="00BD7B4A" w:rsidRDefault="008967D8" w:rsidP="006865E3">
      <w:pPr>
        <w:rPr>
          <w:sz w:val="28"/>
          <w:szCs w:val="28"/>
          <w:lang w:val="uk-UA"/>
        </w:rPr>
      </w:pPr>
      <w:r w:rsidRPr="00BD7B4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BD7B4A">
        <w:rPr>
          <w:sz w:val="28"/>
          <w:szCs w:val="28"/>
          <w:lang w:val="uk-UA"/>
        </w:rPr>
        <w:tab/>
      </w:r>
      <w:r w:rsidR="003438CD" w:rsidRPr="00BD7B4A">
        <w:rPr>
          <w:sz w:val="28"/>
          <w:szCs w:val="28"/>
          <w:lang w:val="uk-UA"/>
        </w:rPr>
        <w:tab/>
      </w:r>
      <w:r w:rsidR="003438CD" w:rsidRPr="00BD7B4A">
        <w:rPr>
          <w:sz w:val="28"/>
          <w:szCs w:val="28"/>
          <w:lang w:val="uk-UA"/>
        </w:rPr>
        <w:tab/>
      </w:r>
      <w:r w:rsidR="003438CD" w:rsidRPr="00BD7B4A">
        <w:rPr>
          <w:sz w:val="28"/>
          <w:szCs w:val="28"/>
          <w:lang w:val="uk-UA"/>
        </w:rPr>
        <w:tab/>
      </w:r>
      <w:r w:rsidR="003438CD" w:rsidRPr="00BD7B4A">
        <w:rPr>
          <w:sz w:val="28"/>
          <w:szCs w:val="28"/>
          <w:lang w:val="uk-UA"/>
        </w:rPr>
        <w:tab/>
      </w:r>
      <w:r w:rsidR="003438CD" w:rsidRPr="00BD7B4A">
        <w:rPr>
          <w:sz w:val="28"/>
          <w:szCs w:val="28"/>
          <w:lang w:val="uk-UA"/>
        </w:rPr>
        <w:tab/>
      </w:r>
      <w:r w:rsidR="003438CD" w:rsidRPr="00BD7B4A">
        <w:rPr>
          <w:sz w:val="28"/>
          <w:szCs w:val="28"/>
          <w:lang w:val="uk-UA"/>
        </w:rPr>
        <w:tab/>
      </w:r>
      <w:r w:rsidR="003438CD" w:rsidRPr="00BD7B4A">
        <w:rPr>
          <w:sz w:val="28"/>
          <w:szCs w:val="28"/>
          <w:lang w:val="uk-UA"/>
        </w:rPr>
        <w:tab/>
      </w:r>
    </w:p>
    <w:p w:rsidR="006865E3" w:rsidRPr="00BD7B4A" w:rsidRDefault="006865E3" w:rsidP="006865E3">
      <w:pPr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BD7B4A" w:rsidRDefault="00A139ED" w:rsidP="006865E3">
      <w:pPr>
        <w:ind w:firstLine="708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Засідання </w:t>
      </w:r>
      <w:r w:rsidR="005D0431" w:rsidRPr="00BD7B4A">
        <w:rPr>
          <w:sz w:val="28"/>
          <w:szCs w:val="28"/>
          <w:lang w:val="uk-UA"/>
        </w:rPr>
        <w:t>розпочалося о  09</w:t>
      </w:r>
      <w:r w:rsidR="000352FD" w:rsidRPr="00BD7B4A">
        <w:rPr>
          <w:sz w:val="28"/>
          <w:szCs w:val="28"/>
          <w:lang w:val="uk-UA"/>
        </w:rPr>
        <w:t>.</w:t>
      </w:r>
      <w:r w:rsidR="00E32AF8" w:rsidRPr="00BD7B4A">
        <w:rPr>
          <w:sz w:val="28"/>
          <w:szCs w:val="28"/>
          <w:lang w:val="uk-UA"/>
        </w:rPr>
        <w:t>00</w:t>
      </w:r>
      <w:r w:rsidR="006865E3" w:rsidRPr="00BD7B4A">
        <w:rPr>
          <w:sz w:val="28"/>
          <w:szCs w:val="28"/>
          <w:lang w:val="uk-UA"/>
        </w:rPr>
        <w:t xml:space="preserve">  год.</w:t>
      </w:r>
    </w:p>
    <w:p w:rsidR="006865E3" w:rsidRPr="00BD7B4A" w:rsidRDefault="00082B95" w:rsidP="006865E3">
      <w:pPr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BD7B4A">
        <w:rPr>
          <w:sz w:val="28"/>
          <w:szCs w:val="28"/>
          <w:lang w:val="uk-UA"/>
        </w:rPr>
        <w:t xml:space="preserve"> </w:t>
      </w:r>
      <w:r w:rsidR="00536308" w:rsidRPr="00BD7B4A">
        <w:rPr>
          <w:sz w:val="28"/>
          <w:szCs w:val="28"/>
          <w:lang w:val="uk-UA"/>
        </w:rPr>
        <w:t>10.00</w:t>
      </w:r>
      <w:r w:rsidR="00E63A9F" w:rsidRPr="00BD7B4A">
        <w:rPr>
          <w:sz w:val="28"/>
          <w:szCs w:val="28"/>
          <w:lang w:val="uk-UA"/>
        </w:rPr>
        <w:t xml:space="preserve"> </w:t>
      </w:r>
      <w:r w:rsidR="00A175AD" w:rsidRPr="00BD7B4A">
        <w:rPr>
          <w:sz w:val="28"/>
          <w:szCs w:val="28"/>
          <w:lang w:val="uk-UA"/>
        </w:rPr>
        <w:t xml:space="preserve"> </w:t>
      </w:r>
      <w:r w:rsidR="006865E3" w:rsidRPr="00BD7B4A">
        <w:rPr>
          <w:sz w:val="28"/>
          <w:szCs w:val="28"/>
          <w:lang w:val="uk-UA"/>
        </w:rPr>
        <w:t>год.</w:t>
      </w:r>
    </w:p>
    <w:p w:rsidR="00DA2F4B" w:rsidRPr="00BD7B4A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BD7B4A">
        <w:rPr>
          <w:b/>
          <w:bCs/>
          <w:i/>
          <w:sz w:val="28"/>
          <w:szCs w:val="28"/>
          <w:lang w:val="uk-UA"/>
        </w:rPr>
        <w:tab/>
      </w:r>
    </w:p>
    <w:p w:rsidR="005553C0" w:rsidRPr="00BD7B4A" w:rsidRDefault="005553C0" w:rsidP="005553C0">
      <w:pPr>
        <w:jc w:val="both"/>
        <w:rPr>
          <w:bCs/>
          <w:sz w:val="28"/>
          <w:szCs w:val="28"/>
          <w:lang w:val="uk-UA"/>
        </w:rPr>
      </w:pPr>
      <w:r w:rsidRPr="00BD7B4A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BD7B4A">
        <w:rPr>
          <w:bCs/>
          <w:sz w:val="28"/>
          <w:szCs w:val="28"/>
          <w:lang w:val="uk-UA"/>
        </w:rPr>
        <w:t>коронавірусної</w:t>
      </w:r>
      <w:proofErr w:type="spellEnd"/>
      <w:r w:rsidRPr="00BD7B4A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BD7B4A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BD7B4A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BD7B4A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BD7B4A" w:rsidRDefault="006865E3" w:rsidP="00C37FC6">
      <w:pPr>
        <w:rPr>
          <w:sz w:val="28"/>
          <w:szCs w:val="28"/>
          <w:lang w:val="uk-UA"/>
        </w:rPr>
      </w:pPr>
      <w:r w:rsidRPr="00BD7B4A">
        <w:rPr>
          <w:b/>
          <w:bCs/>
          <w:i/>
          <w:sz w:val="28"/>
          <w:szCs w:val="28"/>
          <w:lang w:val="uk-UA"/>
        </w:rPr>
        <w:tab/>
      </w:r>
      <w:r w:rsidR="00C37FC6" w:rsidRPr="00BD7B4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871FC4" w:rsidRPr="00BD7B4A" w:rsidRDefault="00871FC4" w:rsidP="00C37FC6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3303A0" w:rsidRPr="00BD7B4A" w:rsidTr="004F0E5E">
        <w:tc>
          <w:tcPr>
            <w:tcW w:w="2808" w:type="dxa"/>
          </w:tcPr>
          <w:p w:rsidR="003303A0" w:rsidRPr="00BD7B4A" w:rsidRDefault="00536308" w:rsidP="003F069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6998" w:type="dxa"/>
          </w:tcPr>
          <w:p w:rsidR="00180CE4" w:rsidRPr="00BD7B4A" w:rsidRDefault="00DA50A7" w:rsidP="00DE25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</w:tbl>
    <w:p w:rsidR="00871FC4" w:rsidRPr="00BD7B4A" w:rsidRDefault="00871FC4" w:rsidP="009F76D7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86E22" w:rsidRPr="00BD7B4A" w:rsidRDefault="009F76D7" w:rsidP="00AE790F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Члени викон</w:t>
      </w:r>
      <w:r w:rsidR="00370F26" w:rsidRPr="00BD7B4A">
        <w:rPr>
          <w:sz w:val="28"/>
          <w:szCs w:val="28"/>
          <w:lang w:val="uk-UA"/>
        </w:rPr>
        <w:t>кому:</w:t>
      </w:r>
      <w:r w:rsidR="001F0E8A" w:rsidRPr="00BD7B4A">
        <w:rPr>
          <w:sz w:val="28"/>
          <w:szCs w:val="28"/>
          <w:lang w:val="uk-UA"/>
        </w:rPr>
        <w:t xml:space="preserve"> </w:t>
      </w:r>
      <w:proofErr w:type="spellStart"/>
      <w:r w:rsidR="00B86E22" w:rsidRPr="00BD7B4A">
        <w:rPr>
          <w:sz w:val="28"/>
          <w:szCs w:val="28"/>
          <w:lang w:val="uk-UA"/>
        </w:rPr>
        <w:t>Блощинський</w:t>
      </w:r>
      <w:proofErr w:type="spellEnd"/>
      <w:r w:rsidR="00B86E22" w:rsidRPr="00BD7B4A">
        <w:rPr>
          <w:sz w:val="28"/>
          <w:szCs w:val="28"/>
          <w:lang w:val="uk-UA"/>
        </w:rPr>
        <w:t xml:space="preserve"> О. С., Іваницька Т. В.,                         </w:t>
      </w:r>
      <w:proofErr w:type="spellStart"/>
      <w:r w:rsidR="00B86E22" w:rsidRPr="00BD7B4A">
        <w:rPr>
          <w:sz w:val="28"/>
          <w:szCs w:val="28"/>
          <w:lang w:val="uk-UA"/>
        </w:rPr>
        <w:t>Клімінський</w:t>
      </w:r>
      <w:proofErr w:type="spellEnd"/>
      <w:r w:rsidR="00B86E22" w:rsidRPr="00BD7B4A">
        <w:rPr>
          <w:sz w:val="28"/>
          <w:szCs w:val="28"/>
          <w:lang w:val="uk-UA"/>
        </w:rPr>
        <w:t xml:space="preserve"> В. А., Ковальов А. М., Кондратюк С. М., </w:t>
      </w:r>
      <w:proofErr w:type="spellStart"/>
      <w:r w:rsidR="00B86E22" w:rsidRPr="00BD7B4A">
        <w:rPr>
          <w:sz w:val="28"/>
          <w:szCs w:val="28"/>
          <w:lang w:val="uk-UA"/>
        </w:rPr>
        <w:t>Місюрова</w:t>
      </w:r>
      <w:proofErr w:type="spellEnd"/>
      <w:r w:rsidR="00B86E22" w:rsidRPr="00BD7B4A">
        <w:rPr>
          <w:sz w:val="28"/>
          <w:szCs w:val="28"/>
          <w:lang w:val="uk-UA"/>
        </w:rPr>
        <w:t xml:space="preserve"> М. О., </w:t>
      </w:r>
      <w:r w:rsidR="00536308" w:rsidRPr="00BD7B4A">
        <w:rPr>
          <w:sz w:val="28"/>
          <w:szCs w:val="28"/>
          <w:lang w:val="uk-UA"/>
        </w:rPr>
        <w:t xml:space="preserve">     </w:t>
      </w:r>
    </w:p>
    <w:p w:rsidR="00C42DFE" w:rsidRPr="00BD7B4A" w:rsidRDefault="00C42DFE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32AF8" w:rsidRPr="00BD7B4A" w:rsidRDefault="00536308" w:rsidP="00E32AF8">
      <w:pPr>
        <w:pStyle w:val="a4"/>
        <w:ind w:left="0" w:firstLine="709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Із членів виконкому на засіданні відсутні:</w:t>
      </w:r>
      <w:r w:rsidR="00E32AF8" w:rsidRPr="00BD7B4A">
        <w:rPr>
          <w:sz w:val="28"/>
          <w:szCs w:val="28"/>
          <w:lang w:val="uk-UA"/>
        </w:rPr>
        <w:t xml:space="preserve"> </w:t>
      </w:r>
      <w:proofErr w:type="spellStart"/>
      <w:r w:rsidR="00E32AF8" w:rsidRPr="00BD7B4A">
        <w:rPr>
          <w:sz w:val="28"/>
          <w:szCs w:val="28"/>
          <w:lang w:val="uk-UA"/>
        </w:rPr>
        <w:t>Сухомлин</w:t>
      </w:r>
      <w:proofErr w:type="spellEnd"/>
      <w:r w:rsidR="00E32AF8" w:rsidRPr="00BD7B4A">
        <w:rPr>
          <w:sz w:val="28"/>
          <w:szCs w:val="28"/>
          <w:lang w:val="uk-UA"/>
        </w:rPr>
        <w:t xml:space="preserve"> С. І.,</w:t>
      </w:r>
      <w:r w:rsidRPr="00BD7B4A">
        <w:rPr>
          <w:sz w:val="28"/>
          <w:szCs w:val="28"/>
          <w:lang w:val="uk-UA"/>
        </w:rPr>
        <w:t xml:space="preserve"> Пашко О. М.</w:t>
      </w:r>
      <w:r w:rsidR="00E32AF8" w:rsidRPr="00BD7B4A">
        <w:rPr>
          <w:sz w:val="28"/>
          <w:szCs w:val="28"/>
          <w:lang w:val="uk-UA"/>
        </w:rPr>
        <w:t>, Шевчук О. С.</w:t>
      </w:r>
    </w:p>
    <w:p w:rsidR="00536308" w:rsidRPr="00BD7B4A" w:rsidRDefault="0053630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9F76D7" w:rsidRPr="00BD7B4A" w:rsidRDefault="005553C0" w:rsidP="002B25AD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Прис</w:t>
      </w:r>
      <w:r w:rsidR="00CE3ADE" w:rsidRPr="00BD7B4A">
        <w:rPr>
          <w:sz w:val="28"/>
          <w:szCs w:val="28"/>
          <w:lang w:val="uk-UA"/>
        </w:rPr>
        <w:t>утні: Черниш Євгеній Миколайович</w:t>
      </w:r>
      <w:r w:rsidRPr="00BD7B4A">
        <w:rPr>
          <w:sz w:val="28"/>
          <w:szCs w:val="28"/>
          <w:lang w:val="uk-UA"/>
        </w:rPr>
        <w:t xml:space="preserve"> – директор юридичного департаменту міської ради, Прохорчук Діна Ансарівна – директор департаменту бюджету та фінансів міської ради, </w:t>
      </w:r>
      <w:r w:rsidR="00DD2346" w:rsidRPr="00BD7B4A">
        <w:rPr>
          <w:sz w:val="28"/>
          <w:szCs w:val="28"/>
          <w:lang w:val="uk-UA"/>
        </w:rPr>
        <w:t>Стежко Олександра Віталіївна – начальник управління по зв'язках з громадськістю міської ради</w:t>
      </w:r>
      <w:r w:rsidRPr="00BD7B4A">
        <w:rPr>
          <w:sz w:val="28"/>
          <w:szCs w:val="28"/>
          <w:lang w:val="uk-UA"/>
        </w:rPr>
        <w:t xml:space="preserve">, </w:t>
      </w:r>
      <w:r w:rsidR="009F76D7" w:rsidRPr="00BD7B4A">
        <w:rPr>
          <w:sz w:val="28"/>
          <w:szCs w:val="28"/>
          <w:lang w:val="uk-UA"/>
        </w:rPr>
        <w:t>керівники комунальних підприємств та виконавчих органів міської ради</w:t>
      </w:r>
      <w:r w:rsidRPr="00BD7B4A">
        <w:rPr>
          <w:sz w:val="28"/>
          <w:szCs w:val="28"/>
          <w:lang w:val="uk-UA"/>
        </w:rPr>
        <w:t>, задіяні у роботі виконкому</w:t>
      </w:r>
      <w:r w:rsidR="009F76D7" w:rsidRPr="00BD7B4A">
        <w:rPr>
          <w:sz w:val="28"/>
          <w:szCs w:val="28"/>
          <w:lang w:val="uk-UA"/>
        </w:rPr>
        <w:t>.</w:t>
      </w:r>
    </w:p>
    <w:p w:rsidR="008F6C9F" w:rsidRPr="00BD7B4A" w:rsidRDefault="000369C9" w:rsidP="000D46C6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394AB8" w:rsidRPr="00BD7B4A" w:rsidRDefault="00EF3810" w:rsidP="008B4FBC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="00394AB8" w:rsidRPr="00BD7B4A">
        <w:rPr>
          <w:sz w:val="28"/>
          <w:szCs w:val="28"/>
          <w:lang w:val="uk-UA"/>
        </w:rPr>
        <w:t>Пе</w:t>
      </w:r>
      <w:r w:rsidR="001C70D0" w:rsidRPr="00BD7B4A">
        <w:rPr>
          <w:sz w:val="28"/>
          <w:szCs w:val="28"/>
          <w:lang w:val="uk-UA"/>
        </w:rPr>
        <w:t xml:space="preserve">ред формуванням порядку денного </w:t>
      </w:r>
      <w:r w:rsidR="00E32AF8" w:rsidRPr="00BD7B4A">
        <w:rPr>
          <w:sz w:val="28"/>
          <w:szCs w:val="28"/>
          <w:lang w:val="uk-UA"/>
        </w:rPr>
        <w:t>в. о. міського голови</w:t>
      </w:r>
      <w:r w:rsidR="00DD2346" w:rsidRPr="00BD7B4A">
        <w:rPr>
          <w:sz w:val="28"/>
          <w:szCs w:val="28"/>
          <w:lang w:val="uk-UA"/>
        </w:rPr>
        <w:t xml:space="preserve"> </w:t>
      </w:r>
      <w:r w:rsidR="00E32AF8" w:rsidRPr="00BD7B4A">
        <w:rPr>
          <w:sz w:val="28"/>
          <w:szCs w:val="28"/>
          <w:lang w:val="uk-UA"/>
        </w:rPr>
        <w:t xml:space="preserve">             Ольшанська С. Г.</w:t>
      </w:r>
      <w:r w:rsidR="002C4015" w:rsidRPr="00BD7B4A">
        <w:rPr>
          <w:sz w:val="28"/>
          <w:szCs w:val="28"/>
          <w:lang w:val="uk-UA"/>
        </w:rPr>
        <w:t xml:space="preserve"> </w:t>
      </w:r>
      <w:r w:rsidR="00DD2346" w:rsidRPr="00BD7B4A">
        <w:rPr>
          <w:sz w:val="28"/>
          <w:szCs w:val="28"/>
          <w:lang w:val="uk-UA"/>
        </w:rPr>
        <w:t>наголоси</w:t>
      </w:r>
      <w:r w:rsidR="00E32AF8" w:rsidRPr="00BD7B4A">
        <w:rPr>
          <w:sz w:val="28"/>
          <w:szCs w:val="28"/>
          <w:lang w:val="uk-UA"/>
        </w:rPr>
        <w:t>ла</w:t>
      </w:r>
      <w:r w:rsidR="00394AB8" w:rsidRPr="00BD7B4A">
        <w:rPr>
          <w:sz w:val="28"/>
          <w:szCs w:val="28"/>
          <w:lang w:val="uk-UA"/>
        </w:rPr>
        <w:t xml:space="preserve"> усім присутнім, що в разі наявності конфлікту </w:t>
      </w:r>
      <w:r w:rsidR="00394AB8" w:rsidRPr="00BD7B4A">
        <w:rPr>
          <w:sz w:val="28"/>
          <w:szCs w:val="28"/>
          <w:lang w:val="uk-UA"/>
        </w:rPr>
        <w:lastRenderedPageBreak/>
        <w:t>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BD7B4A" w:rsidRDefault="00873D22" w:rsidP="008B4FBC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5553C0" w:rsidRPr="00BD7B4A" w:rsidRDefault="005553C0" w:rsidP="005553C0">
      <w:pPr>
        <w:pStyle w:val="a3"/>
        <w:ind w:firstLine="720"/>
        <w:rPr>
          <w:szCs w:val="28"/>
        </w:rPr>
      </w:pPr>
      <w:r w:rsidRPr="00BD7B4A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BD7B4A" w:rsidRDefault="0083779A" w:rsidP="0083779A">
      <w:pPr>
        <w:pStyle w:val="a3"/>
        <w:rPr>
          <w:szCs w:val="28"/>
        </w:rPr>
      </w:pPr>
      <w:r w:rsidRPr="00BD7B4A">
        <w:rPr>
          <w:szCs w:val="28"/>
        </w:rPr>
        <w:tab/>
      </w:r>
      <w:r w:rsidR="005553C0" w:rsidRPr="00BD7B4A">
        <w:rPr>
          <w:szCs w:val="28"/>
        </w:rPr>
        <w:t>1. Прийняти порядок денний за основу.</w:t>
      </w:r>
    </w:p>
    <w:p w:rsidR="005553C0" w:rsidRPr="00BD7B4A" w:rsidRDefault="00A82512" w:rsidP="005553C0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- 6</w:t>
      </w:r>
      <w:r w:rsidR="005553C0" w:rsidRPr="00BD7B4A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BD7B4A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(Приймається) </w:t>
      </w:r>
    </w:p>
    <w:p w:rsidR="005553C0" w:rsidRPr="00BD7B4A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AB6412" w:rsidRPr="00BD7B4A" w:rsidRDefault="005553C0" w:rsidP="005553C0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 xml:space="preserve">2. </w:t>
      </w:r>
      <w:r w:rsidR="00DD1517" w:rsidRPr="00BD7B4A">
        <w:rPr>
          <w:sz w:val="28"/>
          <w:szCs w:val="28"/>
          <w:lang w:val="uk-UA"/>
        </w:rPr>
        <w:t>З</w:t>
      </w:r>
      <w:r w:rsidR="002B25AD" w:rsidRPr="00BD7B4A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BD7B4A">
        <w:rPr>
          <w:sz w:val="28"/>
          <w:szCs w:val="28"/>
          <w:lang w:val="uk-UA"/>
        </w:rPr>
        <w:t>чи</w:t>
      </w:r>
      <w:r w:rsidR="00A82512" w:rsidRPr="00BD7B4A">
        <w:rPr>
          <w:sz w:val="28"/>
          <w:szCs w:val="28"/>
          <w:lang w:val="uk-UA"/>
        </w:rPr>
        <w:t>х органів ради Кондратюка С. М.</w:t>
      </w:r>
      <w:r w:rsidR="00685C79" w:rsidRPr="00BD7B4A">
        <w:rPr>
          <w:sz w:val="28"/>
          <w:szCs w:val="28"/>
          <w:lang w:val="uk-UA"/>
        </w:rPr>
        <w:t xml:space="preserve"> </w:t>
      </w:r>
      <w:r w:rsidR="00253168" w:rsidRPr="00BD7B4A">
        <w:rPr>
          <w:sz w:val="28"/>
          <w:szCs w:val="28"/>
          <w:lang w:val="uk-UA"/>
        </w:rPr>
        <w:t xml:space="preserve">додатково </w:t>
      </w:r>
      <w:r w:rsidRPr="00BD7B4A">
        <w:rPr>
          <w:sz w:val="28"/>
          <w:szCs w:val="28"/>
          <w:lang w:val="uk-UA"/>
        </w:rPr>
        <w:t>вн</w:t>
      </w:r>
      <w:r w:rsidR="004621C2" w:rsidRPr="00BD7B4A">
        <w:rPr>
          <w:sz w:val="28"/>
          <w:szCs w:val="28"/>
          <w:lang w:val="uk-UA"/>
        </w:rPr>
        <w:t>ести до порядку денного</w:t>
      </w:r>
      <w:r w:rsidRPr="00BD7B4A">
        <w:rPr>
          <w:sz w:val="28"/>
          <w:szCs w:val="28"/>
          <w:lang w:val="uk-UA"/>
        </w:rPr>
        <w:t xml:space="preserve"> </w:t>
      </w:r>
      <w:r w:rsidR="00AB6412" w:rsidRPr="00BD7B4A">
        <w:rPr>
          <w:sz w:val="28"/>
          <w:szCs w:val="28"/>
          <w:lang w:val="uk-UA"/>
        </w:rPr>
        <w:t xml:space="preserve">наступні </w:t>
      </w:r>
      <w:r w:rsidR="0063171B" w:rsidRPr="00BD7B4A">
        <w:rPr>
          <w:sz w:val="28"/>
          <w:szCs w:val="28"/>
          <w:lang w:val="uk-UA"/>
        </w:rPr>
        <w:t>питання</w:t>
      </w:r>
      <w:r w:rsidR="00AB6412" w:rsidRPr="00BD7B4A">
        <w:rPr>
          <w:sz w:val="28"/>
          <w:szCs w:val="28"/>
          <w:lang w:val="uk-UA"/>
        </w:rPr>
        <w:t>:</w:t>
      </w:r>
    </w:p>
    <w:p w:rsidR="00AB6412" w:rsidRPr="00BD7B4A" w:rsidRDefault="00AB6412" w:rsidP="00A8251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2.1</w:t>
      </w:r>
      <w:r w:rsidR="0063171B" w:rsidRPr="00BD7B4A">
        <w:rPr>
          <w:sz w:val="28"/>
          <w:szCs w:val="28"/>
          <w:lang w:val="uk-UA"/>
        </w:rPr>
        <w:t xml:space="preserve"> </w:t>
      </w:r>
      <w:r w:rsidRPr="00BD7B4A">
        <w:rPr>
          <w:sz w:val="28"/>
          <w:szCs w:val="28"/>
          <w:lang w:val="uk-UA"/>
        </w:rPr>
        <w:t>«</w:t>
      </w:r>
      <w:r w:rsidR="00A82512" w:rsidRPr="00BD7B4A">
        <w:rPr>
          <w:sz w:val="28"/>
          <w:szCs w:val="28"/>
          <w:lang w:val="uk-UA"/>
        </w:rPr>
        <w:t>Про затвердження фінансового плану комунального підприємст</w:t>
      </w:r>
      <w:r w:rsidR="001E6E20" w:rsidRPr="00BD7B4A">
        <w:rPr>
          <w:sz w:val="28"/>
          <w:szCs w:val="28"/>
          <w:lang w:val="uk-UA"/>
        </w:rPr>
        <w:t>ва «Виробниче житлове ремонтно-</w:t>
      </w:r>
      <w:r w:rsidR="00A82512" w:rsidRPr="00BD7B4A">
        <w:rPr>
          <w:sz w:val="28"/>
          <w:szCs w:val="28"/>
          <w:lang w:val="uk-UA"/>
        </w:rPr>
        <w:t xml:space="preserve">експлуатаційне підприємство № 6» Житомирської міської ради» (Доповідач: </w:t>
      </w:r>
      <w:proofErr w:type="spellStart"/>
      <w:r w:rsidR="00A82512" w:rsidRPr="00BD7B4A">
        <w:rPr>
          <w:sz w:val="28"/>
          <w:szCs w:val="28"/>
          <w:lang w:val="uk-UA"/>
        </w:rPr>
        <w:t>Булас</w:t>
      </w:r>
      <w:proofErr w:type="spellEnd"/>
      <w:r w:rsidR="00A82512" w:rsidRPr="00BD7B4A">
        <w:rPr>
          <w:sz w:val="28"/>
          <w:szCs w:val="28"/>
          <w:lang w:val="uk-UA"/>
        </w:rPr>
        <w:t xml:space="preserve"> Роман Олександрович –              в.</w:t>
      </w:r>
      <w:r w:rsidR="001E6E20" w:rsidRPr="00BD7B4A">
        <w:rPr>
          <w:sz w:val="28"/>
          <w:szCs w:val="28"/>
          <w:lang w:val="uk-UA"/>
        </w:rPr>
        <w:t xml:space="preserve"> </w:t>
      </w:r>
      <w:r w:rsidR="00A82512" w:rsidRPr="00BD7B4A">
        <w:rPr>
          <w:sz w:val="28"/>
          <w:szCs w:val="28"/>
          <w:lang w:val="uk-UA"/>
        </w:rPr>
        <w:t>о. директора КП «ВЖРЕП №</w:t>
      </w:r>
      <w:r w:rsidR="00BE2DF4">
        <w:rPr>
          <w:sz w:val="28"/>
          <w:szCs w:val="28"/>
          <w:lang w:val="uk-UA"/>
        </w:rPr>
        <w:t xml:space="preserve"> </w:t>
      </w:r>
      <w:r w:rsidR="00A82512" w:rsidRPr="00BD7B4A">
        <w:rPr>
          <w:sz w:val="28"/>
          <w:szCs w:val="28"/>
          <w:lang w:val="uk-UA"/>
        </w:rPr>
        <w:t>6»</w:t>
      </w:r>
      <w:r w:rsidR="00BE2DF4">
        <w:rPr>
          <w:sz w:val="28"/>
          <w:szCs w:val="28"/>
          <w:lang w:val="uk-UA"/>
        </w:rPr>
        <w:t xml:space="preserve"> Житомирської</w:t>
      </w:r>
      <w:r w:rsidR="00A82512" w:rsidRPr="00BD7B4A">
        <w:rPr>
          <w:sz w:val="28"/>
          <w:szCs w:val="28"/>
          <w:lang w:val="uk-UA"/>
        </w:rPr>
        <w:t xml:space="preserve"> міської ради);</w:t>
      </w:r>
    </w:p>
    <w:p w:rsidR="00AB6412" w:rsidRPr="00BD7B4A" w:rsidRDefault="00AB6412" w:rsidP="002C0F65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2.2 «</w:t>
      </w:r>
      <w:r w:rsidR="00A82512" w:rsidRPr="00BD7B4A">
        <w:rPr>
          <w:sz w:val="28"/>
          <w:szCs w:val="28"/>
          <w:lang w:val="uk-UA"/>
        </w:rPr>
        <w:t>Про балансову передачу котельні КП «Лікарня №</w:t>
      </w:r>
      <w:r w:rsidR="00BE2DF4">
        <w:rPr>
          <w:sz w:val="28"/>
          <w:szCs w:val="28"/>
          <w:lang w:val="uk-UA"/>
        </w:rPr>
        <w:t xml:space="preserve"> </w:t>
      </w:r>
      <w:r w:rsidR="00A82512" w:rsidRPr="00BD7B4A">
        <w:rPr>
          <w:sz w:val="28"/>
          <w:szCs w:val="28"/>
          <w:lang w:val="uk-UA"/>
        </w:rPr>
        <w:t>1» Житомирської міської  ради»</w:t>
      </w:r>
      <w:r w:rsidR="00C222AA">
        <w:rPr>
          <w:sz w:val="28"/>
          <w:szCs w:val="28"/>
          <w:lang w:val="uk-UA"/>
        </w:rPr>
        <w:t xml:space="preserve"> (Доповідач: Кондратюк Сергій Миколайович</w:t>
      </w:r>
      <w:r w:rsidR="001E6E20" w:rsidRPr="00BD7B4A">
        <w:rPr>
          <w:sz w:val="28"/>
          <w:szCs w:val="28"/>
          <w:lang w:val="uk-UA"/>
        </w:rPr>
        <w:t xml:space="preserve"> - заступник міського голови з питань діяльності виконавчих органів ради).</w:t>
      </w:r>
    </w:p>
    <w:p w:rsidR="005553C0" w:rsidRPr="00BD7B4A" w:rsidRDefault="0048580F" w:rsidP="005553C0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</w:t>
      </w:r>
      <w:r w:rsidR="00A82512" w:rsidRPr="00BD7B4A">
        <w:rPr>
          <w:sz w:val="28"/>
          <w:szCs w:val="28"/>
          <w:lang w:val="uk-UA"/>
        </w:rPr>
        <w:t>олосуванні: за – 6</w:t>
      </w:r>
      <w:r w:rsidR="003E0CDA" w:rsidRPr="00BD7B4A">
        <w:rPr>
          <w:sz w:val="28"/>
          <w:szCs w:val="28"/>
          <w:lang w:val="uk-UA"/>
        </w:rPr>
        <w:t>, проти</w:t>
      </w:r>
      <w:r w:rsidR="00685C79" w:rsidRPr="00BD7B4A">
        <w:rPr>
          <w:sz w:val="28"/>
          <w:szCs w:val="28"/>
          <w:lang w:val="uk-UA"/>
        </w:rPr>
        <w:t xml:space="preserve"> - немає</w:t>
      </w:r>
      <w:r w:rsidR="005553C0" w:rsidRPr="00BD7B4A">
        <w:rPr>
          <w:sz w:val="28"/>
          <w:szCs w:val="28"/>
          <w:lang w:val="uk-UA"/>
        </w:rPr>
        <w:t>, утримались - немає.</w:t>
      </w:r>
    </w:p>
    <w:p w:rsidR="005553C0" w:rsidRPr="00BD7B4A" w:rsidRDefault="005553C0" w:rsidP="005553C0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A3478F" w:rsidRPr="00BD7B4A" w:rsidRDefault="00F12C58" w:rsidP="003B7076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8E31E2" w:rsidRPr="00BD7B4A" w:rsidRDefault="00AB6412" w:rsidP="00A8251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 xml:space="preserve">3. Заступника міського голови з питань діяльності виконавчих органів ради </w:t>
      </w:r>
      <w:proofErr w:type="spellStart"/>
      <w:r w:rsidRPr="00BD7B4A">
        <w:rPr>
          <w:sz w:val="28"/>
          <w:szCs w:val="28"/>
          <w:lang w:val="uk-UA"/>
        </w:rPr>
        <w:t>Місюрової</w:t>
      </w:r>
      <w:proofErr w:type="spellEnd"/>
      <w:r w:rsidRPr="00BD7B4A">
        <w:rPr>
          <w:sz w:val="28"/>
          <w:szCs w:val="28"/>
          <w:lang w:val="uk-UA"/>
        </w:rPr>
        <w:t xml:space="preserve"> М. О.</w:t>
      </w:r>
      <w:r w:rsidR="008E31E2" w:rsidRPr="00BD7B4A">
        <w:rPr>
          <w:sz w:val="28"/>
          <w:szCs w:val="28"/>
          <w:lang w:val="uk-UA"/>
        </w:rPr>
        <w:t xml:space="preserve"> додатково вне</w:t>
      </w:r>
      <w:r w:rsidR="00A82512" w:rsidRPr="00BD7B4A">
        <w:rPr>
          <w:sz w:val="28"/>
          <w:szCs w:val="28"/>
          <w:lang w:val="uk-UA"/>
        </w:rPr>
        <w:t xml:space="preserve">сти до порядку денного </w:t>
      </w:r>
      <w:r w:rsidR="008E31E2" w:rsidRPr="00BD7B4A">
        <w:rPr>
          <w:sz w:val="28"/>
          <w:szCs w:val="28"/>
          <w:lang w:val="uk-UA"/>
        </w:rPr>
        <w:t>пита</w:t>
      </w:r>
      <w:r w:rsidR="00A82512" w:rsidRPr="00BD7B4A">
        <w:rPr>
          <w:sz w:val="28"/>
          <w:szCs w:val="28"/>
          <w:lang w:val="uk-UA"/>
        </w:rPr>
        <w:t>ння «Про затвердження фінансового плану комунального підприємства «Дитяча стоматологічна поліклініка» Житомирської міської ради на 2021 рік» (Доповідач: Школа Дмитро Олександрович</w:t>
      </w:r>
      <w:r w:rsidR="001E6E20" w:rsidRPr="00BD7B4A">
        <w:rPr>
          <w:sz w:val="28"/>
          <w:szCs w:val="28"/>
          <w:lang w:val="uk-UA"/>
        </w:rPr>
        <w:t xml:space="preserve"> </w:t>
      </w:r>
      <w:r w:rsidR="00A82512" w:rsidRPr="00BD7B4A">
        <w:rPr>
          <w:sz w:val="28"/>
          <w:szCs w:val="28"/>
          <w:lang w:val="uk-UA"/>
        </w:rPr>
        <w:t xml:space="preserve">- директор КП «Дитяча стоматологічна поліклініка» </w:t>
      </w:r>
      <w:r w:rsidR="00984FEF">
        <w:rPr>
          <w:sz w:val="28"/>
          <w:szCs w:val="28"/>
          <w:lang w:val="uk-UA"/>
        </w:rPr>
        <w:t xml:space="preserve">Житомирської </w:t>
      </w:r>
      <w:r w:rsidR="00A82512" w:rsidRPr="00BD7B4A">
        <w:rPr>
          <w:sz w:val="28"/>
          <w:szCs w:val="28"/>
          <w:lang w:val="uk-UA"/>
        </w:rPr>
        <w:t>міської ради»).</w:t>
      </w:r>
      <w:r w:rsidR="008E31E2" w:rsidRPr="00BD7B4A">
        <w:rPr>
          <w:sz w:val="28"/>
          <w:szCs w:val="28"/>
          <w:lang w:val="uk-UA"/>
        </w:rPr>
        <w:tab/>
      </w:r>
    </w:p>
    <w:p w:rsidR="00C561F5" w:rsidRPr="00BD7B4A" w:rsidRDefault="00D81CF5" w:rsidP="00C561F5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</w:t>
      </w:r>
      <w:r w:rsidR="00A82512" w:rsidRPr="00BD7B4A">
        <w:rPr>
          <w:sz w:val="28"/>
          <w:szCs w:val="28"/>
          <w:lang w:val="uk-UA"/>
        </w:rPr>
        <w:t>ри голосуванні: за – 7</w:t>
      </w:r>
      <w:r w:rsidR="00C561F5" w:rsidRPr="00BD7B4A">
        <w:rPr>
          <w:sz w:val="28"/>
          <w:szCs w:val="28"/>
          <w:lang w:val="uk-UA"/>
        </w:rPr>
        <w:t>, проти - немає, утримались - немає.</w:t>
      </w:r>
    </w:p>
    <w:p w:rsidR="00C561F5" w:rsidRPr="00BD7B4A" w:rsidRDefault="00C561F5" w:rsidP="00C561F5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AB6412" w:rsidRPr="00BD7B4A" w:rsidRDefault="00AB6412" w:rsidP="003B7076">
      <w:pPr>
        <w:jc w:val="both"/>
        <w:rPr>
          <w:sz w:val="28"/>
          <w:szCs w:val="28"/>
          <w:lang w:val="uk-UA"/>
        </w:rPr>
      </w:pPr>
    </w:p>
    <w:p w:rsidR="009239A2" w:rsidRPr="00BD7B4A" w:rsidRDefault="009239A2" w:rsidP="009239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="00A82512" w:rsidRPr="00BD7B4A">
        <w:rPr>
          <w:sz w:val="28"/>
          <w:szCs w:val="28"/>
          <w:lang w:val="uk-UA"/>
        </w:rPr>
        <w:t>4</w:t>
      </w:r>
      <w:r w:rsidRPr="00BD7B4A">
        <w:rPr>
          <w:sz w:val="28"/>
          <w:szCs w:val="28"/>
          <w:lang w:val="uk-UA"/>
        </w:rPr>
        <w:t xml:space="preserve">. </w:t>
      </w:r>
      <w:r w:rsidR="00A82512" w:rsidRPr="00BD7B4A">
        <w:rPr>
          <w:sz w:val="28"/>
          <w:szCs w:val="28"/>
          <w:lang w:val="uk-UA"/>
        </w:rPr>
        <w:t>В. о.</w:t>
      </w:r>
      <w:r w:rsidRPr="00BD7B4A">
        <w:rPr>
          <w:sz w:val="28"/>
          <w:szCs w:val="28"/>
          <w:lang w:val="uk-UA"/>
        </w:rPr>
        <w:t xml:space="preserve"> міського голови </w:t>
      </w:r>
      <w:proofErr w:type="spellStart"/>
      <w:r w:rsidR="00A82512" w:rsidRPr="00BD7B4A">
        <w:rPr>
          <w:sz w:val="28"/>
          <w:szCs w:val="28"/>
          <w:lang w:val="uk-UA"/>
        </w:rPr>
        <w:t>Ольшанської</w:t>
      </w:r>
      <w:proofErr w:type="spellEnd"/>
      <w:r w:rsidR="00A82512" w:rsidRPr="00BD7B4A">
        <w:rPr>
          <w:sz w:val="28"/>
          <w:szCs w:val="28"/>
          <w:lang w:val="uk-UA"/>
        </w:rPr>
        <w:t xml:space="preserve"> С. Г.</w:t>
      </w:r>
      <w:r w:rsidRPr="00BD7B4A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9239A2" w:rsidRPr="00BD7B4A" w:rsidRDefault="00A82512" w:rsidP="00E74B67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4</w:t>
      </w:r>
      <w:r w:rsidR="009239A2" w:rsidRPr="00BD7B4A">
        <w:rPr>
          <w:sz w:val="28"/>
          <w:szCs w:val="28"/>
          <w:lang w:val="uk-UA"/>
        </w:rPr>
        <w:t>.1 «</w:t>
      </w:r>
      <w:r w:rsidRPr="00BD7B4A">
        <w:rPr>
          <w:sz w:val="28"/>
          <w:szCs w:val="28"/>
          <w:lang w:val="uk-UA"/>
        </w:rPr>
        <w:t>Про внесення змін до бюджету та перерозподіл видатків»  (Доповідач: Прохорчук Діна Ансарівна – директор департаменту бюджету та фінансів міської ради)</w:t>
      </w:r>
      <w:r w:rsidR="009239A2" w:rsidRPr="00BD7B4A">
        <w:rPr>
          <w:sz w:val="28"/>
          <w:szCs w:val="28"/>
          <w:lang w:val="uk-UA"/>
        </w:rPr>
        <w:t>;</w:t>
      </w:r>
    </w:p>
    <w:p w:rsidR="009239A2" w:rsidRPr="00BD7B4A" w:rsidRDefault="00A82512" w:rsidP="00A8251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4</w:t>
      </w:r>
      <w:r w:rsidR="009239A2" w:rsidRPr="00BD7B4A">
        <w:rPr>
          <w:sz w:val="28"/>
          <w:szCs w:val="28"/>
          <w:lang w:val="uk-UA"/>
        </w:rPr>
        <w:t>.2 «</w:t>
      </w:r>
      <w:r w:rsidR="00E74B67" w:rsidRPr="00BD7B4A">
        <w:rPr>
          <w:sz w:val="28"/>
          <w:szCs w:val="28"/>
          <w:lang w:val="uk-UA"/>
        </w:rPr>
        <w:t xml:space="preserve">Про оренду комунального майна» (Доповідач: </w:t>
      </w:r>
      <w:proofErr w:type="spellStart"/>
      <w:r w:rsidR="00E74B67" w:rsidRPr="00BD7B4A">
        <w:rPr>
          <w:sz w:val="28"/>
          <w:szCs w:val="28"/>
          <w:lang w:val="uk-UA"/>
        </w:rPr>
        <w:t>Архілюк</w:t>
      </w:r>
      <w:proofErr w:type="spellEnd"/>
      <w:r w:rsidR="00E74B67" w:rsidRPr="00BD7B4A">
        <w:rPr>
          <w:sz w:val="28"/>
          <w:szCs w:val="28"/>
          <w:lang w:val="uk-UA"/>
        </w:rPr>
        <w:t xml:space="preserve"> Олена Валеріївна - заступник директора КП «Регулювання орендних відносин» </w:t>
      </w:r>
      <w:r w:rsidR="00984FEF">
        <w:rPr>
          <w:sz w:val="28"/>
          <w:szCs w:val="28"/>
          <w:lang w:val="uk-UA"/>
        </w:rPr>
        <w:t xml:space="preserve">Житомирської </w:t>
      </w:r>
      <w:r w:rsidR="00E74B67" w:rsidRPr="00BD7B4A">
        <w:rPr>
          <w:sz w:val="28"/>
          <w:szCs w:val="28"/>
          <w:lang w:val="uk-UA"/>
        </w:rPr>
        <w:t>міської ради)</w:t>
      </w:r>
      <w:r w:rsidR="009239A2" w:rsidRPr="00BD7B4A">
        <w:rPr>
          <w:sz w:val="28"/>
          <w:szCs w:val="28"/>
          <w:lang w:val="uk-UA"/>
        </w:rPr>
        <w:t>;</w:t>
      </w:r>
    </w:p>
    <w:p w:rsidR="00E74B67" w:rsidRPr="00BD7B4A" w:rsidRDefault="00A82512" w:rsidP="00E74B67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4</w:t>
      </w:r>
      <w:r w:rsidR="009239A2" w:rsidRPr="00BD7B4A">
        <w:rPr>
          <w:sz w:val="28"/>
          <w:szCs w:val="28"/>
          <w:lang w:val="uk-UA"/>
        </w:rPr>
        <w:t>.3 «</w:t>
      </w:r>
      <w:r w:rsidR="00E74B67" w:rsidRPr="00BD7B4A">
        <w:rPr>
          <w:sz w:val="28"/>
          <w:szCs w:val="28"/>
          <w:lang w:val="uk-UA"/>
        </w:rPr>
        <w:t>Про затвердження конкурсної документації та проведення конкурсу з визначення забудовника для будівництва, реконструкції об’єктів житлового призначення, соціального та/або доступного житла Житомирської міської об’єднаної територіальної громади» (Доповідач: Черниш Євгеній Миколайович - директор юридичного департаменту міської ради);</w:t>
      </w:r>
    </w:p>
    <w:p w:rsidR="00E74B67" w:rsidRPr="00BD7B4A" w:rsidRDefault="00E74B67" w:rsidP="00E74B67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lastRenderedPageBreak/>
        <w:tab/>
        <w:t>4.4. «</w:t>
      </w:r>
      <w:r w:rsidR="00EB35FB" w:rsidRPr="00EB35FB">
        <w:rPr>
          <w:sz w:val="28"/>
          <w:szCs w:val="28"/>
          <w:lang w:val="uk-UA"/>
        </w:rPr>
        <w:t>Про надання неповнолітньому</w:t>
      </w:r>
      <w:r w:rsidR="00EB35FB">
        <w:rPr>
          <w:sz w:val="28"/>
          <w:szCs w:val="28"/>
          <w:lang w:val="uk-UA"/>
        </w:rPr>
        <w:t xml:space="preserve"> </w:t>
      </w:r>
      <w:r w:rsidR="00AE454A">
        <w:rPr>
          <w:sz w:val="28"/>
          <w:szCs w:val="28"/>
          <w:lang w:val="uk-UA"/>
        </w:rPr>
        <w:t>О.</w:t>
      </w:r>
      <w:bookmarkStart w:id="0" w:name="_GoBack"/>
      <w:bookmarkEnd w:id="0"/>
      <w:r w:rsidR="00EB35FB" w:rsidRPr="00EB35FB">
        <w:rPr>
          <w:sz w:val="28"/>
          <w:szCs w:val="28"/>
          <w:lang w:val="uk-UA"/>
        </w:rPr>
        <w:t>С.О. дозволу на продаж житла</w:t>
      </w:r>
      <w:r w:rsidRPr="00BD7B4A">
        <w:rPr>
          <w:sz w:val="28"/>
          <w:szCs w:val="28"/>
          <w:lang w:val="uk-UA"/>
        </w:rPr>
        <w:t>»</w:t>
      </w:r>
      <w:r w:rsidR="001E6E20" w:rsidRPr="00BD7B4A">
        <w:rPr>
          <w:sz w:val="28"/>
          <w:szCs w:val="28"/>
          <w:lang w:val="uk-UA"/>
        </w:rPr>
        <w:t xml:space="preserve"> </w:t>
      </w:r>
      <w:r w:rsidRPr="00BD7B4A">
        <w:rPr>
          <w:sz w:val="28"/>
          <w:szCs w:val="28"/>
          <w:lang w:val="uk-UA"/>
        </w:rPr>
        <w:t>(Доп</w:t>
      </w:r>
      <w:r w:rsidR="00984FEF">
        <w:rPr>
          <w:sz w:val="28"/>
          <w:szCs w:val="28"/>
          <w:lang w:val="uk-UA"/>
        </w:rPr>
        <w:t xml:space="preserve">овідач: </w:t>
      </w:r>
      <w:proofErr w:type="spellStart"/>
      <w:r w:rsidR="00984FEF">
        <w:rPr>
          <w:sz w:val="28"/>
          <w:szCs w:val="28"/>
          <w:lang w:val="uk-UA"/>
        </w:rPr>
        <w:t>Бібла</w:t>
      </w:r>
      <w:proofErr w:type="spellEnd"/>
      <w:r w:rsidR="00984FEF">
        <w:rPr>
          <w:sz w:val="28"/>
          <w:szCs w:val="28"/>
          <w:lang w:val="uk-UA"/>
        </w:rPr>
        <w:t xml:space="preserve"> Ольга Василівна - </w:t>
      </w:r>
      <w:r w:rsidRPr="00BD7B4A">
        <w:rPr>
          <w:sz w:val="28"/>
          <w:szCs w:val="28"/>
          <w:lang w:val="uk-UA"/>
        </w:rPr>
        <w:t>начальник служби (управління) у справах дітей міської ради).</w:t>
      </w:r>
    </w:p>
    <w:p w:rsidR="009239A2" w:rsidRPr="00BD7B4A" w:rsidRDefault="004B1319" w:rsidP="009239A2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</w:t>
      </w:r>
      <w:r w:rsidR="00E74B67" w:rsidRPr="00BD7B4A">
        <w:rPr>
          <w:sz w:val="28"/>
          <w:szCs w:val="28"/>
          <w:lang w:val="uk-UA"/>
        </w:rPr>
        <w:t>ри голосуванні: за – 7</w:t>
      </w:r>
      <w:r w:rsidR="009239A2" w:rsidRPr="00BD7B4A">
        <w:rPr>
          <w:sz w:val="28"/>
          <w:szCs w:val="28"/>
          <w:lang w:val="uk-UA"/>
        </w:rPr>
        <w:t>, проти - немає, утримались - немає.</w:t>
      </w:r>
    </w:p>
    <w:p w:rsidR="009239A2" w:rsidRPr="00BD7B4A" w:rsidRDefault="009239A2" w:rsidP="009239A2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9239A2" w:rsidRPr="00BD7B4A" w:rsidRDefault="009239A2" w:rsidP="00C561F5">
      <w:pPr>
        <w:jc w:val="both"/>
        <w:rPr>
          <w:sz w:val="28"/>
          <w:szCs w:val="28"/>
          <w:lang w:val="uk-UA"/>
        </w:rPr>
      </w:pPr>
    </w:p>
    <w:p w:rsidR="005553C0" w:rsidRPr="00BD7B4A" w:rsidRDefault="005553C0" w:rsidP="00D57738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BD7B4A" w:rsidRDefault="00E11AEB" w:rsidP="005553C0">
      <w:pPr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</w:t>
      </w:r>
      <w:r w:rsidR="00E74B67" w:rsidRPr="00BD7B4A">
        <w:rPr>
          <w:sz w:val="28"/>
          <w:szCs w:val="28"/>
          <w:lang w:val="uk-UA"/>
        </w:rPr>
        <w:t>ри голосуванні: за -7</w:t>
      </w:r>
      <w:r w:rsidR="005553C0" w:rsidRPr="00BD7B4A">
        <w:rPr>
          <w:sz w:val="28"/>
          <w:szCs w:val="28"/>
          <w:lang w:val="uk-UA"/>
        </w:rPr>
        <w:t>, проти - немає, утримались - немає.</w:t>
      </w:r>
    </w:p>
    <w:p w:rsidR="006264E1" w:rsidRPr="00BD7B4A" w:rsidRDefault="00DD493C" w:rsidP="005553C0">
      <w:pPr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3465A7" w:rsidRPr="00BD7B4A" w:rsidRDefault="003465A7" w:rsidP="00C561F5">
      <w:pPr>
        <w:jc w:val="both"/>
        <w:rPr>
          <w:sz w:val="28"/>
          <w:szCs w:val="28"/>
          <w:lang w:val="uk-UA"/>
        </w:rPr>
      </w:pPr>
    </w:p>
    <w:p w:rsidR="006865E3" w:rsidRPr="00BD7B4A" w:rsidRDefault="00C56A1E" w:rsidP="003346B3">
      <w:pPr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</w:t>
      </w:r>
      <w:r w:rsidR="006865E3" w:rsidRPr="00BD7B4A">
        <w:rPr>
          <w:sz w:val="28"/>
          <w:szCs w:val="28"/>
          <w:lang w:val="uk-UA"/>
        </w:rPr>
        <w:t>ОРЯДОК ДЕННИЙ:</w:t>
      </w:r>
    </w:p>
    <w:p w:rsidR="00157D63" w:rsidRPr="00BD7B4A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D7B4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D7B4A" w:rsidRDefault="00157D63" w:rsidP="009741FD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BD7B4A" w:rsidRDefault="00E557A2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організацію мобілізаційної підготовки та забезпечення проведення мобілізації на території  міста  Житомира</w:t>
            </w:r>
          </w:p>
        </w:tc>
      </w:tr>
      <w:tr w:rsidR="00157D63" w:rsidRPr="00BD7B4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D7B4A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D7B4A" w:rsidRDefault="00157D63" w:rsidP="00E557A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557A2" w:rsidRPr="00BD7B4A">
              <w:rPr>
                <w:sz w:val="28"/>
                <w:szCs w:val="28"/>
                <w:lang w:val="uk-UA"/>
              </w:rPr>
              <w:t>Селютін</w:t>
            </w:r>
            <w:proofErr w:type="spellEnd"/>
            <w:r w:rsidR="00E557A2" w:rsidRPr="00BD7B4A">
              <w:rPr>
                <w:sz w:val="28"/>
                <w:szCs w:val="28"/>
                <w:lang w:val="uk-UA"/>
              </w:rPr>
              <w:t xml:space="preserve"> Ю. В.</w:t>
            </w:r>
            <w:r w:rsidR="00E557A2" w:rsidRPr="00BD7B4A">
              <w:rPr>
                <w:b/>
                <w:sz w:val="28"/>
                <w:szCs w:val="28"/>
                <w:lang w:val="uk-UA"/>
              </w:rPr>
              <w:t xml:space="preserve"> – </w:t>
            </w:r>
            <w:r w:rsidR="00E557A2" w:rsidRPr="00BD7B4A">
              <w:rPr>
                <w:sz w:val="28"/>
                <w:szCs w:val="28"/>
                <w:lang w:val="uk-UA"/>
              </w:rPr>
              <w:t>заступник</w:t>
            </w:r>
            <w:r w:rsidR="00E557A2" w:rsidRPr="00BD7B4A">
              <w:rPr>
                <w:b/>
                <w:sz w:val="28"/>
                <w:szCs w:val="28"/>
                <w:lang w:val="uk-UA"/>
              </w:rPr>
              <w:t xml:space="preserve"> </w:t>
            </w:r>
            <w:r w:rsidR="00E557A2" w:rsidRPr="00BD7B4A">
              <w:rPr>
                <w:sz w:val="28"/>
                <w:szCs w:val="28"/>
                <w:lang w:val="uk-UA"/>
              </w:rPr>
              <w:t xml:space="preserve">військового комісара Житомирського об’єднаного міського територіального центра комплектування та соціальної підтримки </w:t>
            </w:r>
          </w:p>
        </w:tc>
      </w:tr>
    </w:tbl>
    <w:p w:rsidR="00786E13" w:rsidRPr="00BD7B4A" w:rsidRDefault="00786E13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BD7B4A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D7B4A" w:rsidRDefault="00157D63" w:rsidP="009741FD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BD7B4A" w:rsidRDefault="005D0431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я №  10</w:t>
            </w:r>
            <w:r w:rsidR="003E0BD7" w:rsidRPr="00BD7B4A">
              <w:rPr>
                <w:sz w:val="28"/>
                <w:szCs w:val="28"/>
                <w:lang w:val="uk-UA"/>
              </w:rPr>
              <w:t>2</w:t>
            </w:r>
            <w:r w:rsidR="00157D63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BD7B4A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</w:t>
            </w:r>
            <w:r w:rsidR="002873A5" w:rsidRPr="00BD7B4A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557A2" w:rsidRPr="00BD7B4A">
              <w:rPr>
                <w:sz w:val="28"/>
                <w:szCs w:val="28"/>
                <w:lang w:val="uk-UA"/>
              </w:rPr>
              <w:t>7</w:t>
            </w:r>
            <w:r w:rsidR="00CA0D07" w:rsidRPr="00BD7B4A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BD7B4A">
              <w:rPr>
                <w:sz w:val="28"/>
                <w:szCs w:val="28"/>
                <w:lang w:val="uk-UA"/>
              </w:rPr>
              <w:t>.</w:t>
            </w:r>
          </w:p>
          <w:p w:rsidR="00157D63" w:rsidRPr="00BD7B4A" w:rsidRDefault="00157D63" w:rsidP="009741FD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BD7B4A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AE454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D7B4A" w:rsidRDefault="002E17E0" w:rsidP="0063171B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D7B4A" w:rsidRDefault="00E557A2" w:rsidP="00F17036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організацію роботи Житомирської освітньої муніципальної молодіжної програми «Шко</w:t>
            </w:r>
            <w:r w:rsidR="00C222AA">
              <w:rPr>
                <w:sz w:val="28"/>
                <w:szCs w:val="28"/>
                <w:lang w:val="uk-UA"/>
              </w:rPr>
              <w:t xml:space="preserve">ла місцевого самоврядування» у </w:t>
            </w:r>
            <w:r w:rsidRPr="00BD7B4A">
              <w:rPr>
                <w:sz w:val="28"/>
                <w:szCs w:val="28"/>
                <w:lang w:val="uk-UA"/>
              </w:rPr>
              <w:t>2021 році</w:t>
            </w:r>
          </w:p>
        </w:tc>
      </w:tr>
      <w:tr w:rsidR="003E0BD7" w:rsidRPr="00BD7B4A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BD7B4A" w:rsidRDefault="003E0BD7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E0BD7" w:rsidRPr="00BD7B4A" w:rsidRDefault="003E0BD7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овальчук І. А. - начальник управління у справах сім'ї, молоді та спорту міської ради</w:t>
            </w:r>
          </w:p>
        </w:tc>
      </w:tr>
    </w:tbl>
    <w:p w:rsidR="002E17E0" w:rsidRPr="00BD7B4A" w:rsidRDefault="002E17E0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D7B4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D7B4A" w:rsidRDefault="002E17E0" w:rsidP="0063171B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D7B4A" w:rsidRDefault="00E557A2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я №  10</w:t>
            </w:r>
            <w:r w:rsidR="003E0BD7" w:rsidRPr="00BD7B4A">
              <w:rPr>
                <w:sz w:val="28"/>
                <w:szCs w:val="28"/>
                <w:lang w:val="uk-UA"/>
              </w:rPr>
              <w:t>3</w:t>
            </w:r>
            <w:r w:rsidR="002E17E0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BD7B4A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</w:t>
            </w:r>
            <w:r w:rsidR="00E557A2" w:rsidRPr="00BD7B4A">
              <w:rPr>
                <w:sz w:val="28"/>
                <w:szCs w:val="28"/>
                <w:lang w:val="uk-UA"/>
              </w:rPr>
              <w:t xml:space="preserve"> 7</w:t>
            </w:r>
            <w:r w:rsidR="00D81CF5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BD7B4A" w:rsidRDefault="00D81CF5" w:rsidP="00D81CF5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BD7B4A" w:rsidRDefault="003465A7" w:rsidP="0022207B">
      <w:pPr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D7B4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D7B4A" w:rsidRDefault="0022207B" w:rsidP="00C14F0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3</w:t>
            </w:r>
            <w:r w:rsidR="00973B80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D7B4A" w:rsidRDefault="00897E86" w:rsidP="00897E86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погодження Цільової  програми Житомирської міської  територіальної громади «е-місто» на 2021-2026 роки</w:t>
            </w:r>
          </w:p>
        </w:tc>
      </w:tr>
      <w:tr w:rsidR="0002410F" w:rsidRPr="00BD7B4A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BD7B4A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BD7B4A" w:rsidRDefault="0002410F" w:rsidP="00897E8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897E86" w:rsidRPr="00BD7B4A">
              <w:rPr>
                <w:sz w:val="28"/>
                <w:szCs w:val="28"/>
                <w:lang w:val="uk-UA"/>
              </w:rPr>
              <w:t xml:space="preserve">Дзюбенко І. В. - начальник управління розвитку інформаційних технологій міської ради </w:t>
            </w:r>
          </w:p>
        </w:tc>
      </w:tr>
    </w:tbl>
    <w:p w:rsidR="00F17036" w:rsidRPr="00BD7B4A" w:rsidRDefault="001670BE" w:rsidP="00897E86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897E86" w:rsidRPr="00BD7B4A" w:rsidRDefault="003E0BD7" w:rsidP="00897E86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lastRenderedPageBreak/>
        <w:tab/>
      </w:r>
      <w:r w:rsidR="00897E86" w:rsidRPr="00BD7B4A">
        <w:rPr>
          <w:sz w:val="28"/>
          <w:szCs w:val="28"/>
          <w:lang w:val="uk-UA"/>
        </w:rPr>
        <w:t>Члени виконавчого комітету міської ради підтримали наступні пропозиції начальника управління розвитку інформаційних технологій міської ради Дзюбенка І. В.:</w:t>
      </w:r>
    </w:p>
    <w:p w:rsidR="00897E86" w:rsidRPr="00BD7B4A" w:rsidRDefault="00897E86" w:rsidP="00897E86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1. Прийняти проєкт рішення за основу.</w:t>
      </w:r>
    </w:p>
    <w:p w:rsidR="00897E86" w:rsidRPr="00BD7B4A" w:rsidRDefault="00897E86" w:rsidP="00897E86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897E86" w:rsidRPr="00BD7B4A" w:rsidRDefault="00897E86" w:rsidP="00897E86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897E86" w:rsidRPr="00BD7B4A" w:rsidRDefault="00897E86" w:rsidP="00897E86">
      <w:pPr>
        <w:jc w:val="both"/>
        <w:rPr>
          <w:sz w:val="18"/>
          <w:szCs w:val="18"/>
          <w:lang w:val="uk-UA"/>
        </w:rPr>
      </w:pPr>
    </w:p>
    <w:p w:rsidR="00897E86" w:rsidRPr="00BD7B4A" w:rsidRDefault="00932B21" w:rsidP="00E557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 xml:space="preserve">2. Внести зміни </w:t>
      </w:r>
      <w:r w:rsidR="00E557A2" w:rsidRPr="00BD7B4A">
        <w:rPr>
          <w:sz w:val="28"/>
          <w:szCs w:val="28"/>
          <w:lang w:val="uk-UA"/>
        </w:rPr>
        <w:t>в додаток до</w:t>
      </w:r>
      <w:r w:rsidRPr="00BD7B4A">
        <w:rPr>
          <w:sz w:val="28"/>
          <w:szCs w:val="28"/>
          <w:lang w:val="uk-UA"/>
        </w:rPr>
        <w:t xml:space="preserve"> проєкту рішення</w:t>
      </w:r>
      <w:r w:rsidR="00897E86" w:rsidRPr="00BD7B4A">
        <w:rPr>
          <w:sz w:val="28"/>
          <w:szCs w:val="28"/>
          <w:lang w:val="uk-UA"/>
        </w:rPr>
        <w:t>, а саме</w:t>
      </w:r>
      <w:r w:rsidR="003A6B88" w:rsidRPr="00BD7B4A">
        <w:rPr>
          <w:sz w:val="28"/>
          <w:szCs w:val="28"/>
          <w:lang w:val="uk-UA"/>
        </w:rPr>
        <w:t xml:space="preserve"> </w:t>
      </w:r>
      <w:r w:rsidR="00E557A2" w:rsidRPr="00BD7B4A">
        <w:rPr>
          <w:sz w:val="28"/>
          <w:szCs w:val="28"/>
          <w:lang w:val="uk-UA"/>
        </w:rPr>
        <w:t xml:space="preserve">Додаток 1 до Програми «Напрями діяльності і заходи реалізації Програми» </w:t>
      </w:r>
      <w:r w:rsidR="003A6B88" w:rsidRPr="00BD7B4A">
        <w:rPr>
          <w:sz w:val="28"/>
          <w:szCs w:val="28"/>
          <w:lang w:val="uk-UA"/>
        </w:rPr>
        <w:t>доповнити підпунктами</w:t>
      </w:r>
      <w:r w:rsidR="00897E86" w:rsidRPr="00BD7B4A">
        <w:rPr>
          <w:sz w:val="28"/>
          <w:szCs w:val="28"/>
          <w:lang w:val="uk-UA"/>
        </w:rPr>
        <w:t>:</w:t>
      </w:r>
    </w:p>
    <w:p w:rsidR="00932B21" w:rsidRPr="00BD7B4A" w:rsidRDefault="003A6B88" w:rsidP="00E557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="007D4610">
        <w:rPr>
          <w:sz w:val="28"/>
          <w:szCs w:val="28"/>
          <w:lang w:val="uk-UA"/>
        </w:rPr>
        <w:t>«</w:t>
      </w:r>
      <w:r w:rsidR="00932B21" w:rsidRPr="00BD7B4A">
        <w:rPr>
          <w:sz w:val="28"/>
          <w:szCs w:val="28"/>
          <w:lang w:val="uk-UA"/>
        </w:rPr>
        <w:t>3.6 –</w:t>
      </w:r>
      <w:r w:rsidRPr="00BD7B4A">
        <w:rPr>
          <w:sz w:val="28"/>
          <w:szCs w:val="28"/>
          <w:lang w:val="uk-UA"/>
        </w:rPr>
        <w:t xml:space="preserve"> створення реєстру дітей;</w:t>
      </w:r>
    </w:p>
    <w:p w:rsidR="00897E86" w:rsidRPr="00BD7B4A" w:rsidRDefault="00932B21" w:rsidP="00E557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3.</w:t>
      </w:r>
      <w:r w:rsidR="00513D56">
        <w:rPr>
          <w:sz w:val="28"/>
          <w:szCs w:val="28"/>
          <w:lang w:val="uk-UA"/>
        </w:rPr>
        <w:t>7 – створення мобільного додатка</w:t>
      </w:r>
      <w:r w:rsidR="00897E86" w:rsidRPr="00BD7B4A">
        <w:rPr>
          <w:sz w:val="28"/>
          <w:szCs w:val="28"/>
          <w:lang w:val="uk-UA"/>
        </w:rPr>
        <w:t>;</w:t>
      </w:r>
    </w:p>
    <w:p w:rsidR="00932B21" w:rsidRPr="00BD7B4A" w:rsidRDefault="00932B21" w:rsidP="00E557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6.7 –</w:t>
      </w:r>
      <w:r w:rsidR="00E557A2" w:rsidRPr="00BD7B4A">
        <w:rPr>
          <w:sz w:val="28"/>
          <w:szCs w:val="28"/>
          <w:lang w:val="uk-UA"/>
        </w:rPr>
        <w:t xml:space="preserve"> </w:t>
      </w:r>
      <w:r w:rsidRPr="00BD7B4A">
        <w:rPr>
          <w:sz w:val="28"/>
          <w:szCs w:val="28"/>
          <w:lang w:val="uk-UA"/>
        </w:rPr>
        <w:t>забезпечення серверної та забезпеч</w:t>
      </w:r>
      <w:r w:rsidR="003A6B88" w:rsidRPr="00BD7B4A">
        <w:rPr>
          <w:sz w:val="28"/>
          <w:szCs w:val="28"/>
          <w:lang w:val="uk-UA"/>
        </w:rPr>
        <w:t>ення спеціалізованим офісним об</w:t>
      </w:r>
      <w:r w:rsidRPr="00BD7B4A">
        <w:rPr>
          <w:sz w:val="28"/>
          <w:szCs w:val="28"/>
          <w:lang w:val="uk-UA"/>
        </w:rPr>
        <w:t>лад</w:t>
      </w:r>
      <w:r w:rsidR="003A6B88" w:rsidRPr="00BD7B4A">
        <w:rPr>
          <w:sz w:val="28"/>
          <w:szCs w:val="28"/>
          <w:lang w:val="uk-UA"/>
        </w:rPr>
        <w:t>н</w:t>
      </w:r>
      <w:r w:rsidRPr="00BD7B4A">
        <w:rPr>
          <w:sz w:val="28"/>
          <w:szCs w:val="28"/>
          <w:lang w:val="uk-UA"/>
        </w:rPr>
        <w:t>анням;</w:t>
      </w:r>
    </w:p>
    <w:p w:rsidR="003A6B88" w:rsidRPr="00BD7B4A" w:rsidRDefault="00C324DF" w:rsidP="00E557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10 </w:t>
      </w:r>
      <w:r w:rsidR="00932B21" w:rsidRPr="00BD7B4A">
        <w:rPr>
          <w:sz w:val="28"/>
          <w:szCs w:val="28"/>
          <w:lang w:val="uk-UA"/>
        </w:rPr>
        <w:t xml:space="preserve">- </w:t>
      </w:r>
      <w:r w:rsidR="003A6B88" w:rsidRPr="00BD7B4A">
        <w:rPr>
          <w:sz w:val="28"/>
          <w:szCs w:val="28"/>
          <w:lang w:val="uk-UA"/>
        </w:rPr>
        <w:t xml:space="preserve">організація та забезпечення роботи серверної; </w:t>
      </w:r>
    </w:p>
    <w:p w:rsidR="003A6B88" w:rsidRPr="00BD7B4A" w:rsidRDefault="003A6B88" w:rsidP="00E557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6.11 – організація роботи особистого кабінету мешканця;</w:t>
      </w:r>
    </w:p>
    <w:p w:rsidR="003A6B88" w:rsidRPr="00BD7B4A" w:rsidRDefault="003A6B88" w:rsidP="00E557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6.12 – організація роботи реєстру дітей;</w:t>
      </w:r>
    </w:p>
    <w:p w:rsidR="00932B21" w:rsidRPr="00BD7B4A" w:rsidRDefault="003A6B88" w:rsidP="00E557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="00932B21" w:rsidRPr="00BD7B4A">
        <w:rPr>
          <w:sz w:val="28"/>
          <w:szCs w:val="28"/>
          <w:lang w:val="uk-UA"/>
        </w:rPr>
        <w:t xml:space="preserve">6.13 – </w:t>
      </w:r>
      <w:r w:rsidRPr="00BD7B4A">
        <w:rPr>
          <w:sz w:val="28"/>
          <w:szCs w:val="28"/>
          <w:lang w:val="uk-UA"/>
        </w:rPr>
        <w:t>орган</w:t>
      </w:r>
      <w:r w:rsidR="00DB2659">
        <w:rPr>
          <w:sz w:val="28"/>
          <w:szCs w:val="28"/>
          <w:lang w:val="uk-UA"/>
        </w:rPr>
        <w:t>ізація роботи мобільного додатка</w:t>
      </w:r>
      <w:r w:rsidRPr="00BD7B4A">
        <w:rPr>
          <w:sz w:val="28"/>
          <w:szCs w:val="28"/>
          <w:lang w:val="uk-UA"/>
        </w:rPr>
        <w:t xml:space="preserve"> та аналітичної звітності реєстрів;</w:t>
      </w:r>
    </w:p>
    <w:p w:rsidR="00897E86" w:rsidRPr="00BD7B4A" w:rsidRDefault="003A6B88" w:rsidP="00E557A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7.3 – організація захищеної лінії зв</w:t>
      </w:r>
      <w:r w:rsidR="00EE783A" w:rsidRPr="00BD7B4A">
        <w:rPr>
          <w:sz w:val="28"/>
          <w:szCs w:val="28"/>
          <w:lang w:val="uk-UA"/>
        </w:rPr>
        <w:t>’</w:t>
      </w:r>
      <w:r w:rsidRPr="00BD7B4A">
        <w:rPr>
          <w:sz w:val="28"/>
          <w:szCs w:val="28"/>
          <w:lang w:val="uk-UA"/>
        </w:rPr>
        <w:t>язку</w:t>
      </w:r>
      <w:r w:rsidR="007D4610">
        <w:rPr>
          <w:sz w:val="28"/>
          <w:szCs w:val="28"/>
          <w:lang w:val="uk-UA"/>
        </w:rPr>
        <w:t>»</w:t>
      </w:r>
      <w:r w:rsidRPr="00BD7B4A">
        <w:rPr>
          <w:sz w:val="28"/>
          <w:szCs w:val="28"/>
          <w:lang w:val="uk-UA"/>
        </w:rPr>
        <w:t>.</w:t>
      </w:r>
      <w:r w:rsidR="00897E86" w:rsidRPr="00BD7B4A">
        <w:rPr>
          <w:sz w:val="28"/>
          <w:szCs w:val="28"/>
          <w:lang w:val="uk-UA"/>
        </w:rPr>
        <w:tab/>
      </w:r>
    </w:p>
    <w:p w:rsidR="00897E86" w:rsidRPr="00BD7B4A" w:rsidRDefault="003A6B88" w:rsidP="00897E86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</w:t>
      </w:r>
      <w:r w:rsidR="00897E86" w:rsidRPr="00BD7B4A">
        <w:rPr>
          <w:sz w:val="28"/>
          <w:szCs w:val="28"/>
          <w:lang w:val="uk-UA"/>
        </w:rPr>
        <w:t>, проти - немає, утримались - немає.</w:t>
      </w:r>
    </w:p>
    <w:p w:rsidR="00897E86" w:rsidRPr="00BD7B4A" w:rsidRDefault="00897E86" w:rsidP="003A6B88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C324DF" w:rsidRPr="00BD7B4A" w:rsidRDefault="00C324DF" w:rsidP="003A6B88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BD7B4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D7B4A" w:rsidRDefault="00973B80" w:rsidP="00C14F0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BD7B4A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3A6B88" w:rsidRPr="00BD7B4A">
              <w:rPr>
                <w:sz w:val="28"/>
                <w:szCs w:val="28"/>
                <w:lang w:val="uk-UA"/>
              </w:rPr>
              <w:t>104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BD7B4A" w:rsidRDefault="003A6B88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973B80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BD7B4A" w:rsidRDefault="00973B80" w:rsidP="00C14F0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6730" w:rsidRPr="00BD7B4A" w:rsidRDefault="00CD6730" w:rsidP="00163B85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BD7B4A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D7B4A" w:rsidRDefault="0022207B" w:rsidP="003B39CA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4</w:t>
            </w:r>
            <w:r w:rsidR="003B39CA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BD7B4A" w:rsidRDefault="00EE783A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передачу електронних пристроїв із сенсорним екраном (планшетів)</w:t>
            </w:r>
          </w:p>
        </w:tc>
      </w:tr>
      <w:tr w:rsidR="00EE783A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E783A" w:rsidRPr="00BD7B4A" w:rsidRDefault="00EE783A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E783A" w:rsidRPr="00BD7B4A" w:rsidRDefault="00EE783A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Дзюбенко І. В. - начальник управління розвитку інформаційних технологій міської ради </w:t>
            </w:r>
          </w:p>
        </w:tc>
      </w:tr>
    </w:tbl>
    <w:p w:rsidR="00AE790F" w:rsidRPr="00BD7B4A" w:rsidRDefault="00DD26E3" w:rsidP="00EE783A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4D7B41" w:rsidRPr="00BD7B4A" w:rsidRDefault="004D7B41" w:rsidP="0093176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Члени викона</w:t>
      </w:r>
      <w:r w:rsidR="00412BC1" w:rsidRPr="00BD7B4A">
        <w:rPr>
          <w:sz w:val="28"/>
          <w:szCs w:val="28"/>
          <w:lang w:val="uk-UA"/>
        </w:rPr>
        <w:t>в</w:t>
      </w:r>
      <w:r w:rsidRPr="00BD7B4A">
        <w:rPr>
          <w:sz w:val="28"/>
          <w:szCs w:val="28"/>
          <w:lang w:val="uk-UA"/>
        </w:rPr>
        <w:t>чого комітету міської ради підтримали наступні пропозиції:</w:t>
      </w:r>
    </w:p>
    <w:p w:rsidR="004D7B41" w:rsidRPr="00BD7B4A" w:rsidRDefault="004D7B41" w:rsidP="00AE790F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1. Прийняти проєкт рішення за основу.</w:t>
      </w:r>
    </w:p>
    <w:p w:rsidR="004F560F" w:rsidRPr="00BD7B4A" w:rsidRDefault="00EE783A" w:rsidP="004F560F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</w:t>
      </w:r>
      <w:r w:rsidR="004F560F" w:rsidRPr="00BD7B4A">
        <w:rPr>
          <w:sz w:val="28"/>
          <w:szCs w:val="28"/>
          <w:lang w:val="uk-UA"/>
        </w:rPr>
        <w:t>, проти - немає, утримались - немає.</w:t>
      </w:r>
    </w:p>
    <w:p w:rsidR="004F560F" w:rsidRPr="00BD7B4A" w:rsidRDefault="004F560F" w:rsidP="004F560F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4D7B41" w:rsidRPr="00BD7B4A" w:rsidRDefault="004D7B41" w:rsidP="00AE790F">
      <w:pPr>
        <w:jc w:val="both"/>
        <w:rPr>
          <w:sz w:val="18"/>
          <w:szCs w:val="18"/>
          <w:lang w:val="uk-UA"/>
        </w:rPr>
      </w:pPr>
    </w:p>
    <w:p w:rsidR="00AE790F" w:rsidRPr="00BD7B4A" w:rsidRDefault="004D7B41" w:rsidP="00EF5F7A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 xml:space="preserve">2. </w:t>
      </w:r>
      <w:r w:rsidR="00CC42D0" w:rsidRPr="00BD7B4A">
        <w:rPr>
          <w:sz w:val="28"/>
          <w:szCs w:val="28"/>
          <w:lang w:val="uk-UA"/>
        </w:rPr>
        <w:t>Директора</w:t>
      </w:r>
      <w:r w:rsidR="00EE783A" w:rsidRPr="00BD7B4A">
        <w:rPr>
          <w:sz w:val="28"/>
          <w:szCs w:val="28"/>
          <w:lang w:val="uk-UA"/>
        </w:rPr>
        <w:t xml:space="preserve"> юридичного департаменту міської ради</w:t>
      </w:r>
      <w:r w:rsidR="00CC42D0" w:rsidRPr="00BD7B4A">
        <w:rPr>
          <w:sz w:val="28"/>
          <w:szCs w:val="28"/>
          <w:lang w:val="uk-UA"/>
        </w:rPr>
        <w:t xml:space="preserve"> Черниша Є. М. </w:t>
      </w:r>
      <w:r w:rsidR="00EE783A" w:rsidRPr="00BD7B4A">
        <w:rPr>
          <w:sz w:val="28"/>
          <w:szCs w:val="28"/>
          <w:lang w:val="uk-UA"/>
        </w:rPr>
        <w:t xml:space="preserve"> в</w:t>
      </w:r>
      <w:r w:rsidR="00EF5F7A" w:rsidRPr="00BD7B4A">
        <w:rPr>
          <w:sz w:val="28"/>
          <w:szCs w:val="28"/>
          <w:lang w:val="uk-UA"/>
        </w:rPr>
        <w:t>нести зміни до</w:t>
      </w:r>
      <w:r w:rsidR="00070F9A">
        <w:rPr>
          <w:sz w:val="28"/>
          <w:szCs w:val="28"/>
          <w:lang w:val="uk-UA"/>
        </w:rPr>
        <w:t xml:space="preserve"> проєк</w:t>
      </w:r>
      <w:r w:rsidR="00975D72">
        <w:rPr>
          <w:sz w:val="28"/>
          <w:szCs w:val="28"/>
          <w:lang w:val="uk-UA"/>
        </w:rPr>
        <w:t>ту рішення, а саме додати пункт в</w:t>
      </w:r>
      <w:r w:rsidR="00EF5F7A" w:rsidRPr="00BD7B4A">
        <w:rPr>
          <w:sz w:val="28"/>
          <w:szCs w:val="28"/>
          <w:lang w:val="uk-UA"/>
        </w:rPr>
        <w:t xml:space="preserve"> </w:t>
      </w:r>
      <w:r w:rsidR="00513D56">
        <w:rPr>
          <w:sz w:val="28"/>
          <w:szCs w:val="28"/>
          <w:lang w:val="uk-UA"/>
        </w:rPr>
        <w:t>Розділ</w:t>
      </w:r>
      <w:r w:rsidR="00975D72">
        <w:rPr>
          <w:sz w:val="28"/>
          <w:szCs w:val="28"/>
          <w:lang w:val="uk-UA"/>
        </w:rPr>
        <w:t xml:space="preserve"> 4 Догово</w:t>
      </w:r>
      <w:r w:rsidR="00CA7227" w:rsidRPr="00BD7B4A">
        <w:rPr>
          <w:sz w:val="28"/>
          <w:szCs w:val="28"/>
          <w:lang w:val="uk-UA"/>
        </w:rPr>
        <w:t>р</w:t>
      </w:r>
      <w:r w:rsidR="00975D72">
        <w:rPr>
          <w:sz w:val="28"/>
          <w:szCs w:val="28"/>
          <w:lang w:val="uk-UA"/>
        </w:rPr>
        <w:t>у позички</w:t>
      </w:r>
      <w:r w:rsidR="00CA7227" w:rsidRPr="00BD7B4A">
        <w:rPr>
          <w:sz w:val="28"/>
          <w:szCs w:val="28"/>
          <w:lang w:val="uk-UA"/>
        </w:rPr>
        <w:t xml:space="preserve"> щодо відповідальності сторін</w:t>
      </w:r>
      <w:r w:rsidR="002D352C" w:rsidRPr="00BD7B4A">
        <w:rPr>
          <w:sz w:val="28"/>
          <w:szCs w:val="28"/>
          <w:lang w:val="uk-UA"/>
        </w:rPr>
        <w:t>,</w:t>
      </w:r>
      <w:r w:rsidR="00CA7227" w:rsidRPr="00BD7B4A">
        <w:rPr>
          <w:sz w:val="28"/>
          <w:szCs w:val="28"/>
          <w:lang w:val="uk-UA"/>
        </w:rPr>
        <w:t xml:space="preserve"> ввівши неустойку у розмірі 3% вартості майна за кожен день прострочення і штраф у розмірі 7 % вартості майна за </w:t>
      </w:r>
      <w:r w:rsidR="00CA7227" w:rsidRPr="00BD7B4A">
        <w:rPr>
          <w:sz w:val="28"/>
          <w:szCs w:val="28"/>
          <w:lang w:val="uk-UA"/>
        </w:rPr>
        <w:lastRenderedPageBreak/>
        <w:t>прострочення понад 10 робочих днів, у випадку прострочення повернення майна.</w:t>
      </w:r>
      <w:r w:rsidR="00683203" w:rsidRPr="00BD7B4A">
        <w:rPr>
          <w:sz w:val="28"/>
          <w:szCs w:val="28"/>
          <w:lang w:val="uk-UA"/>
        </w:rPr>
        <w:tab/>
      </w:r>
    </w:p>
    <w:p w:rsidR="004F560F" w:rsidRPr="00BD7B4A" w:rsidRDefault="004F560F" w:rsidP="004F560F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</w:t>
      </w:r>
      <w:r w:rsidR="00EF5F7A" w:rsidRPr="00BD7B4A">
        <w:rPr>
          <w:sz w:val="28"/>
          <w:szCs w:val="28"/>
          <w:lang w:val="uk-UA"/>
        </w:rPr>
        <w:t>ри голосуванні: за – 7</w:t>
      </w:r>
      <w:r w:rsidRPr="00BD7B4A">
        <w:rPr>
          <w:sz w:val="28"/>
          <w:szCs w:val="28"/>
          <w:lang w:val="uk-UA"/>
        </w:rPr>
        <w:t>, проти - немає, утримались - немає.</w:t>
      </w:r>
    </w:p>
    <w:p w:rsidR="004F560F" w:rsidRPr="00BD7B4A" w:rsidRDefault="004F560F" w:rsidP="004F560F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AE790F" w:rsidRPr="00BD7B4A" w:rsidRDefault="00AE790F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BD7B4A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BD7B4A" w:rsidRDefault="002C01AF" w:rsidP="00040B95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BD7B4A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BD7B4A">
              <w:rPr>
                <w:sz w:val="28"/>
                <w:szCs w:val="28"/>
                <w:lang w:val="uk-UA"/>
              </w:rPr>
              <w:t xml:space="preserve"> </w:t>
            </w:r>
            <w:r w:rsidR="00CC42D0" w:rsidRPr="00BD7B4A">
              <w:rPr>
                <w:sz w:val="28"/>
                <w:szCs w:val="28"/>
                <w:lang w:val="uk-UA"/>
              </w:rPr>
              <w:t>105</w:t>
            </w:r>
            <w:r w:rsidR="00FD19D4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BD7B4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</w:t>
            </w:r>
            <w:r w:rsidR="00CC42D0" w:rsidRPr="00BD7B4A">
              <w:rPr>
                <w:sz w:val="28"/>
                <w:szCs w:val="28"/>
                <w:lang w:val="uk-UA"/>
              </w:rPr>
              <w:t>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BD7B4A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BD7B4A" w:rsidRDefault="00850B24" w:rsidP="00F55547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AE454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D7B4A" w:rsidRDefault="0022207B" w:rsidP="00C14F0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5</w:t>
            </w:r>
            <w:r w:rsidR="00F55547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D7B4A" w:rsidRDefault="00AA7720" w:rsidP="00AA772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закріплення територій обслуговування за закладами загальної середньої освіти Житомирської міської </w:t>
            </w:r>
            <w:r w:rsidR="00C222AA" w:rsidRPr="00BD7B4A">
              <w:rPr>
                <w:sz w:val="28"/>
                <w:szCs w:val="28"/>
                <w:lang w:val="uk-UA"/>
              </w:rPr>
              <w:t>об’єднаної</w:t>
            </w:r>
            <w:r w:rsidRPr="00BD7B4A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2B5634" w:rsidRPr="00BD7B4A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BD7B4A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BD7B4A" w:rsidRDefault="002B5634" w:rsidP="00AA77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AA7720" w:rsidRPr="00BD7B4A">
              <w:rPr>
                <w:sz w:val="28"/>
                <w:szCs w:val="28"/>
                <w:lang w:val="uk-UA"/>
              </w:rPr>
              <w:t>Ковтуненко С. А. – перший заступник директора департаменту освіти міської ради</w:t>
            </w:r>
          </w:p>
        </w:tc>
      </w:tr>
    </w:tbl>
    <w:p w:rsidR="00BB269B" w:rsidRPr="00BD7B4A" w:rsidRDefault="00F55547" w:rsidP="00BB269B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 </w:t>
      </w:r>
      <w:r w:rsidRPr="00BD7B4A">
        <w:rPr>
          <w:sz w:val="28"/>
          <w:szCs w:val="28"/>
          <w:lang w:val="uk-UA"/>
        </w:rPr>
        <w:tab/>
      </w:r>
      <w:r w:rsidR="004B2A6E" w:rsidRPr="00BD7B4A">
        <w:rPr>
          <w:sz w:val="28"/>
          <w:szCs w:val="28"/>
          <w:lang w:val="uk-UA"/>
        </w:rPr>
        <w:tab/>
      </w:r>
      <w:r w:rsidR="004B2A6E" w:rsidRPr="00BD7B4A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BB269B" w:rsidRPr="00BD7B4A" w:rsidTr="00FA2AC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9B" w:rsidRPr="00BD7B4A" w:rsidRDefault="00BB269B" w:rsidP="00FA2AC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9B" w:rsidRPr="00BD7B4A" w:rsidRDefault="00BB269B" w:rsidP="00FA2A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D7B4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B269B" w:rsidRPr="00BD7B4A" w:rsidTr="00FA2AC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69B" w:rsidRPr="00BD7B4A" w:rsidRDefault="00BB269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69B" w:rsidRPr="00BD7B4A" w:rsidRDefault="00DA50A7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. о. міського голови</w:t>
            </w:r>
          </w:p>
        </w:tc>
      </w:tr>
    </w:tbl>
    <w:p w:rsidR="00BB269B" w:rsidRPr="00BD7B4A" w:rsidRDefault="00BB269B" w:rsidP="00F5554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BD7B4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D7B4A" w:rsidRDefault="00F55547" w:rsidP="00C14F0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BD7B4A" w:rsidRDefault="00F55547" w:rsidP="00C14F0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163B85" w:rsidRPr="00BD7B4A">
              <w:rPr>
                <w:sz w:val="28"/>
                <w:szCs w:val="28"/>
                <w:lang w:val="uk-UA"/>
              </w:rPr>
              <w:t>1</w:t>
            </w:r>
            <w:r w:rsidR="00BB269B" w:rsidRPr="00BD7B4A">
              <w:rPr>
                <w:sz w:val="28"/>
                <w:szCs w:val="28"/>
                <w:lang w:val="uk-UA"/>
              </w:rPr>
              <w:t>06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BD7B4A" w:rsidRDefault="00BB269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F55547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BD7B4A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D7B4A" w:rsidRDefault="00597EA9" w:rsidP="00597EA9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D7B4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6</w:t>
            </w:r>
            <w:r w:rsidR="00597EA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781BDD" w:rsidP="00AA77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об’єкта</w:t>
            </w:r>
            <w:r w:rsidR="00AA7720" w:rsidRPr="00BD7B4A">
              <w:rPr>
                <w:sz w:val="28"/>
                <w:szCs w:val="28"/>
                <w:lang w:val="uk-UA"/>
              </w:rPr>
              <w:t xml:space="preserve"> нерухомості </w:t>
            </w:r>
          </w:p>
        </w:tc>
      </w:tr>
      <w:tr w:rsidR="00BB269B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B269B" w:rsidRPr="00BD7B4A" w:rsidRDefault="00BB269B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B269B" w:rsidRPr="00BD7B4A" w:rsidRDefault="00BB269B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овтуненко С. А. – перший заступник директора департаменту освіти міської ради</w:t>
            </w:r>
          </w:p>
        </w:tc>
      </w:tr>
    </w:tbl>
    <w:p w:rsidR="00036B5C" w:rsidRPr="00BD7B4A" w:rsidRDefault="001C5ACF" w:rsidP="00A528A5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623D3A" w:rsidRPr="00BD7B4A" w:rsidRDefault="00623D3A" w:rsidP="00623D3A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першого заступника директора департаменту освіти міської ради Ковтуненко С. А.:</w:t>
      </w:r>
    </w:p>
    <w:p w:rsidR="00623D3A" w:rsidRPr="00BD7B4A" w:rsidRDefault="00623D3A" w:rsidP="00623D3A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1. Прийняти проєкт рішення за основу.</w:t>
      </w:r>
    </w:p>
    <w:p w:rsidR="00623D3A" w:rsidRPr="00BD7B4A" w:rsidRDefault="00623D3A" w:rsidP="00623D3A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623D3A" w:rsidRPr="00BD7B4A" w:rsidRDefault="00623D3A" w:rsidP="00623D3A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623D3A" w:rsidRPr="00BD7B4A" w:rsidRDefault="00623D3A" w:rsidP="00623D3A">
      <w:pPr>
        <w:jc w:val="both"/>
        <w:rPr>
          <w:sz w:val="18"/>
          <w:szCs w:val="18"/>
          <w:lang w:val="uk-UA"/>
        </w:rPr>
      </w:pPr>
    </w:p>
    <w:p w:rsidR="00623D3A" w:rsidRPr="00BD7B4A" w:rsidRDefault="00623D3A" w:rsidP="0065097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BD7B4A">
        <w:rPr>
          <w:szCs w:val="28"/>
        </w:rPr>
        <w:t>2. Внести зміни до проєкту рішення, а саме</w:t>
      </w:r>
      <w:r w:rsidR="00F64E3E" w:rsidRPr="00BD7B4A">
        <w:rPr>
          <w:szCs w:val="28"/>
        </w:rPr>
        <w:t xml:space="preserve"> слова «що знаходиться за адресою: м. Житомир, вулиця Бориса </w:t>
      </w:r>
      <w:proofErr w:type="spellStart"/>
      <w:r w:rsidR="00F64E3E" w:rsidRPr="00BD7B4A">
        <w:rPr>
          <w:szCs w:val="28"/>
        </w:rPr>
        <w:t>Тена</w:t>
      </w:r>
      <w:proofErr w:type="spellEnd"/>
      <w:r w:rsidR="00F64E3E" w:rsidRPr="00BD7B4A">
        <w:rPr>
          <w:szCs w:val="28"/>
        </w:rPr>
        <w:t>, 84</w:t>
      </w:r>
      <w:r w:rsidR="00B10875">
        <w:rPr>
          <w:szCs w:val="28"/>
        </w:rPr>
        <w:t xml:space="preserve"> </w:t>
      </w:r>
      <w:r w:rsidR="00F64E3E" w:rsidRPr="00BD7B4A">
        <w:rPr>
          <w:szCs w:val="28"/>
        </w:rPr>
        <w:t xml:space="preserve">а, площею 1280,2 </w:t>
      </w:r>
      <w:proofErr w:type="spellStart"/>
      <w:r w:rsidR="00F64E3E" w:rsidRPr="00BD7B4A">
        <w:rPr>
          <w:szCs w:val="28"/>
        </w:rPr>
        <w:t>кв</w:t>
      </w:r>
      <w:proofErr w:type="spellEnd"/>
      <w:r w:rsidR="00F64E3E" w:rsidRPr="00BD7B4A">
        <w:rPr>
          <w:szCs w:val="28"/>
        </w:rPr>
        <w:t xml:space="preserve">. м, реєстраційний номер 33976903, на баланс та в оперативне управління Дитячо-юнацькій спортивній школі № 2» замінити словами «що знаходиться за адресою: м. Житомир, провулок 1-й Гоголівський, 28, площею 1280,2 </w:t>
      </w:r>
      <w:proofErr w:type="spellStart"/>
      <w:r w:rsidR="00F64E3E" w:rsidRPr="00BD7B4A">
        <w:rPr>
          <w:szCs w:val="28"/>
        </w:rPr>
        <w:t>кв</w:t>
      </w:r>
      <w:proofErr w:type="spellEnd"/>
      <w:r w:rsidR="00F64E3E" w:rsidRPr="00BD7B4A">
        <w:rPr>
          <w:szCs w:val="28"/>
        </w:rPr>
        <w:t>. м, на баланс та в оперативне управління Дитячо-юнацькій спортивній школі № 2».</w:t>
      </w:r>
    </w:p>
    <w:p w:rsidR="00623D3A" w:rsidRPr="00BD7B4A" w:rsidRDefault="00623D3A" w:rsidP="00623D3A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623D3A" w:rsidRPr="00BD7B4A" w:rsidRDefault="00623D3A" w:rsidP="00623D3A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623D3A" w:rsidRDefault="00623D3A" w:rsidP="00A528A5">
      <w:pPr>
        <w:jc w:val="both"/>
        <w:rPr>
          <w:sz w:val="28"/>
          <w:szCs w:val="28"/>
          <w:lang w:val="uk-UA"/>
        </w:rPr>
      </w:pPr>
    </w:p>
    <w:p w:rsidR="000C6F72" w:rsidRPr="00BD7B4A" w:rsidRDefault="000C6F72" w:rsidP="00A528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D7B4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BD7B4A" w:rsidRDefault="00BB269B" w:rsidP="003C2343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я №  107</w:t>
            </w:r>
            <w:r w:rsidR="003C2343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BD7B4A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3C2343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BD7B4A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BD7B4A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AE454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D7B4A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7</w:t>
            </w:r>
            <w:r w:rsidR="0022207B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D7B4A" w:rsidRDefault="00B90EC3" w:rsidP="00B90EC3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затвердження складу і Положення про робочу групу зі сприяння легалізації «тіньової» заробітної плати та «тіньової» зайнятості населення </w:t>
            </w:r>
          </w:p>
        </w:tc>
      </w:tr>
      <w:tr w:rsidR="0022207B" w:rsidRPr="00BD7B4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D7B4A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D7B4A" w:rsidRDefault="0022207B" w:rsidP="00B90E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B90EC3" w:rsidRPr="00BD7B4A">
              <w:rPr>
                <w:sz w:val="28"/>
                <w:szCs w:val="28"/>
                <w:lang w:val="uk-UA"/>
              </w:rPr>
              <w:t>Прохорчук Д. А. – директор департаменту бюджету та фінансів міської ради</w:t>
            </w:r>
          </w:p>
        </w:tc>
      </w:tr>
    </w:tbl>
    <w:p w:rsidR="00316388" w:rsidRPr="00BD7B4A" w:rsidRDefault="0022207B" w:rsidP="0022207B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BD7B4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D7B4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BD7B4A" w:rsidRDefault="00B90EC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я №  108</w:t>
            </w:r>
            <w:r w:rsidR="0022207B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BD7B4A" w:rsidRDefault="00B90EC3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BD7B4A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BD7B4A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AE454A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D7B4A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D7B4A" w:rsidRDefault="00B90EC3" w:rsidP="00B90EC3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складу і Положення про спеціальну ко</w:t>
            </w:r>
            <w:r w:rsidR="00DB2659">
              <w:rPr>
                <w:sz w:val="28"/>
                <w:szCs w:val="28"/>
                <w:lang w:val="uk-UA"/>
              </w:rPr>
              <w:t>місію з питань погашення боргу т</w:t>
            </w:r>
            <w:r w:rsidRPr="00BD7B4A">
              <w:rPr>
                <w:sz w:val="28"/>
                <w:szCs w:val="28"/>
                <w:lang w:val="uk-UA"/>
              </w:rPr>
              <w:t xml:space="preserve">а збільшення надходжень до бюджету Житомирської  міської територіальної громади </w:t>
            </w:r>
          </w:p>
        </w:tc>
      </w:tr>
      <w:tr w:rsidR="00B90EC3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0EC3" w:rsidRPr="00BD7B4A" w:rsidRDefault="00B90EC3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0EC3" w:rsidRPr="00BD7B4A" w:rsidRDefault="00B90EC3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Прохорчук Д. А. – директор департаменту бюджету та фінансів міської ради</w:t>
            </w:r>
          </w:p>
        </w:tc>
      </w:tr>
    </w:tbl>
    <w:p w:rsidR="00731378" w:rsidRPr="00BD7B4A" w:rsidRDefault="009C4A21" w:rsidP="00291665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 </w:t>
      </w: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BD7B4A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D7B4A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BD7B4A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B90EC3" w:rsidRPr="00BD7B4A">
              <w:rPr>
                <w:sz w:val="28"/>
                <w:szCs w:val="28"/>
                <w:lang w:val="uk-UA"/>
              </w:rPr>
              <w:t>10</w:t>
            </w:r>
            <w:r w:rsidR="003C2343" w:rsidRPr="00BD7B4A">
              <w:rPr>
                <w:sz w:val="28"/>
                <w:szCs w:val="28"/>
                <w:lang w:val="uk-UA"/>
              </w:rPr>
              <w:t>9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BD7B4A" w:rsidRDefault="00B90EC3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9C4A21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BD7B4A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BD7B4A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D7B4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9</w:t>
            </w:r>
            <w:r w:rsidR="00597EA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B90EC3" w:rsidP="002B563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несення змін до бюджету та перерозподіл видатків</w:t>
            </w:r>
          </w:p>
        </w:tc>
      </w:tr>
      <w:tr w:rsidR="00B90EC3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90EC3" w:rsidRPr="00BD7B4A" w:rsidRDefault="00B90EC3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90EC3" w:rsidRPr="00BD7B4A" w:rsidRDefault="00B90EC3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Прохорчук Д. А. – директор департаменту бюджету та фінансів міської ради</w:t>
            </w:r>
          </w:p>
        </w:tc>
      </w:tr>
    </w:tbl>
    <w:p w:rsidR="00731378" w:rsidRPr="00BD7B4A" w:rsidRDefault="0073137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D7B4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B90EC3" w:rsidRPr="00BD7B4A">
              <w:rPr>
                <w:sz w:val="28"/>
                <w:szCs w:val="28"/>
                <w:lang w:val="uk-UA"/>
              </w:rPr>
              <w:t>11</w:t>
            </w:r>
            <w:r w:rsidR="003C2343" w:rsidRPr="00BD7B4A">
              <w:rPr>
                <w:sz w:val="28"/>
                <w:szCs w:val="28"/>
                <w:lang w:val="uk-UA"/>
              </w:rPr>
              <w:t>0</w:t>
            </w:r>
            <w:r w:rsidR="00597EA9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BD7B4A" w:rsidRDefault="00DE338D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</w:t>
            </w:r>
            <w:r w:rsidR="00B90EC3" w:rsidRPr="00BD7B4A">
              <w:rPr>
                <w:sz w:val="28"/>
                <w:szCs w:val="28"/>
                <w:lang w:val="uk-UA"/>
              </w:rPr>
              <w:t>ри голосуванні: за - 7</w:t>
            </w:r>
            <w:r w:rsidR="00597EA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BD7B4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BD7B4A" w:rsidRDefault="00597EA9" w:rsidP="00597EA9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D7B4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0</w:t>
            </w:r>
            <w:r w:rsidR="00597EA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BD7B4A" w:rsidRDefault="00B90EC3" w:rsidP="0073137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інформаційних та технологічних карток</w:t>
            </w:r>
          </w:p>
        </w:tc>
      </w:tr>
      <w:tr w:rsidR="00026266" w:rsidRPr="00BD7B4A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6266" w:rsidRPr="00BD7B4A" w:rsidRDefault="00026266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6266" w:rsidRPr="00BD7B4A" w:rsidRDefault="00026266" w:rsidP="00B90EC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90EC3" w:rsidRPr="00BD7B4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B90EC3" w:rsidRPr="00BD7B4A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B90EC3" w:rsidRPr="00BD7B4A" w:rsidRDefault="005328CD" w:rsidP="00B90EC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="00C91AE2" w:rsidRPr="00BD7B4A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B90EC3" w:rsidRPr="00BD7B4A" w:rsidTr="00FA2AC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EC3" w:rsidRPr="00BD7B4A" w:rsidRDefault="00B90EC3" w:rsidP="00FA2AC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EC3" w:rsidRPr="00BD7B4A" w:rsidRDefault="00B90EC3" w:rsidP="00FA2A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D7B4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90EC3" w:rsidRPr="00BD7B4A" w:rsidTr="00FA2AC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EC3" w:rsidRPr="00BD7B4A" w:rsidRDefault="00B90EC3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EC3" w:rsidRPr="00BD7B4A" w:rsidRDefault="00B90EC3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в.о. міського голови </w:t>
            </w:r>
          </w:p>
        </w:tc>
      </w:tr>
    </w:tbl>
    <w:p w:rsidR="00B90EC3" w:rsidRPr="00BD7B4A" w:rsidRDefault="00B90EC3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D7B4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BD7B4A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BD7B4A" w:rsidRDefault="00B90EC3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я №  11</w:t>
            </w:r>
            <w:r w:rsidR="00E65D57" w:rsidRPr="00BD7B4A">
              <w:rPr>
                <w:sz w:val="28"/>
                <w:szCs w:val="28"/>
                <w:lang w:val="uk-UA"/>
              </w:rPr>
              <w:t>1</w:t>
            </w:r>
            <w:r w:rsidR="004D09B1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BD7B4A" w:rsidRDefault="00B90EC3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4D09B1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BD7B4A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F79A6" w:rsidRPr="00BD7B4A" w:rsidRDefault="008F79A6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BD7B4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D7B4A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1</w:t>
            </w:r>
            <w:r w:rsidR="00A60E2F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D7B4A" w:rsidRDefault="00CB0402" w:rsidP="00CB040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поділ об’єкта нерухомого майна за адресою:                       м. Житомир, вул. Перемоги, 80 а</w:t>
            </w:r>
          </w:p>
        </w:tc>
      </w:tr>
      <w:tr w:rsidR="0087768B" w:rsidRPr="00BD7B4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BD7B4A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BD7B4A" w:rsidRDefault="0087768B" w:rsidP="00CB040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CB0402" w:rsidRPr="00BD7B4A">
              <w:rPr>
                <w:sz w:val="28"/>
                <w:szCs w:val="28"/>
                <w:lang w:val="uk-UA"/>
              </w:rPr>
              <w:t>Юдіна Л. В. – заступник начальника відділу по управлінню та приватизації комунального майна міської ради</w:t>
            </w:r>
          </w:p>
        </w:tc>
      </w:tr>
    </w:tbl>
    <w:p w:rsidR="0051270D" w:rsidRPr="00BD7B4A" w:rsidRDefault="0051270D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BD7B4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D7B4A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BD7B4A" w:rsidRDefault="00B90EC3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я №  11</w:t>
            </w:r>
            <w:r w:rsidR="00E65D57" w:rsidRPr="00BD7B4A">
              <w:rPr>
                <w:sz w:val="28"/>
                <w:szCs w:val="28"/>
                <w:lang w:val="uk-UA"/>
              </w:rPr>
              <w:t>2</w:t>
            </w:r>
            <w:r w:rsidR="00407D3D" w:rsidRPr="00BD7B4A">
              <w:rPr>
                <w:sz w:val="28"/>
                <w:szCs w:val="28"/>
                <w:lang w:val="uk-UA"/>
              </w:rPr>
              <w:t xml:space="preserve"> </w:t>
            </w:r>
            <w:r w:rsidR="00A60E2F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BD7B4A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</w:t>
            </w:r>
            <w:r w:rsidR="00303A73" w:rsidRPr="00BD7B4A">
              <w:rPr>
                <w:sz w:val="28"/>
                <w:szCs w:val="28"/>
                <w:lang w:val="uk-UA"/>
              </w:rPr>
              <w:t>и голосуванні: за</w:t>
            </w:r>
            <w:r w:rsidR="0097545F" w:rsidRPr="00BD7B4A">
              <w:rPr>
                <w:sz w:val="28"/>
                <w:szCs w:val="28"/>
                <w:lang w:val="uk-UA"/>
              </w:rPr>
              <w:t xml:space="preserve">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BD7B4A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BD7B4A" w:rsidRDefault="00001A20" w:rsidP="00407D3D">
      <w:pPr>
        <w:jc w:val="both"/>
        <w:rPr>
          <w:sz w:val="28"/>
          <w:szCs w:val="28"/>
          <w:lang w:val="uk-UA"/>
        </w:rPr>
      </w:pPr>
      <w:r w:rsidRPr="00BD7B4A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AE454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D7B4A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2</w:t>
            </w:r>
            <w:r w:rsidR="00407D3D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D7B4A" w:rsidRDefault="00AA63E8" w:rsidP="00AA63E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затвердження складу евакуаційних органів Житомирської міської </w:t>
            </w:r>
            <w:r w:rsidR="00927FFC" w:rsidRPr="00BD7B4A">
              <w:rPr>
                <w:sz w:val="28"/>
                <w:szCs w:val="28"/>
                <w:lang w:val="uk-UA"/>
              </w:rPr>
              <w:t>об’єднаної</w:t>
            </w:r>
            <w:r w:rsidRPr="00BD7B4A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D96B68" w:rsidRPr="00BD7B4A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BD7B4A" w:rsidRDefault="00D96B68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BD7B4A" w:rsidRDefault="00D96B68" w:rsidP="00AA63E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A63E8" w:rsidRPr="00BD7B4A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="00AA63E8" w:rsidRPr="00BD7B4A">
              <w:rPr>
                <w:sz w:val="28"/>
                <w:szCs w:val="28"/>
                <w:lang w:val="uk-UA"/>
              </w:rPr>
              <w:t xml:space="preserve"> М. В. -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407D3D" w:rsidRPr="00BD7B4A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BD7B4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D7B4A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BD7B4A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</w:t>
            </w:r>
            <w:r w:rsidR="00AA63E8" w:rsidRPr="00BD7B4A">
              <w:rPr>
                <w:sz w:val="28"/>
                <w:szCs w:val="28"/>
                <w:lang w:val="uk-UA"/>
              </w:rPr>
              <w:t>ення №  113</w:t>
            </w:r>
            <w:r w:rsidR="00407D3D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BD7B4A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</w:t>
            </w:r>
            <w:r w:rsidR="00AA63E8" w:rsidRPr="00BD7B4A">
              <w:rPr>
                <w:sz w:val="28"/>
                <w:szCs w:val="28"/>
                <w:lang w:val="uk-UA"/>
              </w:rPr>
              <w:t>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BD7B4A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BD7B4A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AE454A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D7B4A" w:rsidRDefault="00DA0850" w:rsidP="00EE4BAA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3</w:t>
            </w:r>
            <w:r w:rsidR="009A3E0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D7B4A" w:rsidRDefault="00AA63E8" w:rsidP="00AA63E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затвердження Положення та складу комісії з питань техногенно-екологічної безпеки і надзвичайних ситуацій Житомирської міської </w:t>
            </w:r>
            <w:r w:rsidR="00927FFC" w:rsidRPr="00BD7B4A">
              <w:rPr>
                <w:sz w:val="28"/>
                <w:szCs w:val="28"/>
                <w:lang w:val="uk-UA"/>
              </w:rPr>
              <w:t>об’єднаної</w:t>
            </w:r>
            <w:r w:rsidRPr="00BD7B4A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D96B68" w:rsidRPr="00BD7B4A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BD7B4A" w:rsidRDefault="00D96B68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96B68" w:rsidRPr="00BD7B4A" w:rsidRDefault="00D96B68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М. В. -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0947A1" w:rsidRPr="00BD7B4A" w:rsidRDefault="009A3E09" w:rsidP="00AC7CAA">
      <w:pPr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="00A6242A" w:rsidRPr="00BD7B4A">
        <w:rPr>
          <w:sz w:val="28"/>
          <w:szCs w:val="28"/>
          <w:lang w:val="uk-UA"/>
        </w:rPr>
        <w:tab/>
      </w:r>
    </w:p>
    <w:p w:rsidR="006C7423" w:rsidRPr="00BD7B4A" w:rsidRDefault="006C7423" w:rsidP="006C742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6C7423" w:rsidRPr="00BD7B4A" w:rsidRDefault="006C7423" w:rsidP="006C742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1. Прийняти проєкт рішення за основу.</w:t>
      </w:r>
    </w:p>
    <w:p w:rsidR="006C7423" w:rsidRPr="00BD7B4A" w:rsidRDefault="006C7423" w:rsidP="006C7423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6C7423" w:rsidRPr="00BD7B4A" w:rsidRDefault="006C7423" w:rsidP="006C7423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6C7423" w:rsidRPr="00BD7B4A" w:rsidRDefault="006C7423" w:rsidP="006C7423">
      <w:pPr>
        <w:jc w:val="both"/>
        <w:rPr>
          <w:sz w:val="18"/>
          <w:szCs w:val="18"/>
          <w:lang w:val="uk-UA"/>
        </w:rPr>
      </w:pPr>
    </w:p>
    <w:p w:rsidR="006C7423" w:rsidRPr="00BD7B4A" w:rsidRDefault="006C7423" w:rsidP="006C7423">
      <w:pPr>
        <w:pStyle w:val="Style11"/>
        <w:widowControl/>
        <w:spacing w:line="240" w:lineRule="auto"/>
        <w:ind w:firstLine="0"/>
        <w:jc w:val="both"/>
        <w:rPr>
          <w:rStyle w:val="FontStyle17"/>
          <w:color w:val="000000"/>
          <w:sz w:val="28"/>
          <w:szCs w:val="28"/>
          <w:lang w:val="uk-UA" w:eastAsia="uk-UA"/>
        </w:rPr>
      </w:pPr>
      <w:r w:rsidRPr="00BD7B4A">
        <w:rPr>
          <w:sz w:val="28"/>
          <w:szCs w:val="28"/>
          <w:lang w:val="uk-UA"/>
        </w:rPr>
        <w:tab/>
        <w:t xml:space="preserve">2. Внести зміни до складу </w:t>
      </w:r>
      <w:r w:rsidRPr="00BD7B4A">
        <w:rPr>
          <w:color w:val="000000"/>
          <w:sz w:val="28"/>
          <w:szCs w:val="28"/>
          <w:lang w:val="uk-UA"/>
        </w:rPr>
        <w:t xml:space="preserve">комісії з питань техногенно-екологічної безпеки і надзвичайних ситуацій </w:t>
      </w:r>
      <w:r w:rsidRPr="00BD7B4A">
        <w:rPr>
          <w:rStyle w:val="FontStyle17"/>
          <w:color w:val="000000"/>
          <w:sz w:val="28"/>
          <w:szCs w:val="28"/>
          <w:lang w:val="uk-UA" w:eastAsia="uk-UA"/>
        </w:rPr>
        <w:t>Житомирської міської об’єднаної територіальної громади, а саме ввести до її складу членів виконавчого комітету міської ради:</w:t>
      </w:r>
    </w:p>
    <w:p w:rsidR="006C7423" w:rsidRPr="00BD7B4A" w:rsidRDefault="006C7423" w:rsidP="006C7423">
      <w:pPr>
        <w:pStyle w:val="Style11"/>
        <w:widowControl/>
        <w:spacing w:line="240" w:lineRule="auto"/>
        <w:ind w:firstLine="0"/>
        <w:jc w:val="both"/>
        <w:rPr>
          <w:sz w:val="28"/>
          <w:szCs w:val="28"/>
          <w:lang w:val="uk-UA"/>
        </w:rPr>
      </w:pPr>
      <w:r w:rsidRPr="00BD7B4A">
        <w:rPr>
          <w:rStyle w:val="FontStyle17"/>
          <w:color w:val="000000"/>
          <w:sz w:val="28"/>
          <w:szCs w:val="28"/>
          <w:lang w:val="uk-UA" w:eastAsia="uk-UA"/>
        </w:rPr>
        <w:lastRenderedPageBreak/>
        <w:tab/>
      </w:r>
      <w:proofErr w:type="spellStart"/>
      <w:r w:rsidRPr="00BD7B4A">
        <w:rPr>
          <w:rStyle w:val="FontStyle17"/>
          <w:color w:val="000000"/>
          <w:sz w:val="28"/>
          <w:szCs w:val="28"/>
          <w:lang w:val="uk-UA" w:eastAsia="uk-UA"/>
        </w:rPr>
        <w:t>Блощинського</w:t>
      </w:r>
      <w:proofErr w:type="spellEnd"/>
      <w:r w:rsidRPr="00BD7B4A">
        <w:rPr>
          <w:rStyle w:val="FontStyle17"/>
          <w:color w:val="000000"/>
          <w:sz w:val="28"/>
          <w:szCs w:val="28"/>
          <w:lang w:val="uk-UA" w:eastAsia="uk-UA"/>
        </w:rPr>
        <w:t xml:space="preserve"> </w:t>
      </w:r>
      <w:r w:rsidR="005D5067" w:rsidRPr="00BD7B4A">
        <w:rPr>
          <w:rStyle w:val="FontStyle17"/>
          <w:color w:val="000000"/>
          <w:sz w:val="28"/>
          <w:szCs w:val="28"/>
          <w:lang w:val="uk-UA" w:eastAsia="uk-UA"/>
        </w:rPr>
        <w:t>Олександра</w:t>
      </w:r>
      <w:r w:rsidRPr="00BD7B4A">
        <w:rPr>
          <w:rStyle w:val="FontStyle17"/>
          <w:color w:val="000000"/>
          <w:sz w:val="28"/>
          <w:szCs w:val="28"/>
          <w:lang w:val="uk-UA" w:eastAsia="uk-UA"/>
        </w:rPr>
        <w:t xml:space="preserve"> Сергійовича - </w:t>
      </w:r>
      <w:r w:rsidRPr="00BD7B4A">
        <w:rPr>
          <w:sz w:val="28"/>
          <w:szCs w:val="28"/>
          <w:lang w:val="uk-UA"/>
        </w:rPr>
        <w:t>голову Житомирської районної ради;</w:t>
      </w:r>
    </w:p>
    <w:p w:rsidR="006C7423" w:rsidRPr="00BD7B4A" w:rsidRDefault="006C7423" w:rsidP="006C7423">
      <w:pPr>
        <w:pStyle w:val="Style11"/>
        <w:widowControl/>
        <w:spacing w:line="240" w:lineRule="auto"/>
        <w:ind w:firstLine="0"/>
        <w:jc w:val="both"/>
        <w:rPr>
          <w:rStyle w:val="FontStyle17"/>
          <w:color w:val="000000"/>
          <w:sz w:val="28"/>
          <w:szCs w:val="28"/>
          <w:lang w:val="uk-UA" w:eastAsia="uk-UA"/>
        </w:rPr>
      </w:pPr>
      <w:r w:rsidRPr="00BD7B4A">
        <w:rPr>
          <w:lang w:val="uk-UA"/>
        </w:rPr>
        <w:tab/>
      </w:r>
      <w:r w:rsidRPr="00BD7B4A">
        <w:rPr>
          <w:sz w:val="28"/>
          <w:szCs w:val="28"/>
          <w:lang w:val="uk-UA"/>
        </w:rPr>
        <w:t>Іваницьку Тетяну Володимирівну - депутата Житомирської районної ради.</w:t>
      </w:r>
    </w:p>
    <w:p w:rsidR="006C7423" w:rsidRPr="00BD7B4A" w:rsidRDefault="006C7423" w:rsidP="006C7423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6C7423" w:rsidRPr="00BD7B4A" w:rsidRDefault="006C7423" w:rsidP="006C7423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6C7423" w:rsidRPr="00BD7B4A" w:rsidRDefault="006C7423" w:rsidP="00AC7CAA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BD7B4A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D7B4A" w:rsidRDefault="009A3E09" w:rsidP="00EE4BAA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BD7B4A" w:rsidRDefault="009A3E09" w:rsidP="00EE4BAA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BD7B4A">
              <w:rPr>
                <w:sz w:val="28"/>
                <w:szCs w:val="28"/>
                <w:lang w:val="uk-UA"/>
              </w:rPr>
              <w:t xml:space="preserve">№  </w:t>
            </w:r>
            <w:r w:rsidR="00AA63E8" w:rsidRPr="00BD7B4A">
              <w:rPr>
                <w:sz w:val="28"/>
                <w:szCs w:val="28"/>
                <w:lang w:val="uk-UA"/>
              </w:rPr>
              <w:t>114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BD7B4A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</w:t>
            </w:r>
            <w:r w:rsidR="00DA04FB" w:rsidRPr="00BD7B4A">
              <w:rPr>
                <w:sz w:val="28"/>
                <w:szCs w:val="28"/>
                <w:lang w:val="uk-UA"/>
              </w:rPr>
              <w:t>олосуванні: за - 7</w:t>
            </w:r>
            <w:r w:rsidR="009A3E0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BD7B4A" w:rsidRDefault="009A3E09" w:rsidP="00EE4BAA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BD7B4A" w:rsidRDefault="00D247C5" w:rsidP="00F63EC0">
      <w:pPr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BD7B4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D7B4A" w:rsidRDefault="00DA0850" w:rsidP="00F63EC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4</w:t>
            </w:r>
            <w:r w:rsidR="00F63EC0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D7B4A" w:rsidRDefault="00DA04FB" w:rsidP="00DA04F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виконання проєкту та передачу системи відеоспостереження в районі вулиці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Селецька</w:t>
            </w:r>
            <w:proofErr w:type="spellEnd"/>
          </w:p>
        </w:tc>
      </w:tr>
      <w:tr w:rsidR="00DA04FB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A04FB" w:rsidRPr="00BD7B4A" w:rsidRDefault="00DA04FB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A04FB" w:rsidRPr="00BD7B4A" w:rsidRDefault="00DA04FB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Дідківський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М. В. - начальник управління з питань надзвичайних ситуацій та цивільного захисту населення міської ради</w:t>
            </w:r>
          </w:p>
        </w:tc>
      </w:tr>
    </w:tbl>
    <w:p w:rsidR="00F01E12" w:rsidRPr="00BD7B4A" w:rsidRDefault="00E3555B" w:rsidP="0093093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BD7B4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D7B4A" w:rsidRDefault="00F63EC0" w:rsidP="00F63EC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BD7B4A" w:rsidRDefault="00F63EC0" w:rsidP="00F63EC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</w:t>
            </w:r>
            <w:r w:rsidR="00044A7D" w:rsidRPr="00BD7B4A">
              <w:rPr>
                <w:sz w:val="28"/>
                <w:szCs w:val="28"/>
                <w:lang w:val="uk-UA"/>
              </w:rPr>
              <w:t xml:space="preserve">я №  </w:t>
            </w:r>
            <w:r w:rsidR="00DA04FB" w:rsidRPr="00BD7B4A">
              <w:rPr>
                <w:sz w:val="28"/>
                <w:szCs w:val="28"/>
                <w:lang w:val="uk-UA"/>
              </w:rPr>
              <w:t>115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BD7B4A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</w:t>
            </w:r>
            <w:r w:rsidR="00303A73" w:rsidRPr="00BD7B4A">
              <w:rPr>
                <w:sz w:val="28"/>
                <w:szCs w:val="28"/>
                <w:lang w:val="uk-UA"/>
              </w:rPr>
              <w:t>олосуванні:</w:t>
            </w:r>
            <w:r w:rsidR="00DA04FB" w:rsidRPr="00BD7B4A">
              <w:rPr>
                <w:sz w:val="28"/>
                <w:szCs w:val="28"/>
                <w:lang w:val="uk-UA"/>
              </w:rPr>
              <w:t xml:space="preserve"> за - 7</w:t>
            </w:r>
            <w:r w:rsidR="00F63EC0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BD7B4A" w:rsidRDefault="00F63EC0" w:rsidP="00F63EC0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BD7B4A" w:rsidRDefault="00F27E92" w:rsidP="00326581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BD7B4A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D7B4A" w:rsidRDefault="00DA0850" w:rsidP="00F16B69">
            <w:pPr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5</w:t>
            </w:r>
            <w:r w:rsidR="00326581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D7B4A" w:rsidRDefault="00F062BD" w:rsidP="00F062BD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Положення про міську комісію з безпеки дорожнього руху в новій редакції</w:t>
            </w:r>
          </w:p>
        </w:tc>
      </w:tr>
      <w:tr w:rsidR="002E17E0" w:rsidRPr="00BD7B4A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D7B4A" w:rsidRDefault="002E17E0" w:rsidP="006317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BD7B4A" w:rsidRDefault="002E17E0" w:rsidP="00F062B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062BD" w:rsidRPr="00BD7B4A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F062BD" w:rsidRPr="00BD7B4A">
              <w:rPr>
                <w:sz w:val="28"/>
                <w:szCs w:val="28"/>
                <w:lang w:val="uk-UA"/>
              </w:rPr>
              <w:t xml:space="preserve"> К. В. – на</w:t>
            </w:r>
            <w:r w:rsidR="00786898">
              <w:rPr>
                <w:sz w:val="28"/>
                <w:szCs w:val="28"/>
                <w:lang w:val="uk-UA"/>
              </w:rPr>
              <w:t>чальник управління транспорту і</w:t>
            </w:r>
            <w:r w:rsidR="00F062BD" w:rsidRPr="00BD7B4A">
              <w:rPr>
                <w:sz w:val="28"/>
                <w:szCs w:val="28"/>
                <w:lang w:val="uk-UA"/>
              </w:rPr>
              <w:t xml:space="preserve"> зв’язку міської ради</w:t>
            </w:r>
          </w:p>
        </w:tc>
      </w:tr>
    </w:tbl>
    <w:p w:rsidR="00127807" w:rsidRPr="00BD7B4A" w:rsidRDefault="00D12402" w:rsidP="00326581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F062BD" w:rsidRPr="00BD7B4A" w:rsidRDefault="00F062BD" w:rsidP="00F062BD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нач</w:t>
      </w:r>
      <w:r w:rsidR="00786898">
        <w:rPr>
          <w:sz w:val="28"/>
          <w:szCs w:val="28"/>
          <w:lang w:val="uk-UA"/>
        </w:rPr>
        <w:t>альника управління транспорту і</w:t>
      </w:r>
      <w:r w:rsidRPr="00BD7B4A">
        <w:rPr>
          <w:sz w:val="28"/>
          <w:szCs w:val="28"/>
          <w:lang w:val="uk-UA"/>
        </w:rPr>
        <w:t xml:space="preserve"> зв’язку міської ради </w:t>
      </w:r>
      <w:proofErr w:type="spellStart"/>
      <w:r w:rsidRPr="00BD7B4A">
        <w:rPr>
          <w:sz w:val="28"/>
          <w:szCs w:val="28"/>
          <w:lang w:val="uk-UA"/>
        </w:rPr>
        <w:t>Підпокровного</w:t>
      </w:r>
      <w:proofErr w:type="spellEnd"/>
      <w:r w:rsidRPr="00BD7B4A">
        <w:rPr>
          <w:sz w:val="28"/>
          <w:szCs w:val="28"/>
          <w:lang w:val="uk-UA"/>
        </w:rPr>
        <w:t xml:space="preserve"> К. В.:</w:t>
      </w:r>
    </w:p>
    <w:p w:rsidR="00F062BD" w:rsidRPr="00BD7B4A" w:rsidRDefault="00F062BD" w:rsidP="00F062BD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1. Прийняти проєкт рішення за основу.</w:t>
      </w:r>
    </w:p>
    <w:p w:rsidR="00F062BD" w:rsidRPr="00BD7B4A" w:rsidRDefault="00F062BD" w:rsidP="00F062BD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F062BD" w:rsidRPr="00BD7B4A" w:rsidRDefault="00F062BD" w:rsidP="00F062BD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F062BD" w:rsidRPr="00BD7B4A" w:rsidRDefault="00F062BD" w:rsidP="00F062BD">
      <w:pPr>
        <w:jc w:val="both"/>
        <w:rPr>
          <w:sz w:val="18"/>
          <w:szCs w:val="18"/>
          <w:lang w:val="uk-UA"/>
        </w:rPr>
      </w:pPr>
    </w:p>
    <w:p w:rsidR="00F062BD" w:rsidRPr="0021741F" w:rsidRDefault="00F062BD" w:rsidP="004C0C37">
      <w:pPr>
        <w:shd w:val="clear" w:color="auto" w:fill="FFFFFF"/>
        <w:ind w:left="62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Pr="0021741F">
        <w:rPr>
          <w:sz w:val="28"/>
          <w:szCs w:val="28"/>
          <w:lang w:val="uk-UA"/>
        </w:rPr>
        <w:t>2. Внести зміни до пункту 8 Положення про міську комісію з безпеки дорожнього руху (додаток до проєкту рішення), а саме слова «</w:t>
      </w:r>
      <w:r w:rsidRPr="0021741F">
        <w:rPr>
          <w:color w:val="000000"/>
          <w:sz w:val="28"/>
          <w:szCs w:val="28"/>
          <w:lang w:val="uk-UA"/>
        </w:rPr>
        <w:t xml:space="preserve">депутатів Житомирської міської ради – представників від постійної комісії з питань житлово-комунального господарства та інфраструктури міста, а також постійної комісії з питань бюджету, економічного розвитку, комунальної власності, підприємництва, торгівлі та залучення інвестицій» замінити словами </w:t>
      </w:r>
      <w:r w:rsidRPr="0021741F">
        <w:rPr>
          <w:sz w:val="28"/>
          <w:szCs w:val="28"/>
          <w:lang w:val="uk-UA"/>
        </w:rPr>
        <w:t>«</w:t>
      </w:r>
      <w:r w:rsidRPr="0021741F">
        <w:rPr>
          <w:color w:val="000000"/>
          <w:sz w:val="28"/>
          <w:szCs w:val="28"/>
          <w:lang w:val="uk-UA"/>
        </w:rPr>
        <w:t>депутатів Житомирської міської ради – представни</w:t>
      </w:r>
      <w:r w:rsidR="00877CB8" w:rsidRPr="0021741F">
        <w:rPr>
          <w:color w:val="000000"/>
          <w:sz w:val="28"/>
          <w:szCs w:val="28"/>
          <w:lang w:val="uk-UA"/>
        </w:rPr>
        <w:t>ків постійних</w:t>
      </w:r>
      <w:r w:rsidRPr="0021741F">
        <w:rPr>
          <w:color w:val="000000"/>
          <w:sz w:val="28"/>
          <w:szCs w:val="28"/>
          <w:lang w:val="uk-UA"/>
        </w:rPr>
        <w:t xml:space="preserve"> </w:t>
      </w:r>
      <w:r w:rsidR="00877CB8" w:rsidRPr="0021741F">
        <w:rPr>
          <w:color w:val="000000"/>
          <w:sz w:val="28"/>
          <w:szCs w:val="28"/>
          <w:lang w:val="uk-UA"/>
        </w:rPr>
        <w:t>депутатських комісій</w:t>
      </w:r>
      <w:r w:rsidRPr="0021741F">
        <w:rPr>
          <w:color w:val="000000"/>
          <w:sz w:val="28"/>
          <w:szCs w:val="28"/>
          <w:lang w:val="uk-UA"/>
        </w:rPr>
        <w:t>»</w:t>
      </w:r>
      <w:r w:rsidR="00877CB8" w:rsidRPr="0021741F">
        <w:rPr>
          <w:color w:val="000000"/>
          <w:sz w:val="28"/>
          <w:szCs w:val="28"/>
          <w:lang w:val="uk-UA"/>
        </w:rPr>
        <w:t>.</w:t>
      </w:r>
    </w:p>
    <w:p w:rsidR="00F062BD" w:rsidRPr="00BD7B4A" w:rsidRDefault="00F062BD" w:rsidP="00F062BD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F062BD" w:rsidRPr="00BD7B4A" w:rsidRDefault="00F062BD" w:rsidP="00F062BD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4C0C37" w:rsidRPr="00BD7B4A" w:rsidRDefault="004C0C37" w:rsidP="00F062BD">
      <w:pPr>
        <w:ind w:firstLine="851"/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BD7B4A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D7B4A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BD7B4A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F062BD" w:rsidRPr="00BD7B4A">
              <w:rPr>
                <w:sz w:val="28"/>
                <w:szCs w:val="28"/>
                <w:lang w:val="uk-UA"/>
              </w:rPr>
              <w:t xml:space="preserve"> 116</w:t>
            </w:r>
            <w:r w:rsidR="00F404C9" w:rsidRPr="00BD7B4A">
              <w:rPr>
                <w:sz w:val="28"/>
                <w:szCs w:val="28"/>
                <w:lang w:val="uk-UA"/>
              </w:rPr>
              <w:t xml:space="preserve"> </w:t>
            </w:r>
            <w:r w:rsidR="00326581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BD7B4A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</w:t>
            </w:r>
            <w:r w:rsidR="00F062BD" w:rsidRPr="00BD7B4A">
              <w:rPr>
                <w:sz w:val="28"/>
                <w:szCs w:val="28"/>
                <w:lang w:val="uk-UA"/>
              </w:rPr>
              <w:t>уванн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BD7B4A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BD7B4A" w:rsidRDefault="004F145B" w:rsidP="008E25C5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AE454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D7B4A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6</w:t>
            </w:r>
            <w:r w:rsidR="006E7A56" w:rsidRPr="00BD7B4A">
              <w:rPr>
                <w:sz w:val="28"/>
                <w:szCs w:val="28"/>
                <w:lang w:val="uk-UA"/>
              </w:rPr>
              <w:t>.</w:t>
            </w:r>
            <w:r w:rsidR="008B4424" w:rsidRPr="00BD7B4A">
              <w:rPr>
                <w:sz w:val="28"/>
                <w:szCs w:val="28"/>
                <w:lang w:val="uk-UA"/>
              </w:rPr>
              <w:t xml:space="preserve"> </w:t>
            </w:r>
            <w:r w:rsidR="006E7A56" w:rsidRPr="00BD7B4A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D7B4A" w:rsidRDefault="004C0C37" w:rsidP="004C0C37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22.12.2016 № 1162 «Про організацію паркування транспортних засобів на території міста Житомира»</w:t>
            </w:r>
          </w:p>
        </w:tc>
      </w:tr>
      <w:tr w:rsidR="004C0C37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0C37" w:rsidRPr="00BD7B4A" w:rsidRDefault="004C0C37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0C37" w:rsidRPr="00BD7B4A" w:rsidRDefault="004C0C37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К. В. – на</w:t>
            </w:r>
            <w:r w:rsidR="00786898">
              <w:rPr>
                <w:sz w:val="28"/>
                <w:szCs w:val="28"/>
                <w:lang w:val="uk-UA"/>
              </w:rPr>
              <w:t>чальник управління транспорту і</w:t>
            </w:r>
            <w:r w:rsidRPr="00BD7B4A">
              <w:rPr>
                <w:sz w:val="28"/>
                <w:szCs w:val="28"/>
                <w:lang w:val="uk-UA"/>
              </w:rPr>
              <w:t xml:space="preserve"> зв’язку міської ради</w:t>
            </w:r>
          </w:p>
        </w:tc>
      </w:tr>
    </w:tbl>
    <w:p w:rsidR="007071D4" w:rsidRPr="00BD7B4A" w:rsidRDefault="006E7A56" w:rsidP="009B352E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="008307A0" w:rsidRPr="00BD7B4A">
        <w:rPr>
          <w:sz w:val="28"/>
          <w:szCs w:val="28"/>
          <w:lang w:val="uk-UA"/>
        </w:rPr>
        <w:tab/>
      </w:r>
    </w:p>
    <w:p w:rsidR="00B24DDA" w:rsidRPr="00BD7B4A" w:rsidRDefault="00B24DDA" w:rsidP="00B24DDA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нач</w:t>
      </w:r>
      <w:r w:rsidR="00786898">
        <w:rPr>
          <w:sz w:val="28"/>
          <w:szCs w:val="28"/>
          <w:lang w:val="uk-UA"/>
        </w:rPr>
        <w:t>альника управління транспорту і</w:t>
      </w:r>
      <w:r w:rsidRPr="00BD7B4A">
        <w:rPr>
          <w:sz w:val="28"/>
          <w:szCs w:val="28"/>
          <w:lang w:val="uk-UA"/>
        </w:rPr>
        <w:t xml:space="preserve"> зв’язку міської ради </w:t>
      </w:r>
      <w:proofErr w:type="spellStart"/>
      <w:r w:rsidRPr="00BD7B4A">
        <w:rPr>
          <w:sz w:val="28"/>
          <w:szCs w:val="28"/>
          <w:lang w:val="uk-UA"/>
        </w:rPr>
        <w:t>Підпокровного</w:t>
      </w:r>
      <w:proofErr w:type="spellEnd"/>
      <w:r w:rsidRPr="00BD7B4A">
        <w:rPr>
          <w:sz w:val="28"/>
          <w:szCs w:val="28"/>
          <w:lang w:val="uk-UA"/>
        </w:rPr>
        <w:t xml:space="preserve"> К. В.:</w:t>
      </w:r>
    </w:p>
    <w:p w:rsidR="00B24DDA" w:rsidRPr="00BD7B4A" w:rsidRDefault="00B24DDA" w:rsidP="00B24DDA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1. Прийняти проєкт рішення за основу.</w:t>
      </w:r>
    </w:p>
    <w:p w:rsidR="00B24DDA" w:rsidRPr="00BD7B4A" w:rsidRDefault="00B24DDA" w:rsidP="00B24DDA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B24DDA" w:rsidRPr="00BD7B4A" w:rsidRDefault="00B24DDA" w:rsidP="00B24DDA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B24DDA" w:rsidRPr="00BD7B4A" w:rsidRDefault="00B24DDA" w:rsidP="00B24DDA">
      <w:pPr>
        <w:jc w:val="both"/>
        <w:rPr>
          <w:sz w:val="18"/>
          <w:szCs w:val="18"/>
          <w:lang w:val="uk-UA"/>
        </w:rPr>
      </w:pPr>
    </w:p>
    <w:p w:rsidR="00B24DDA" w:rsidRPr="00BD7B4A" w:rsidRDefault="00B24DDA" w:rsidP="00B24DDA">
      <w:pPr>
        <w:shd w:val="clear" w:color="auto" w:fill="FFFFFF"/>
        <w:ind w:left="62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2. Внести зміни до п</w:t>
      </w:r>
      <w:r w:rsidR="00F03EFA" w:rsidRPr="00BD7B4A">
        <w:rPr>
          <w:sz w:val="28"/>
          <w:szCs w:val="28"/>
          <w:lang w:val="uk-UA"/>
        </w:rPr>
        <w:t>роєкту рішення</w:t>
      </w:r>
      <w:r w:rsidRPr="00BD7B4A">
        <w:rPr>
          <w:sz w:val="28"/>
          <w:szCs w:val="28"/>
          <w:lang w:val="uk-UA"/>
        </w:rPr>
        <w:t>:</w:t>
      </w:r>
    </w:p>
    <w:p w:rsidR="00B24DDA" w:rsidRPr="00BD7B4A" w:rsidRDefault="00B24DDA" w:rsidP="00F03EFA">
      <w:pPr>
        <w:shd w:val="clear" w:color="auto" w:fill="FFFFFF"/>
        <w:ind w:left="62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2.1</w:t>
      </w:r>
      <w:r w:rsidR="00E07FF1" w:rsidRPr="00BD7B4A">
        <w:rPr>
          <w:sz w:val="28"/>
          <w:szCs w:val="28"/>
          <w:lang w:val="uk-UA"/>
        </w:rPr>
        <w:t xml:space="preserve"> доповнити підпункт 1.1</w:t>
      </w:r>
      <w:r w:rsidR="00F03EFA" w:rsidRPr="00BD7B4A">
        <w:rPr>
          <w:sz w:val="28"/>
          <w:szCs w:val="28"/>
          <w:lang w:val="uk-UA"/>
        </w:rPr>
        <w:t xml:space="preserve"> проєкту рішення абзацом, згідно з яким внести зміни до під</w:t>
      </w:r>
      <w:r w:rsidR="00E07FF1" w:rsidRPr="00BD7B4A">
        <w:rPr>
          <w:sz w:val="28"/>
          <w:szCs w:val="28"/>
          <w:lang w:val="uk-UA"/>
        </w:rPr>
        <w:t>пункт</w:t>
      </w:r>
      <w:r w:rsidR="00F03EFA" w:rsidRPr="00BD7B4A">
        <w:rPr>
          <w:sz w:val="28"/>
          <w:szCs w:val="28"/>
          <w:lang w:val="uk-UA"/>
        </w:rPr>
        <w:t xml:space="preserve">у 3.6, а саме слова </w:t>
      </w:r>
      <w:r w:rsidR="00E07FF1" w:rsidRPr="00BD7B4A">
        <w:rPr>
          <w:sz w:val="28"/>
          <w:szCs w:val="28"/>
          <w:lang w:val="uk-UA"/>
        </w:rPr>
        <w:t>«</w:t>
      </w:r>
      <w:r w:rsidR="00F03EFA" w:rsidRPr="00BD7B4A">
        <w:rPr>
          <w:color w:val="000000"/>
          <w:sz w:val="28"/>
          <w:szCs w:val="28"/>
          <w:lang w:val="uk-UA"/>
        </w:rPr>
        <w:t>управлінням патрульної поліції у м. Житомирі</w:t>
      </w:r>
      <w:r w:rsidR="00F03EFA" w:rsidRPr="00BD7B4A">
        <w:rPr>
          <w:sz w:val="28"/>
          <w:szCs w:val="28"/>
          <w:lang w:val="uk-UA"/>
        </w:rPr>
        <w:t xml:space="preserve">» </w:t>
      </w:r>
      <w:r w:rsidR="00E07FF1" w:rsidRPr="00BD7B4A">
        <w:rPr>
          <w:sz w:val="28"/>
          <w:szCs w:val="28"/>
          <w:lang w:val="uk-UA"/>
        </w:rPr>
        <w:t>замінити на слова «управлінням патрульної поліції в Житомирській області»</w:t>
      </w:r>
      <w:r w:rsidR="00F03EFA" w:rsidRPr="00BD7B4A">
        <w:rPr>
          <w:sz w:val="28"/>
          <w:szCs w:val="28"/>
          <w:lang w:val="uk-UA"/>
        </w:rPr>
        <w:t>;</w:t>
      </w:r>
    </w:p>
    <w:p w:rsidR="00E07FF1" w:rsidRPr="00BD7B4A" w:rsidRDefault="00F03EFA" w:rsidP="006036D6">
      <w:pPr>
        <w:pStyle w:val="af8"/>
        <w:ind w:firstLine="851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2.2 у підпункті 1.2 проєкту рішення вилучити </w:t>
      </w:r>
      <w:r w:rsidR="00CC3BAC" w:rsidRPr="00BD7B4A">
        <w:rPr>
          <w:sz w:val="28"/>
          <w:szCs w:val="28"/>
          <w:lang w:val="uk-UA"/>
        </w:rPr>
        <w:t>четвертий абзац -                  «</w:t>
      </w:r>
      <w:proofErr w:type="spellStart"/>
      <w:r w:rsidR="00CC3BAC" w:rsidRPr="00BD7B4A">
        <w:rPr>
          <w:sz w:val="28"/>
          <w:szCs w:val="28"/>
          <w:lang w:val="uk-UA"/>
        </w:rPr>
        <w:t>п.п</w:t>
      </w:r>
      <w:proofErr w:type="spellEnd"/>
      <w:r w:rsidR="00CC3BAC" w:rsidRPr="00BD7B4A">
        <w:rPr>
          <w:sz w:val="28"/>
          <w:szCs w:val="28"/>
          <w:lang w:val="uk-UA"/>
        </w:rPr>
        <w:t xml:space="preserve">. 5.4. п. 5 текст замінити на «Рішення про результати проведення конкурсу приймається конкурсною комісією на закритому засіданні в присутності більше половини її складу відкритим голосуванням простою більшістю голосів. У разі рівного розподілу голосів ухвальним є голос голови конкурсної комісії» </w:t>
      </w:r>
      <w:r w:rsidR="002F7071" w:rsidRPr="00BD7B4A">
        <w:rPr>
          <w:sz w:val="28"/>
          <w:szCs w:val="28"/>
          <w:lang w:val="uk-UA"/>
        </w:rPr>
        <w:t>т</w:t>
      </w:r>
      <w:r w:rsidR="00CC3BAC" w:rsidRPr="00BD7B4A">
        <w:rPr>
          <w:sz w:val="28"/>
          <w:szCs w:val="28"/>
          <w:lang w:val="uk-UA"/>
        </w:rPr>
        <w:t>а залишити підпункт 5.4 в діючій редакції.</w:t>
      </w:r>
    </w:p>
    <w:p w:rsidR="00B24DDA" w:rsidRPr="00BD7B4A" w:rsidRDefault="00B24DDA" w:rsidP="00B24DDA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B24DDA" w:rsidRPr="00BD7B4A" w:rsidRDefault="00B24DDA" w:rsidP="006036D6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B24DDA" w:rsidRPr="00BD7B4A" w:rsidRDefault="00B24DDA" w:rsidP="009B352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D7B4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D7B4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820" w:rsidRPr="00BD7B4A" w:rsidRDefault="00C14F0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4C0C37" w:rsidRPr="00BD7B4A">
              <w:rPr>
                <w:sz w:val="28"/>
                <w:szCs w:val="28"/>
                <w:lang w:val="uk-UA"/>
              </w:rPr>
              <w:t>117</w:t>
            </w:r>
            <w:r w:rsidR="00712820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12820" w:rsidRPr="00BD7B4A" w:rsidRDefault="000F262C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</w:t>
            </w:r>
            <w:r w:rsidR="004C0C37" w:rsidRPr="00BD7B4A">
              <w:rPr>
                <w:sz w:val="28"/>
                <w:szCs w:val="28"/>
                <w:lang w:val="uk-UA"/>
              </w:rPr>
              <w:t>анні: за - 7</w:t>
            </w:r>
            <w:r w:rsidR="00712820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BD7B4A" w:rsidRDefault="00712820" w:rsidP="0071282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BD7B4A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BD7B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D7B4A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D7B4A" w:rsidRDefault="007D0D8B" w:rsidP="007D0D8B">
            <w:pPr>
              <w:jc w:val="both"/>
              <w:rPr>
                <w:sz w:val="28"/>
                <w:szCs w:val="28"/>
                <w:lang w:val="uk-UA"/>
              </w:rPr>
            </w:pPr>
            <w:r w:rsidRPr="007D0D8B">
              <w:rPr>
                <w:sz w:val="28"/>
                <w:szCs w:val="28"/>
                <w:lang w:val="uk-UA"/>
              </w:rPr>
              <w:t>Про реєстрацію фізичних осіб за місцем проживання</w:t>
            </w:r>
          </w:p>
        </w:tc>
      </w:tr>
      <w:tr w:rsidR="00883051" w:rsidRPr="00BD7B4A" w:rsidTr="00707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83051" w:rsidRPr="00BD7B4A" w:rsidRDefault="00883051" w:rsidP="007071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0D8B" w:rsidRPr="00BD7B4A" w:rsidRDefault="00883051" w:rsidP="007D0D8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7D0D8B" w:rsidRPr="00BD7B4A">
              <w:rPr>
                <w:sz w:val="28"/>
                <w:szCs w:val="28"/>
                <w:lang w:val="uk-UA"/>
              </w:rPr>
              <w:t>Ярош І. В. - начальник управління ведення реєстру територіальної громади  міської ради</w:t>
            </w:r>
          </w:p>
          <w:p w:rsidR="00883051" w:rsidRPr="00BD7B4A" w:rsidRDefault="00883051" w:rsidP="00126A8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04E14" w:rsidRDefault="00704E14" w:rsidP="00EF665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0C6F72" w:rsidRPr="00BD7B4A" w:rsidRDefault="000C6F7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BD7B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D7B4A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BD7B4A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7D0D8B" w:rsidRPr="00BD7B4A">
              <w:rPr>
                <w:sz w:val="28"/>
                <w:szCs w:val="28"/>
                <w:lang w:val="uk-UA"/>
              </w:rPr>
              <w:t>11</w:t>
            </w:r>
            <w:r w:rsidR="00E65D57" w:rsidRPr="00BD7B4A">
              <w:rPr>
                <w:sz w:val="28"/>
                <w:szCs w:val="28"/>
                <w:lang w:val="uk-UA"/>
              </w:rPr>
              <w:t>8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BD7B4A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D0D8B" w:rsidRPr="00BD7B4A">
              <w:rPr>
                <w:sz w:val="28"/>
                <w:szCs w:val="28"/>
                <w:lang w:val="uk-UA"/>
              </w:rPr>
              <w:t>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BD7B4A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BD7B4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BD7B4A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AE45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8</w:t>
            </w:r>
            <w:r w:rsidR="00070712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7D0D8B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изнання такими, що втратили чинність, рішення виконавчого комітету міської ради від  03.07.2013 №</w:t>
            </w:r>
            <w:r w:rsidR="00B10875">
              <w:rPr>
                <w:sz w:val="28"/>
                <w:szCs w:val="28"/>
                <w:lang w:val="uk-UA"/>
              </w:rPr>
              <w:t xml:space="preserve"> </w:t>
            </w:r>
            <w:r w:rsidRPr="00BD7B4A">
              <w:rPr>
                <w:sz w:val="28"/>
                <w:szCs w:val="28"/>
                <w:lang w:val="uk-UA"/>
              </w:rPr>
              <w:t>300, від 17.07.2013 №</w:t>
            </w:r>
            <w:r w:rsidR="00B10875">
              <w:rPr>
                <w:sz w:val="28"/>
                <w:szCs w:val="28"/>
                <w:lang w:val="uk-UA"/>
              </w:rPr>
              <w:t xml:space="preserve"> </w:t>
            </w:r>
            <w:r w:rsidRPr="00BD7B4A">
              <w:rPr>
                <w:sz w:val="28"/>
                <w:szCs w:val="28"/>
                <w:lang w:val="uk-UA"/>
              </w:rPr>
              <w:t>335, від 21.08.2013 №</w:t>
            </w:r>
            <w:r w:rsidR="00B10875">
              <w:rPr>
                <w:sz w:val="28"/>
                <w:szCs w:val="28"/>
                <w:lang w:val="uk-UA"/>
              </w:rPr>
              <w:t xml:space="preserve"> </w:t>
            </w:r>
            <w:r w:rsidRPr="00BD7B4A">
              <w:rPr>
                <w:sz w:val="28"/>
                <w:szCs w:val="28"/>
                <w:lang w:val="uk-UA"/>
              </w:rPr>
              <w:t>406</w:t>
            </w:r>
          </w:p>
        </w:tc>
      </w:tr>
      <w:tr w:rsidR="00F01E12" w:rsidRPr="00BD7B4A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BD7B4A" w:rsidRDefault="00F01E12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1E12" w:rsidRPr="00BD7B4A" w:rsidRDefault="00F01E12" w:rsidP="007D0D8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7D0D8B" w:rsidRPr="00BD7B4A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</w:tbl>
    <w:p w:rsidR="00070712" w:rsidRPr="00BD7B4A" w:rsidRDefault="00070712" w:rsidP="00070712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7D0D8B" w:rsidRPr="00BD7B4A">
              <w:rPr>
                <w:sz w:val="28"/>
                <w:szCs w:val="28"/>
                <w:lang w:val="uk-UA"/>
              </w:rPr>
              <w:t xml:space="preserve"> 11</w:t>
            </w:r>
            <w:r w:rsidR="00DF0248" w:rsidRPr="00BD7B4A">
              <w:rPr>
                <w:sz w:val="28"/>
                <w:szCs w:val="28"/>
                <w:lang w:val="uk-UA"/>
              </w:rPr>
              <w:t>9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BD7B4A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070712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BD7B4A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19</w:t>
            </w:r>
            <w:r w:rsidR="00070712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7D0D8B" w:rsidP="006577E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несення змін до складу комісій</w:t>
            </w:r>
          </w:p>
        </w:tc>
      </w:tr>
      <w:tr w:rsidR="007D0D8B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0D8B" w:rsidRPr="00BD7B4A" w:rsidRDefault="007D0D8B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0D8B" w:rsidRPr="00BD7B4A" w:rsidRDefault="007D0D8B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Гуменюк А. В. - начальник управління житлового господарства міської ради</w:t>
            </w:r>
          </w:p>
        </w:tc>
      </w:tr>
    </w:tbl>
    <w:p w:rsidR="007D0D8B" w:rsidRPr="00BD7B4A" w:rsidRDefault="00070712" w:rsidP="007D0D8B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7D0D8B" w:rsidRPr="00BD7B4A">
              <w:rPr>
                <w:sz w:val="28"/>
                <w:szCs w:val="28"/>
                <w:lang w:val="uk-UA"/>
              </w:rPr>
              <w:t xml:space="preserve"> 12</w:t>
            </w:r>
            <w:r w:rsidR="00DF0248" w:rsidRPr="00BD7B4A">
              <w:rPr>
                <w:sz w:val="28"/>
                <w:szCs w:val="28"/>
                <w:lang w:val="uk-UA"/>
              </w:rPr>
              <w:t>0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BD7B4A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070712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BD7B4A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AE45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0</w:t>
            </w:r>
            <w:r w:rsidR="00070712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7D0D8B" w:rsidP="007D0D8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Виробниче житлове ремонтно- експлуатаційне підприємство №</w:t>
            </w:r>
            <w:r w:rsidR="00B10875">
              <w:rPr>
                <w:sz w:val="28"/>
                <w:szCs w:val="28"/>
                <w:lang w:val="uk-UA"/>
              </w:rPr>
              <w:t xml:space="preserve"> </w:t>
            </w:r>
            <w:r w:rsidRPr="00BD7B4A">
              <w:rPr>
                <w:sz w:val="28"/>
                <w:szCs w:val="28"/>
                <w:lang w:val="uk-UA"/>
              </w:rPr>
              <w:t>6» Житомирської міської ради</w:t>
            </w:r>
          </w:p>
        </w:tc>
      </w:tr>
      <w:tr w:rsidR="006577EF" w:rsidRPr="00BD7B4A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BD7B4A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BD7B4A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D0D8B" w:rsidRPr="00BD7B4A">
              <w:rPr>
                <w:sz w:val="28"/>
                <w:szCs w:val="28"/>
                <w:lang w:val="uk-UA"/>
              </w:rPr>
              <w:t>Булас</w:t>
            </w:r>
            <w:proofErr w:type="spellEnd"/>
            <w:r w:rsidR="007D0D8B" w:rsidRPr="00BD7B4A">
              <w:rPr>
                <w:sz w:val="28"/>
                <w:szCs w:val="28"/>
                <w:lang w:val="uk-UA"/>
              </w:rPr>
              <w:t xml:space="preserve"> Р. О. – в.</w:t>
            </w:r>
            <w:r w:rsidR="00B10875">
              <w:rPr>
                <w:sz w:val="28"/>
                <w:szCs w:val="28"/>
                <w:lang w:val="uk-UA"/>
              </w:rPr>
              <w:t xml:space="preserve"> </w:t>
            </w:r>
            <w:r w:rsidR="007D0D8B" w:rsidRPr="00BD7B4A">
              <w:rPr>
                <w:sz w:val="28"/>
                <w:szCs w:val="28"/>
                <w:lang w:val="uk-UA"/>
              </w:rPr>
              <w:t>о. директора КП «ВЖРЕП №6» міської ради</w:t>
            </w:r>
          </w:p>
        </w:tc>
      </w:tr>
    </w:tbl>
    <w:p w:rsidR="007D0D8B" w:rsidRPr="00BD7B4A" w:rsidRDefault="00A90AE4" w:rsidP="007D0D8B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Pr="00BD7B4A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7D0D8B" w:rsidRPr="00BD7B4A" w:rsidTr="00FA2AC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D8B" w:rsidRPr="00BD7B4A" w:rsidRDefault="007D0D8B" w:rsidP="00FA2AC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D8B" w:rsidRPr="00BD7B4A" w:rsidRDefault="007D0D8B" w:rsidP="00FA2AC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D7B4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7D0D8B" w:rsidRPr="00BD7B4A" w:rsidTr="00FA2AC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D8B" w:rsidRPr="00BD7B4A" w:rsidRDefault="007D0D8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0D8B" w:rsidRPr="00BD7B4A" w:rsidRDefault="007D0D8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в.о. міського голови </w:t>
            </w:r>
          </w:p>
        </w:tc>
      </w:tr>
    </w:tbl>
    <w:p w:rsidR="007D0D8B" w:rsidRPr="00BD7B4A" w:rsidRDefault="007D0D8B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7D0D8B" w:rsidRPr="00BD7B4A">
              <w:rPr>
                <w:sz w:val="28"/>
                <w:szCs w:val="28"/>
                <w:lang w:val="uk-UA"/>
              </w:rPr>
              <w:t xml:space="preserve"> 12</w:t>
            </w:r>
            <w:r w:rsidR="00DF0248" w:rsidRPr="00BD7B4A">
              <w:rPr>
                <w:sz w:val="28"/>
                <w:szCs w:val="28"/>
                <w:lang w:val="uk-UA"/>
              </w:rPr>
              <w:t>1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BD7B4A" w:rsidRDefault="0044226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070712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BD7B4A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BD7B4A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BD7B4A" w:rsidRDefault="007D0D8B" w:rsidP="007A7C0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зяття на кварти</w:t>
            </w:r>
            <w:r w:rsidR="007A7C0B">
              <w:rPr>
                <w:sz w:val="28"/>
                <w:szCs w:val="28"/>
                <w:lang w:val="uk-UA"/>
              </w:rPr>
              <w:t>рний облік, включення до списку</w:t>
            </w:r>
            <w:r w:rsidRPr="00BD7B4A">
              <w:rPr>
                <w:sz w:val="28"/>
                <w:szCs w:val="28"/>
                <w:lang w:val="uk-UA"/>
              </w:rPr>
              <w:t xml:space="preserve"> позачергового одержання жилих приміщень і упорядкування черги за місцем проживання </w:t>
            </w:r>
          </w:p>
        </w:tc>
      </w:tr>
      <w:tr w:rsidR="006577EF" w:rsidRPr="00BD7B4A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BD7B4A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BD7B4A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A90AE4" w:rsidRPr="00BD7B4A" w:rsidRDefault="00A90AE4" w:rsidP="00C42F8D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lastRenderedPageBreak/>
        <w:tab/>
      </w: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</w:t>
            </w:r>
            <w:r w:rsidR="007D0D8B" w:rsidRPr="00BD7B4A">
              <w:rPr>
                <w:sz w:val="28"/>
                <w:szCs w:val="28"/>
                <w:lang w:val="uk-UA"/>
              </w:rPr>
              <w:t>ішення № 12</w:t>
            </w:r>
            <w:r w:rsidR="00DF0248" w:rsidRPr="00BD7B4A">
              <w:rPr>
                <w:sz w:val="28"/>
                <w:szCs w:val="28"/>
                <w:lang w:val="uk-UA"/>
              </w:rPr>
              <w:t>2</w:t>
            </w:r>
            <w:r w:rsidR="00C42F8D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BD7B4A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BD7B4A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7D0D8B" w:rsidP="007D0D8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ключення жилих приміщень до числа службових</w:t>
            </w:r>
          </w:p>
        </w:tc>
      </w:tr>
      <w:tr w:rsidR="006577EF" w:rsidRPr="00BD7B4A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BD7B4A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BD7B4A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264087" w:rsidRPr="00BD7B4A" w:rsidRDefault="00C42F8D" w:rsidP="00B05399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я №  12</w:t>
            </w:r>
            <w:r w:rsidR="00DF0248" w:rsidRPr="00BD7B4A">
              <w:rPr>
                <w:sz w:val="28"/>
                <w:szCs w:val="28"/>
                <w:lang w:val="uk-UA"/>
              </w:rPr>
              <w:t>3</w:t>
            </w:r>
            <w:r w:rsidR="00A96031" w:rsidRPr="00BD7B4A">
              <w:rPr>
                <w:sz w:val="28"/>
                <w:szCs w:val="28"/>
                <w:lang w:val="uk-UA"/>
              </w:rPr>
              <w:t xml:space="preserve"> </w:t>
            </w:r>
            <w:r w:rsidR="00C42F8D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BD7B4A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BD7B4A" w:rsidRDefault="005947E1" w:rsidP="00C42F8D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5353F4" w:rsidP="005353F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збереження жилого приміщення за тимчасово відсутніми громадянами </w:t>
            </w:r>
          </w:p>
        </w:tc>
      </w:tr>
      <w:tr w:rsidR="006577EF" w:rsidRPr="00BD7B4A" w:rsidTr="004756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BD7B4A" w:rsidRDefault="006577EF" w:rsidP="00475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77EF" w:rsidRPr="00BD7B4A" w:rsidRDefault="006577EF" w:rsidP="004756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B573B1" w:rsidRPr="00BD7B4A" w:rsidRDefault="00C42F8D" w:rsidP="00C42F8D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BD7B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BD7B4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ння № 12</w:t>
            </w:r>
            <w:r w:rsidR="00DF0248" w:rsidRPr="00BD7B4A">
              <w:rPr>
                <w:sz w:val="28"/>
                <w:szCs w:val="28"/>
                <w:lang w:val="uk-UA"/>
              </w:rPr>
              <w:t>4</w:t>
            </w:r>
            <w:r w:rsidR="00C42F8D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BD7B4A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BD7B4A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BD7B4A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D7B4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D7B4A" w:rsidRDefault="005353F4" w:rsidP="005353F4">
            <w:pPr>
              <w:jc w:val="both"/>
              <w:rPr>
                <w:sz w:val="28"/>
                <w:szCs w:val="28"/>
                <w:lang w:val="uk-UA"/>
              </w:rPr>
            </w:pPr>
            <w:r w:rsidRPr="005353F4">
              <w:rPr>
                <w:sz w:val="28"/>
                <w:szCs w:val="28"/>
                <w:lang w:val="uk-UA"/>
              </w:rPr>
              <w:t>Про надання жилої площі громадянам</w:t>
            </w:r>
          </w:p>
        </w:tc>
      </w:tr>
      <w:tr w:rsidR="005353F4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3F4" w:rsidRPr="00BD7B4A" w:rsidRDefault="005353F4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3F4" w:rsidRPr="00BD7B4A" w:rsidRDefault="005353F4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F006FE" w:rsidRPr="00BD7B4A" w:rsidRDefault="00F006FE" w:rsidP="00F006FE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D7B4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BD7B4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5353F4" w:rsidRPr="00BD7B4A">
              <w:rPr>
                <w:sz w:val="28"/>
                <w:szCs w:val="28"/>
                <w:lang w:val="uk-UA"/>
              </w:rPr>
              <w:t>12</w:t>
            </w:r>
            <w:r w:rsidR="00DF0248" w:rsidRPr="00BD7B4A">
              <w:rPr>
                <w:sz w:val="28"/>
                <w:szCs w:val="28"/>
                <w:lang w:val="uk-UA"/>
              </w:rPr>
              <w:t>5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BD7B4A" w:rsidRDefault="005353F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F006FE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BD7B4A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BD7B4A" w:rsidRDefault="00F006FE" w:rsidP="00712820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BD7B4A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BD7B4A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5</w:t>
            </w:r>
            <w:r w:rsidR="007B413D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BD7B4A" w:rsidRDefault="005353F4" w:rsidP="005353F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зволу на передачу матеріальних цінностей</w:t>
            </w:r>
          </w:p>
        </w:tc>
      </w:tr>
      <w:tr w:rsidR="0008174E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D7B4A" w:rsidRDefault="0008174E" w:rsidP="005947E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D7B4A" w:rsidRDefault="0008174E" w:rsidP="005353F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5353F4" w:rsidRPr="00BD7B4A">
              <w:rPr>
                <w:sz w:val="28"/>
                <w:szCs w:val="28"/>
                <w:lang w:val="uk-UA"/>
              </w:rPr>
              <w:t xml:space="preserve">Шкап І. А. – в.о. начальника управління охорони здоров’я міської ради </w:t>
            </w:r>
          </w:p>
        </w:tc>
      </w:tr>
    </w:tbl>
    <w:p w:rsidR="00037F9A" w:rsidRPr="00BD7B4A" w:rsidRDefault="006E7A56" w:rsidP="00F615AF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BD7B4A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BD7B4A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BD7B4A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5353F4" w:rsidRPr="00BD7B4A">
              <w:rPr>
                <w:sz w:val="28"/>
                <w:szCs w:val="28"/>
                <w:lang w:val="uk-UA"/>
              </w:rPr>
              <w:t>12</w:t>
            </w:r>
            <w:r w:rsidR="00DF0248" w:rsidRPr="00BD7B4A">
              <w:rPr>
                <w:sz w:val="28"/>
                <w:szCs w:val="28"/>
                <w:lang w:val="uk-UA"/>
              </w:rPr>
              <w:t>6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BD7B4A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353F4" w:rsidRPr="00BD7B4A">
              <w:rPr>
                <w:sz w:val="28"/>
                <w:szCs w:val="28"/>
                <w:lang w:val="uk-UA"/>
              </w:rPr>
              <w:t>7</w:t>
            </w:r>
            <w:r w:rsidR="006E7A56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BD7B4A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BD7B4A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BD7B4A" w:rsidRDefault="008E25C5" w:rsidP="006E7A56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BD7B4A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BD7B4A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6</w:t>
            </w:r>
            <w:r w:rsidR="002A0110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BD7B4A" w:rsidRDefault="005353F4" w:rsidP="00C73316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погодження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списання гуртожитку</w:t>
            </w:r>
          </w:p>
        </w:tc>
      </w:tr>
      <w:tr w:rsidR="005353F4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3F4" w:rsidRPr="00BD7B4A" w:rsidRDefault="005353F4" w:rsidP="00FA2A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3F4" w:rsidRPr="00BD7B4A" w:rsidRDefault="005353F4" w:rsidP="00FA2AC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Шкап І. А. – в.о. начальника управління охорони здоров’я міської ради </w:t>
            </w:r>
          </w:p>
        </w:tc>
      </w:tr>
    </w:tbl>
    <w:p w:rsidR="00C73316" w:rsidRPr="00BD7B4A" w:rsidRDefault="00B05399" w:rsidP="006E7A56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D7B4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</w:t>
            </w:r>
            <w:r w:rsidR="00AB5A8C" w:rsidRPr="00BD7B4A">
              <w:rPr>
                <w:sz w:val="28"/>
                <w:szCs w:val="28"/>
                <w:lang w:val="uk-UA"/>
              </w:rPr>
              <w:t xml:space="preserve">ішення </w:t>
            </w:r>
            <w:r w:rsidR="005353F4" w:rsidRPr="00BD7B4A">
              <w:rPr>
                <w:sz w:val="28"/>
                <w:szCs w:val="28"/>
                <w:lang w:val="uk-UA"/>
              </w:rPr>
              <w:t>№ 12</w:t>
            </w:r>
            <w:r w:rsidR="00DF0248" w:rsidRPr="00BD7B4A">
              <w:rPr>
                <w:sz w:val="28"/>
                <w:szCs w:val="28"/>
                <w:lang w:val="uk-UA"/>
              </w:rPr>
              <w:t>7</w:t>
            </w:r>
            <w:r w:rsidR="00E4537A" w:rsidRPr="00BD7B4A">
              <w:rPr>
                <w:sz w:val="28"/>
                <w:szCs w:val="28"/>
                <w:lang w:val="uk-UA"/>
              </w:rPr>
              <w:t xml:space="preserve"> </w:t>
            </w:r>
            <w:r w:rsidR="00EA31F5" w:rsidRPr="00BD7B4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BD7B4A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</w:t>
            </w:r>
            <w:r w:rsidR="005353F4" w:rsidRPr="00BD7B4A">
              <w:rPr>
                <w:sz w:val="28"/>
                <w:szCs w:val="28"/>
                <w:lang w:val="uk-UA"/>
              </w:rPr>
              <w:t>олосуванні: за - 7</w:t>
            </w:r>
            <w:r w:rsidR="00EA31F5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BD7B4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BD7B4A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AE454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D7B4A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7</w:t>
            </w:r>
            <w:r w:rsidR="00277BA2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BD7B4A" w:rsidRDefault="005353F4" w:rsidP="005353F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трату чинності рішень виконавчого комітету Житомирської міської ради від 05.08.2020 №</w:t>
            </w:r>
            <w:r w:rsidR="00376C27">
              <w:rPr>
                <w:sz w:val="28"/>
                <w:szCs w:val="28"/>
                <w:lang w:val="uk-UA"/>
              </w:rPr>
              <w:t xml:space="preserve"> </w:t>
            </w:r>
            <w:r w:rsidRPr="00BD7B4A">
              <w:rPr>
                <w:sz w:val="28"/>
                <w:szCs w:val="28"/>
                <w:lang w:val="uk-UA"/>
              </w:rPr>
              <w:t>879, від 16.09.2020 №</w:t>
            </w:r>
            <w:r w:rsidR="00376C27">
              <w:rPr>
                <w:sz w:val="28"/>
                <w:szCs w:val="28"/>
                <w:lang w:val="uk-UA"/>
              </w:rPr>
              <w:t xml:space="preserve"> </w:t>
            </w:r>
            <w:r w:rsidRPr="00BD7B4A">
              <w:rPr>
                <w:sz w:val="28"/>
                <w:szCs w:val="28"/>
                <w:lang w:val="uk-UA"/>
              </w:rPr>
              <w:t>1075</w:t>
            </w:r>
          </w:p>
        </w:tc>
      </w:tr>
      <w:tr w:rsidR="0008174E" w:rsidRPr="00AE45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D7B4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BD7B4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D7B4A" w:rsidRDefault="0008174E" w:rsidP="0078684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786841" w:rsidRPr="00BD7B4A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786841" w:rsidRPr="00BD7B4A">
              <w:rPr>
                <w:sz w:val="28"/>
                <w:szCs w:val="28"/>
                <w:lang w:val="uk-UA"/>
              </w:rPr>
              <w:t xml:space="preserve"> О. В. – директор комунального підприємства «Міський інформаційний центр» Житомирської міської ради</w:t>
            </w:r>
          </w:p>
        </w:tc>
      </w:tr>
    </w:tbl>
    <w:p w:rsidR="00B573B1" w:rsidRPr="00BD7B4A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D7B4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D7B4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е</w:t>
            </w:r>
            <w:r w:rsidR="005353F4" w:rsidRPr="00BD7B4A">
              <w:rPr>
                <w:sz w:val="28"/>
                <w:szCs w:val="28"/>
                <w:lang w:val="uk-UA"/>
              </w:rPr>
              <w:t>ння №  12</w:t>
            </w:r>
            <w:r w:rsidR="00DF0248" w:rsidRPr="00BD7B4A">
              <w:rPr>
                <w:sz w:val="28"/>
                <w:szCs w:val="28"/>
                <w:lang w:val="uk-UA"/>
              </w:rPr>
              <w:t>8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BD7B4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5353F4" w:rsidRPr="00BD7B4A">
              <w:rPr>
                <w:sz w:val="28"/>
                <w:szCs w:val="28"/>
                <w:lang w:val="uk-UA"/>
              </w:rPr>
              <w:t>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BD7B4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BD7B4A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BD7B4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D7B4A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8</w:t>
            </w:r>
            <w:r w:rsidR="00535DA5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D7B4A" w:rsidRDefault="005353F4" w:rsidP="005353F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Дитяча стоматологічна поліклініка» Житомирської міської ради на 2021 рік</w:t>
            </w:r>
          </w:p>
        </w:tc>
      </w:tr>
      <w:tr w:rsidR="00786841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86841" w:rsidRPr="00BD7B4A" w:rsidRDefault="00786841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6841" w:rsidRPr="00BD7B4A" w:rsidRDefault="00786841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86841" w:rsidRPr="00BD7B4A" w:rsidRDefault="00786841" w:rsidP="00A149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A14969" w:rsidRPr="00BD7B4A">
              <w:rPr>
                <w:sz w:val="28"/>
                <w:szCs w:val="28"/>
                <w:lang w:val="uk-UA"/>
              </w:rPr>
              <w:t xml:space="preserve">Школа Д. О. </w:t>
            </w:r>
            <w:r w:rsidR="005353F4" w:rsidRPr="00BD7B4A">
              <w:rPr>
                <w:sz w:val="28"/>
                <w:szCs w:val="28"/>
                <w:lang w:val="uk-UA"/>
              </w:rPr>
              <w:t>- директор КП «Дитяча стоматологічна поліклініка» міської ради</w:t>
            </w:r>
          </w:p>
        </w:tc>
      </w:tr>
    </w:tbl>
    <w:p w:rsidR="00470E19" w:rsidRPr="00BD7B4A" w:rsidRDefault="00470E19" w:rsidP="00470E19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470E19" w:rsidRPr="00BD7B4A" w:rsidTr="00470E19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E19" w:rsidRPr="00BD7B4A" w:rsidRDefault="00470E19" w:rsidP="00470E1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E19" w:rsidRPr="00BD7B4A" w:rsidRDefault="00470E19" w:rsidP="00470E1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D7B4A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470E19" w:rsidRPr="006D1ACE" w:rsidTr="00470E19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E19" w:rsidRPr="00CE651B" w:rsidRDefault="00470E19" w:rsidP="00470E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E19" w:rsidRPr="006D1ACE" w:rsidRDefault="00470E19" w:rsidP="00470E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470E19" w:rsidRPr="00BD7B4A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BD7B4A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D7B4A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BD7B4A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353F4" w:rsidRPr="00BD7B4A">
              <w:rPr>
                <w:sz w:val="28"/>
                <w:szCs w:val="28"/>
                <w:lang w:val="uk-UA"/>
              </w:rPr>
              <w:t>12</w:t>
            </w:r>
            <w:r w:rsidR="00DF0248" w:rsidRPr="00BD7B4A">
              <w:rPr>
                <w:sz w:val="28"/>
                <w:szCs w:val="28"/>
                <w:lang w:val="uk-UA"/>
              </w:rPr>
              <w:t>9</w:t>
            </w:r>
            <w:r w:rsidR="00535DA5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BD7B4A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</w:t>
            </w:r>
            <w:r w:rsidR="00AE56C9" w:rsidRPr="00BD7B4A">
              <w:rPr>
                <w:sz w:val="28"/>
                <w:szCs w:val="28"/>
                <w:lang w:val="uk-UA"/>
              </w:rPr>
              <w:t xml:space="preserve"> за - 7</w:t>
            </w:r>
            <w:r w:rsidR="00535DA5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BD7B4A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BD7B4A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D7B4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29</w:t>
            </w:r>
            <w:r w:rsidR="00EA31F5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A14969" w:rsidP="00A1496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изнання таким, що втратило чинність рішення виконкому від 10.12.2018 №1376</w:t>
            </w:r>
          </w:p>
        </w:tc>
      </w:tr>
      <w:tr w:rsidR="0008174E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D7B4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74E" w:rsidRPr="00BD7B4A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BD7B4A" w:rsidRDefault="0008174E" w:rsidP="00A1496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r w:rsidR="00A14969" w:rsidRPr="00BD7B4A">
              <w:rPr>
                <w:sz w:val="28"/>
                <w:szCs w:val="28"/>
                <w:lang w:val="uk-UA"/>
              </w:rPr>
              <w:t>Черниш Є. М. -  директор юридичного департаменту міської ради</w:t>
            </w:r>
          </w:p>
        </w:tc>
      </w:tr>
    </w:tbl>
    <w:p w:rsidR="008A5323" w:rsidRPr="00BD7B4A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D7B4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A14969" w:rsidRPr="00BD7B4A">
              <w:rPr>
                <w:sz w:val="28"/>
                <w:szCs w:val="28"/>
                <w:lang w:val="uk-UA"/>
              </w:rPr>
              <w:t>13</w:t>
            </w:r>
            <w:r w:rsidR="00AE1096" w:rsidRPr="00BD7B4A">
              <w:rPr>
                <w:sz w:val="28"/>
                <w:szCs w:val="28"/>
                <w:lang w:val="uk-UA"/>
              </w:rPr>
              <w:t>0</w:t>
            </w:r>
            <w:r w:rsidR="00E4537A" w:rsidRPr="00BD7B4A">
              <w:rPr>
                <w:sz w:val="28"/>
                <w:szCs w:val="28"/>
                <w:lang w:val="uk-UA"/>
              </w:rPr>
              <w:t xml:space="preserve">  </w:t>
            </w:r>
            <w:r w:rsidR="00EA31F5" w:rsidRPr="00BD7B4A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BD7B4A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BD7B4A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BD7B4A">
              <w:rPr>
                <w:sz w:val="28"/>
                <w:szCs w:val="28"/>
                <w:lang w:val="uk-UA"/>
              </w:rPr>
              <w:t>–</w:t>
            </w:r>
            <w:r w:rsidR="00A14969" w:rsidRPr="00BD7B4A">
              <w:rPr>
                <w:sz w:val="28"/>
                <w:szCs w:val="28"/>
                <w:lang w:val="uk-UA"/>
              </w:rPr>
              <w:t xml:space="preserve"> 7</w:t>
            </w:r>
            <w:r w:rsidR="00EA31F5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BD7B4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31F5" w:rsidRDefault="00EA31F5" w:rsidP="00EA31F5">
      <w:pPr>
        <w:jc w:val="both"/>
        <w:rPr>
          <w:sz w:val="28"/>
          <w:szCs w:val="28"/>
          <w:lang w:val="uk-UA"/>
        </w:rPr>
      </w:pPr>
    </w:p>
    <w:p w:rsidR="000C6F72" w:rsidRPr="00BD7B4A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AE454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30</w:t>
            </w:r>
            <w:r w:rsidR="00EA31F5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A14969" w:rsidP="00A1496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конкурсної документації та проведення конкурсу з визначення забудовника для будівництва, реконструкції об’єктів житлового призначення, соціального та/або доступного житла Житомирської міської об’єднаної територіальної громади</w:t>
            </w:r>
          </w:p>
        </w:tc>
      </w:tr>
      <w:tr w:rsidR="00A14969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14969" w:rsidRPr="00BD7B4A" w:rsidRDefault="00A14969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4969" w:rsidRPr="00BD7B4A" w:rsidRDefault="00A14969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14969" w:rsidRPr="00BD7B4A" w:rsidRDefault="00A14969" w:rsidP="00FA2AC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Черниш Є. М. -  директор юридичного департаменту міської ради</w:t>
            </w:r>
          </w:p>
        </w:tc>
      </w:tr>
    </w:tbl>
    <w:p w:rsidR="008A5323" w:rsidRPr="00BD7B4A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BD7B4A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BD7B4A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Ріш</w:t>
            </w:r>
            <w:r w:rsidR="00A14969" w:rsidRPr="00BD7B4A">
              <w:rPr>
                <w:sz w:val="28"/>
                <w:szCs w:val="28"/>
                <w:lang w:val="uk-UA"/>
              </w:rPr>
              <w:t>ення № 13</w:t>
            </w:r>
            <w:r w:rsidR="00AE1096" w:rsidRPr="00BD7B4A">
              <w:rPr>
                <w:sz w:val="28"/>
                <w:szCs w:val="28"/>
                <w:lang w:val="uk-UA"/>
              </w:rPr>
              <w:t>1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BD7B4A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</w:t>
            </w:r>
            <w:r w:rsidR="00D51F1D" w:rsidRPr="00BD7B4A">
              <w:rPr>
                <w:sz w:val="28"/>
                <w:szCs w:val="28"/>
                <w:lang w:val="uk-UA"/>
              </w:rPr>
              <w:t xml:space="preserve">анні: за </w:t>
            </w:r>
            <w:r w:rsidR="00A14969" w:rsidRPr="00BD7B4A">
              <w:rPr>
                <w:sz w:val="28"/>
                <w:szCs w:val="28"/>
                <w:lang w:val="uk-UA"/>
              </w:rPr>
              <w:t>- 7</w:t>
            </w:r>
            <w:r w:rsidR="00EA31F5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BD7B4A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BD7B4A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D7B4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D7B4A" w:rsidRDefault="008747B4" w:rsidP="008747B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оренду комунального майна  </w:t>
            </w:r>
          </w:p>
        </w:tc>
      </w:tr>
      <w:tr w:rsidR="008747B4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D7B4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747B4" w:rsidRPr="00BD7B4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D7B4A" w:rsidRDefault="008747B4" w:rsidP="008747B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заступник директора КП «Регулювання орендних відносин» міської ради</w:t>
            </w:r>
          </w:p>
        </w:tc>
      </w:tr>
    </w:tbl>
    <w:p w:rsidR="008747B4" w:rsidRPr="00BD7B4A" w:rsidRDefault="008747B4" w:rsidP="008747B4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8747B4" w:rsidRPr="00BD7B4A" w:rsidRDefault="008747B4" w:rsidP="008747B4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1. Прийняти проєкт рішення за основу.</w:t>
      </w:r>
    </w:p>
    <w:p w:rsidR="008747B4" w:rsidRPr="00BD7B4A" w:rsidRDefault="008747B4" w:rsidP="008747B4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8747B4" w:rsidRPr="00BD7B4A" w:rsidRDefault="008747B4" w:rsidP="008747B4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8747B4" w:rsidRPr="00BD7B4A" w:rsidRDefault="008747B4" w:rsidP="008747B4">
      <w:pPr>
        <w:jc w:val="both"/>
        <w:rPr>
          <w:sz w:val="18"/>
          <w:szCs w:val="18"/>
          <w:lang w:val="uk-UA"/>
        </w:rPr>
      </w:pPr>
    </w:p>
    <w:p w:rsidR="008747B4" w:rsidRPr="00BD7B4A" w:rsidRDefault="008747B4" w:rsidP="008747B4">
      <w:pPr>
        <w:shd w:val="clear" w:color="auto" w:fill="FFFFFF"/>
        <w:ind w:left="62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2. Внести зміни до проєкту рішення,</w:t>
      </w:r>
      <w:r w:rsidR="00D46CB0">
        <w:rPr>
          <w:sz w:val="28"/>
          <w:szCs w:val="28"/>
          <w:lang w:val="uk-UA"/>
        </w:rPr>
        <w:t xml:space="preserve"> а саме д</w:t>
      </w:r>
      <w:r w:rsidR="00BE7107">
        <w:rPr>
          <w:sz w:val="28"/>
          <w:szCs w:val="28"/>
          <w:lang w:val="uk-UA"/>
        </w:rPr>
        <w:t>оповнити</w:t>
      </w:r>
      <w:r w:rsidR="00AE4813" w:rsidRPr="00BD7B4A">
        <w:rPr>
          <w:sz w:val="28"/>
          <w:szCs w:val="28"/>
          <w:lang w:val="uk-UA"/>
        </w:rPr>
        <w:t xml:space="preserve"> пунктами</w:t>
      </w:r>
      <w:r w:rsidR="000F2674" w:rsidRPr="00BD7B4A">
        <w:rPr>
          <w:sz w:val="28"/>
          <w:szCs w:val="28"/>
          <w:lang w:val="uk-UA"/>
        </w:rPr>
        <w:t xml:space="preserve"> та додатками до них відповідно до проєкту рішення «Про оренду комунального майна</w:t>
      </w:r>
      <w:r w:rsidR="00BE7107">
        <w:rPr>
          <w:sz w:val="28"/>
          <w:szCs w:val="28"/>
          <w:lang w:val="uk-UA"/>
        </w:rPr>
        <w:t xml:space="preserve"> та внесення змін в рішення міськвиконкому</w:t>
      </w:r>
      <w:r w:rsidR="000F2674" w:rsidRPr="00BD7B4A">
        <w:rPr>
          <w:sz w:val="28"/>
          <w:szCs w:val="28"/>
          <w:lang w:val="uk-UA"/>
        </w:rPr>
        <w:t xml:space="preserve">» оприлюдненого </w:t>
      </w:r>
      <w:r w:rsidR="00E936F7" w:rsidRPr="00BD7B4A">
        <w:rPr>
          <w:sz w:val="28"/>
          <w:szCs w:val="28"/>
          <w:lang w:val="uk-UA"/>
        </w:rPr>
        <w:t xml:space="preserve">на сайті міської ради </w:t>
      </w:r>
      <w:r w:rsidR="00DA1DF7" w:rsidRPr="00BD7B4A">
        <w:rPr>
          <w:sz w:val="28"/>
          <w:szCs w:val="28"/>
          <w:lang w:val="uk-UA"/>
        </w:rPr>
        <w:t>15.02</w:t>
      </w:r>
      <w:r w:rsidR="00E936F7" w:rsidRPr="00BD7B4A">
        <w:rPr>
          <w:sz w:val="28"/>
          <w:szCs w:val="28"/>
          <w:lang w:val="uk-UA"/>
        </w:rPr>
        <w:t>.2021</w:t>
      </w:r>
      <w:r w:rsidR="00D062C1" w:rsidRPr="00BD7B4A">
        <w:rPr>
          <w:sz w:val="28"/>
          <w:szCs w:val="28"/>
          <w:lang w:val="uk-UA"/>
        </w:rPr>
        <w:t>.</w:t>
      </w:r>
    </w:p>
    <w:p w:rsidR="00D062C1" w:rsidRPr="00BD7B4A" w:rsidRDefault="00D062C1" w:rsidP="00D062C1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При голосуванні: за – 7, проти - немає, утримались - немає.</w:t>
      </w:r>
    </w:p>
    <w:p w:rsidR="00D062C1" w:rsidRPr="00BD7B4A" w:rsidRDefault="00D062C1" w:rsidP="00D062C1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D062C1" w:rsidRPr="00BD7B4A" w:rsidRDefault="00D062C1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D7B4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BD7B4A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8747B4" w:rsidRPr="00BD7B4A">
              <w:rPr>
                <w:sz w:val="28"/>
                <w:szCs w:val="28"/>
                <w:lang w:val="uk-UA"/>
              </w:rPr>
              <w:t xml:space="preserve">132 </w:t>
            </w:r>
            <w:r>
              <w:rPr>
                <w:sz w:val="28"/>
                <w:szCs w:val="28"/>
                <w:lang w:val="uk-UA"/>
              </w:rPr>
              <w:t>«Про оренду комунального майна та внесення змін в рішення міськвиконкому»</w:t>
            </w:r>
            <w:r w:rsidR="008747B4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BD7B4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8747B4" w:rsidRPr="00BD7B4A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BD7B4A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CE50D3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507273" w:rsidP="00AE1096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затвердження Положення про надання транспортної послуги перевезення спеціально обладнаним автотранспортом осіб, в тому числі дітей, з числа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груп населення</w:t>
            </w:r>
          </w:p>
        </w:tc>
      </w:tr>
      <w:tr w:rsidR="00CE50D3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BD7B4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B573B1" w:rsidRDefault="00B573B1" w:rsidP="00CE50D3">
      <w:pPr>
        <w:jc w:val="both"/>
        <w:rPr>
          <w:sz w:val="28"/>
          <w:szCs w:val="28"/>
          <w:lang w:val="uk-UA"/>
        </w:rPr>
      </w:pPr>
    </w:p>
    <w:p w:rsidR="000C6F72" w:rsidRPr="00BD7B4A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33</w:t>
            </w:r>
            <w:r w:rsidR="00CE50D3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BD7B4A" w:rsidRDefault="00EC7716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</w:t>
            </w:r>
            <w:r w:rsidR="00CE50D3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BD7B4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BD7B4A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CE50D3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507273" w:rsidP="00140D3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несення змін в додаток 2 до рішення виконавчого комітету міської ради від 23.07.2020 №</w:t>
            </w:r>
            <w:r w:rsidR="006E25CD">
              <w:rPr>
                <w:sz w:val="28"/>
                <w:szCs w:val="28"/>
                <w:lang w:val="uk-UA"/>
              </w:rPr>
              <w:t xml:space="preserve"> </w:t>
            </w:r>
            <w:r w:rsidRPr="00BD7B4A">
              <w:rPr>
                <w:sz w:val="28"/>
                <w:szCs w:val="28"/>
                <w:lang w:val="uk-UA"/>
              </w:rPr>
              <w:t>847</w:t>
            </w:r>
          </w:p>
        </w:tc>
      </w:tr>
      <w:tr w:rsidR="00CE50D3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50D3" w:rsidRPr="00BD7B4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CE50D3" w:rsidP="005947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CE50D3" w:rsidRPr="00BD7B4A" w:rsidRDefault="00CE50D3" w:rsidP="00CE50D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BD7B4A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34</w:t>
            </w:r>
            <w:r w:rsidR="00CE50D3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BD7B4A" w:rsidRDefault="00927FFC" w:rsidP="005947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CE50D3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BD7B4A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507273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140D3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несення змін в додаток 1 до рішення виконавчого комітету міської ради від 16.05.2018 №530</w:t>
            </w:r>
          </w:p>
        </w:tc>
      </w:tr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35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BD7B4A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507273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140D3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несення змін в додаток 2 до рішення виконавчого комітету міської ради від 15.04.2020 №454</w:t>
            </w:r>
          </w:p>
        </w:tc>
      </w:tr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36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BD7B4A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507273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507273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складу міського координаційного комітету сприяння зайнятості населення</w:t>
            </w:r>
          </w:p>
        </w:tc>
      </w:tr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37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BD7B4A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AE45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</w:t>
            </w:r>
            <w:r w:rsidR="00507273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140D3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створення комітету з питань безперешкодного життєвого середовища для осіб з інвалідністю та інших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маломобільних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груп населення  на території Житомирської міської </w:t>
            </w:r>
            <w:r w:rsidR="00AE454A" w:rsidRPr="00BD7B4A">
              <w:rPr>
                <w:sz w:val="28"/>
                <w:szCs w:val="28"/>
                <w:lang w:val="uk-UA"/>
              </w:rPr>
              <w:t>об’єднаної</w:t>
            </w:r>
            <w:r w:rsidRPr="00BD7B4A">
              <w:rPr>
                <w:sz w:val="28"/>
                <w:szCs w:val="28"/>
                <w:lang w:val="uk-UA"/>
              </w:rPr>
              <w:t xml:space="preserve"> територіальної громади та затвердження Положення про нього</w:t>
            </w:r>
          </w:p>
        </w:tc>
      </w:tr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 </w:t>
            </w:r>
            <w:r w:rsidR="00527CE2">
              <w:rPr>
                <w:sz w:val="28"/>
                <w:szCs w:val="28"/>
                <w:lang w:val="uk-UA"/>
              </w:rPr>
              <w:t>138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BD7B4A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507273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507273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несення змін в додаток до рішення виконавчого комітету міської ради від 18.07.2018 №768</w:t>
            </w:r>
          </w:p>
        </w:tc>
      </w:tr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507273" w:rsidRPr="00BD7B4A" w:rsidRDefault="00507273" w:rsidP="00507273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39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BD7B4A" w:rsidRDefault="00927FFC" w:rsidP="00932B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07273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BD7B4A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D7B4A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D7B4A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92730F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D7B4A" w:rsidRDefault="00507273" w:rsidP="00AE1096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складу комісії з питань захисту прав дитини при виконавчому комітеті Житомирської міської ради та Положення про неї</w:t>
            </w:r>
          </w:p>
        </w:tc>
      </w:tr>
      <w:tr w:rsidR="00507273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07273" w:rsidRPr="00BD7B4A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BD7B4A" w:rsidRDefault="00507273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0C6F72" w:rsidRDefault="0092730F" w:rsidP="0092730F">
      <w:pPr>
        <w:jc w:val="both"/>
        <w:rPr>
          <w:sz w:val="16"/>
          <w:szCs w:val="16"/>
          <w:lang w:val="uk-UA"/>
        </w:rPr>
      </w:pPr>
      <w:r w:rsidRPr="00BD7B4A">
        <w:rPr>
          <w:sz w:val="28"/>
          <w:szCs w:val="28"/>
          <w:lang w:val="uk-UA"/>
        </w:rPr>
        <w:tab/>
      </w:r>
    </w:p>
    <w:p w:rsidR="00BE7AE1" w:rsidRPr="00BD7B4A" w:rsidRDefault="00BE7AE1" w:rsidP="00BE7AE1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BE7AE1" w:rsidRPr="00BD7B4A" w:rsidRDefault="00BE7AE1" w:rsidP="00BE7AE1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>1. Прийняти проєкт рішення за основу.</w:t>
      </w:r>
    </w:p>
    <w:p w:rsidR="00BE7AE1" w:rsidRPr="00BD7B4A" w:rsidRDefault="00BE7AE1" w:rsidP="00BE7AE1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 xml:space="preserve">При голосуванні: </w:t>
      </w:r>
      <w:r w:rsidR="00927FFC">
        <w:rPr>
          <w:sz w:val="28"/>
          <w:szCs w:val="28"/>
          <w:lang w:val="uk-UA"/>
        </w:rPr>
        <w:t>за – 6</w:t>
      </w:r>
      <w:r w:rsidRPr="00BD7B4A">
        <w:rPr>
          <w:sz w:val="28"/>
          <w:szCs w:val="28"/>
          <w:lang w:val="uk-UA"/>
        </w:rPr>
        <w:t>, проти - немає, утримались - немає.</w:t>
      </w:r>
    </w:p>
    <w:p w:rsidR="00BE7AE1" w:rsidRPr="00BD7B4A" w:rsidRDefault="00BE7AE1" w:rsidP="00BE7AE1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BE7AE1" w:rsidRPr="00BD7B4A" w:rsidRDefault="00BE7AE1" w:rsidP="00BE7AE1">
      <w:pPr>
        <w:jc w:val="both"/>
        <w:rPr>
          <w:sz w:val="18"/>
          <w:szCs w:val="18"/>
          <w:lang w:val="uk-UA"/>
        </w:rPr>
      </w:pPr>
    </w:p>
    <w:p w:rsidR="00BE7AE1" w:rsidRPr="00BD7B4A" w:rsidRDefault="00BE7AE1" w:rsidP="00BE7AE1">
      <w:pPr>
        <w:shd w:val="clear" w:color="auto" w:fill="FFFFFF"/>
        <w:ind w:left="62"/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  <w:t xml:space="preserve">2. Внести зміни до проєкту рішення, а саме </w:t>
      </w:r>
      <w:r w:rsidR="009F7098" w:rsidRPr="00BD7B4A">
        <w:rPr>
          <w:sz w:val="28"/>
          <w:szCs w:val="28"/>
          <w:lang w:val="uk-UA"/>
        </w:rPr>
        <w:t>слова «</w:t>
      </w:r>
      <w:r w:rsidR="004D0E1B" w:rsidRPr="00BD7B4A">
        <w:rPr>
          <w:sz w:val="28"/>
          <w:szCs w:val="28"/>
          <w:lang w:val="uk-UA"/>
        </w:rPr>
        <w:t xml:space="preserve">підрозділ </w:t>
      </w:r>
      <w:r w:rsidR="009F7098" w:rsidRPr="009F7098">
        <w:rPr>
          <w:color w:val="000000"/>
          <w:sz w:val="28"/>
          <w:szCs w:val="28"/>
          <w:lang w:val="uk-UA"/>
        </w:rPr>
        <w:t>Житомирського відділу поліції ГУНП в Житомирській області</w:t>
      </w:r>
      <w:r w:rsidR="009F7098" w:rsidRPr="00BD7B4A">
        <w:rPr>
          <w:color w:val="000000"/>
          <w:sz w:val="28"/>
          <w:szCs w:val="28"/>
          <w:lang w:val="uk-UA"/>
        </w:rPr>
        <w:t>» замінити на слова «</w:t>
      </w:r>
      <w:r w:rsidR="004D0E1B" w:rsidRPr="00BD7B4A">
        <w:rPr>
          <w:color w:val="000000"/>
          <w:sz w:val="28"/>
          <w:szCs w:val="28"/>
          <w:lang w:val="uk-UA"/>
        </w:rPr>
        <w:t xml:space="preserve">підрозділ </w:t>
      </w:r>
      <w:r w:rsidR="009F7098" w:rsidRPr="00BD7B4A">
        <w:rPr>
          <w:color w:val="000000"/>
          <w:sz w:val="28"/>
          <w:szCs w:val="28"/>
          <w:lang w:val="uk-UA"/>
        </w:rPr>
        <w:t>Житомирського районного управління поліції ГУНП в Житомирській області»</w:t>
      </w:r>
      <w:r w:rsidR="002C3855" w:rsidRPr="00BD7B4A">
        <w:rPr>
          <w:color w:val="000000"/>
          <w:sz w:val="28"/>
          <w:szCs w:val="28"/>
          <w:lang w:val="uk-UA"/>
        </w:rPr>
        <w:t>.</w:t>
      </w:r>
    </w:p>
    <w:p w:rsidR="00BE7AE1" w:rsidRPr="00BD7B4A" w:rsidRDefault="00927FFC" w:rsidP="00BE7AE1">
      <w:pPr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6</w:t>
      </w:r>
      <w:r w:rsidR="00BE7AE1" w:rsidRPr="00BD7B4A">
        <w:rPr>
          <w:sz w:val="28"/>
          <w:szCs w:val="28"/>
          <w:lang w:val="uk-UA"/>
        </w:rPr>
        <w:t>, проти - немає, утримались - немає.</w:t>
      </w:r>
    </w:p>
    <w:p w:rsidR="00BE7AE1" w:rsidRPr="00BD7B4A" w:rsidRDefault="00BE7AE1" w:rsidP="00BE7AE1">
      <w:pPr>
        <w:ind w:firstLine="851"/>
        <w:jc w:val="center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>(Приймається)</w:t>
      </w:r>
    </w:p>
    <w:p w:rsidR="00BE7AE1" w:rsidRPr="00BD7B4A" w:rsidRDefault="00BE7AE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D7B4A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D7B4A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D7B4A" w:rsidRDefault="00507273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92730F" w:rsidRPr="00BD7B4A">
              <w:rPr>
                <w:sz w:val="28"/>
                <w:szCs w:val="28"/>
                <w:lang w:val="uk-UA"/>
              </w:rPr>
              <w:t xml:space="preserve"> </w:t>
            </w:r>
            <w:r w:rsidR="002C3855" w:rsidRPr="00BD7B4A">
              <w:rPr>
                <w:sz w:val="28"/>
                <w:szCs w:val="28"/>
                <w:lang w:val="uk-UA"/>
              </w:rPr>
              <w:t xml:space="preserve">140 </w:t>
            </w:r>
            <w:r w:rsidR="0092730F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2730F" w:rsidRPr="00BD7B4A" w:rsidRDefault="00927FFC" w:rsidP="00190B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2730F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BD7B4A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D7B4A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BD7B4A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D7B4A" w:rsidRDefault="00BD7B4A" w:rsidP="00BD7B4A">
            <w:pPr>
              <w:jc w:val="both"/>
              <w:rPr>
                <w:sz w:val="28"/>
                <w:szCs w:val="28"/>
                <w:lang w:val="uk-UA"/>
              </w:rPr>
            </w:pPr>
            <w:r w:rsidRPr="00962B7F">
              <w:rPr>
                <w:sz w:val="28"/>
                <w:szCs w:val="28"/>
                <w:lang w:val="uk-UA"/>
              </w:rPr>
              <w:t xml:space="preserve">Про балансову передачу котельні КП «Лікарня №1» Житомирської міської  ради </w:t>
            </w:r>
          </w:p>
        </w:tc>
      </w:tr>
      <w:tr w:rsidR="00BD7B4A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D7B4A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7B4A" w:rsidRPr="00BD7B4A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D7B4A" w:rsidRDefault="00BD7B4A" w:rsidP="00BD7B4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 Кондратюк С. М.</w:t>
            </w:r>
            <w:r w:rsidRPr="00BD7B4A">
              <w:rPr>
                <w:sz w:val="28"/>
                <w:szCs w:val="28"/>
                <w:lang w:val="uk-UA"/>
              </w:rPr>
              <w:t xml:space="preserve"> -  </w:t>
            </w: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D7B4A" w:rsidRPr="00BD7B4A" w:rsidRDefault="00BD7B4A" w:rsidP="00BD7B4A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BD7B4A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D7B4A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BD7B4A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41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7B4A" w:rsidRPr="00BD7B4A" w:rsidRDefault="00927FFC" w:rsidP="00FA2A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D7B4A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BD7B4A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BD7B4A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BD7B4A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AE1096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об’єднаної територіальної громади</w:t>
            </w:r>
          </w:p>
        </w:tc>
      </w:tr>
      <w:tr w:rsidR="001F6265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6265" w:rsidRPr="00BD7B4A" w:rsidRDefault="001F6265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6265" w:rsidRPr="00BD7B4A" w:rsidRDefault="001F6265" w:rsidP="006F626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6265" w:rsidRPr="00BD7B4A" w:rsidRDefault="001F6265" w:rsidP="006F626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92730F" w:rsidRPr="00BD7B4A" w:rsidRDefault="0092730F" w:rsidP="0092730F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BD7B4A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D7B4A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BD7B4A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BD7B4A">
              <w:rPr>
                <w:sz w:val="28"/>
                <w:szCs w:val="28"/>
                <w:lang w:val="uk-UA"/>
              </w:rPr>
              <w:t xml:space="preserve"> </w:t>
            </w:r>
            <w:r w:rsidR="00527CE2">
              <w:rPr>
                <w:sz w:val="28"/>
                <w:szCs w:val="28"/>
                <w:lang w:val="uk-UA"/>
              </w:rPr>
              <w:t>142</w:t>
            </w:r>
            <w:r w:rsidR="0092730F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BD7B4A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</w:t>
            </w:r>
            <w:r w:rsidR="00E54DE0" w:rsidRPr="00BD7B4A">
              <w:rPr>
                <w:sz w:val="28"/>
                <w:szCs w:val="28"/>
                <w:lang w:val="uk-UA"/>
              </w:rPr>
              <w:t xml:space="preserve">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BD7B4A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BD7B4A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  <w:r w:rsidR="0036041E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tabs>
                <w:tab w:val="left" w:pos="7088"/>
              </w:tabs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36041E" w:rsidRPr="00BD7B4A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43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BD7B4A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36041E" w:rsidRPr="00BD7B4A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BD7B4A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="0036041E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36041E" w:rsidRPr="00BD7B4A" w:rsidRDefault="0036041E" w:rsidP="0036041E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44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BD7B4A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36041E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надання адресної допомоги на придбання лікувального харчування (хворим на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фенілкетонурію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>)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Доповідач: Краснопір В. В. -  директор департаменту соціальної політики міської ради</w:t>
            </w:r>
          </w:p>
        </w:tc>
      </w:tr>
    </w:tbl>
    <w:p w:rsidR="0036041E" w:rsidRPr="00BD7B4A" w:rsidRDefault="0036041E" w:rsidP="0036041E">
      <w:pPr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45</w:t>
            </w:r>
            <w:r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 7,  проти - немає, утримались - немає.</w:t>
            </w: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BD7B4A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D7B4A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3336C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D5306F" w:rsidP="00D5306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припинення опіки над  житлом дитини-с</w:t>
            </w:r>
            <w:r w:rsidR="00AE454A">
              <w:rPr>
                <w:sz w:val="28"/>
                <w:szCs w:val="28"/>
                <w:lang w:val="uk-UA"/>
              </w:rPr>
              <w:t>ироти             П.М.В.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BD7B4A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D7B4A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BD7B4A">
              <w:rPr>
                <w:sz w:val="28"/>
                <w:szCs w:val="28"/>
                <w:lang w:val="uk-UA"/>
              </w:rPr>
              <w:t xml:space="preserve"> </w:t>
            </w:r>
            <w:r w:rsidR="00527CE2">
              <w:rPr>
                <w:sz w:val="28"/>
                <w:szCs w:val="28"/>
                <w:lang w:val="uk-UA"/>
              </w:rPr>
              <w:t>146</w:t>
            </w:r>
            <w:r w:rsidR="003336C9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BD7B4A" w:rsidRDefault="00927FFC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BD7B4A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BD7B4A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D7B4A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="003336C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D5306F" w:rsidP="00D5306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становлення опіки над житлом дитини-с</w:t>
            </w:r>
            <w:r w:rsidR="00AE454A">
              <w:rPr>
                <w:sz w:val="28"/>
                <w:szCs w:val="28"/>
                <w:lang w:val="uk-UA"/>
              </w:rPr>
              <w:t>ироти            П.М.В.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BD7B4A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D7B4A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47</w:t>
            </w:r>
            <w:r w:rsidR="003336C9" w:rsidRPr="00BD7B4A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BD7B4A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27FFC">
              <w:rPr>
                <w:sz w:val="28"/>
                <w:szCs w:val="28"/>
                <w:lang w:val="uk-UA"/>
              </w:rPr>
              <w:t>7</w:t>
            </w:r>
            <w:r w:rsidR="003336C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BD7B4A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BD7B4A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D7B4A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3336C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D5306F" w:rsidP="00D5306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втрату статусу дитини-сиро</w:t>
            </w:r>
            <w:r w:rsidR="00AE454A">
              <w:rPr>
                <w:sz w:val="28"/>
                <w:szCs w:val="28"/>
                <w:lang w:val="uk-UA"/>
              </w:rPr>
              <w:t>ти Х.О.О.</w:t>
            </w:r>
            <w:r w:rsidRPr="00BD7B4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BD7B4A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BD7B4A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BD7B4A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BD7B4A">
              <w:rPr>
                <w:sz w:val="28"/>
                <w:szCs w:val="28"/>
                <w:lang w:val="uk-UA"/>
              </w:rPr>
              <w:t xml:space="preserve"> </w:t>
            </w:r>
            <w:r w:rsidR="00527CE2">
              <w:rPr>
                <w:sz w:val="28"/>
                <w:szCs w:val="28"/>
                <w:lang w:val="uk-UA"/>
              </w:rPr>
              <w:t>148</w:t>
            </w:r>
            <w:r w:rsidR="003336C9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BD7B4A" w:rsidRDefault="00927FFC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3336C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BD7B4A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Pr="00BD7B4A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AE454A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BD7B4A" w:rsidRDefault="00FA2AC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4F3D40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BD7B4A" w:rsidRDefault="00D5306F" w:rsidP="00D5306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 Б</w:t>
            </w:r>
            <w:r w:rsidR="00AE454A">
              <w:rPr>
                <w:sz w:val="28"/>
                <w:szCs w:val="28"/>
                <w:lang w:val="uk-UA"/>
              </w:rPr>
              <w:t>.К.О.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F3D40" w:rsidRPr="00BD7B4A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BD7B4A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BD7B4A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BD7B4A" w:rsidRDefault="00D5306F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49</w:t>
            </w:r>
            <w:r w:rsidR="004F3D40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BD7B4A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</w:t>
            </w:r>
            <w:r w:rsidR="00927FFC">
              <w:rPr>
                <w:sz w:val="28"/>
                <w:szCs w:val="28"/>
                <w:lang w:val="uk-UA"/>
              </w:rPr>
              <w:t>а - 7</w:t>
            </w:r>
            <w:r w:rsidR="004F3D40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BD7B4A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BD7B4A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E45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FA2A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9</w:t>
            </w:r>
            <w:r w:rsidR="00E534C7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D5306F" w:rsidP="00D5306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AE454A">
              <w:rPr>
                <w:sz w:val="28"/>
                <w:szCs w:val="28"/>
                <w:lang w:val="uk-UA"/>
              </w:rPr>
              <w:t>ання В.О.О., В.А.О.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BD7B4A" w:rsidRDefault="00E534C7" w:rsidP="003875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D7B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CC20B6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</w:t>
            </w:r>
            <w:r w:rsidR="00EB34B9" w:rsidRPr="00BD7B4A">
              <w:rPr>
                <w:sz w:val="28"/>
                <w:szCs w:val="28"/>
                <w:lang w:val="uk-UA"/>
              </w:rPr>
              <w:t xml:space="preserve">№  </w:t>
            </w:r>
            <w:r w:rsidR="00527CE2">
              <w:rPr>
                <w:sz w:val="28"/>
                <w:szCs w:val="28"/>
                <w:lang w:val="uk-UA"/>
              </w:rPr>
              <w:t>150</w:t>
            </w:r>
            <w:r w:rsidR="00E534C7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BD7B4A" w:rsidRDefault="00927FFC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534C7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BD7B4A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25B9" w:rsidRPr="00BD7B4A" w:rsidRDefault="00DE25B9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E45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FA2A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E534C7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AE454A">
              <w:rPr>
                <w:sz w:val="28"/>
                <w:szCs w:val="28"/>
                <w:lang w:val="uk-UA"/>
              </w:rPr>
              <w:t>ання Г.М.П.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BD7B4A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D7B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880BD9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 </w:t>
            </w:r>
            <w:r w:rsidR="00527CE2">
              <w:rPr>
                <w:sz w:val="28"/>
                <w:szCs w:val="28"/>
                <w:lang w:val="uk-UA"/>
              </w:rPr>
              <w:t>151</w:t>
            </w:r>
            <w:r w:rsidR="00E534C7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BD7B4A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</w:t>
            </w:r>
            <w:r w:rsidR="00200FF5" w:rsidRPr="00BD7B4A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="00E534C7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BD7B4A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BD7B4A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AE45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FA2A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  <w:r w:rsidR="00E534C7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AE454A">
              <w:rPr>
                <w:sz w:val="28"/>
                <w:szCs w:val="28"/>
                <w:lang w:val="uk-UA"/>
              </w:rPr>
              <w:t>я К.Т.Г.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BD7B4A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D7B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880BD9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527CE2">
              <w:rPr>
                <w:sz w:val="28"/>
                <w:szCs w:val="28"/>
                <w:lang w:val="uk-UA"/>
              </w:rPr>
              <w:t>152</w:t>
            </w:r>
            <w:r w:rsidR="00E534C7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BD7B4A" w:rsidRDefault="00927FFC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534C7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BD7B4A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Pr="00BD7B4A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D7B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FA2AC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E534C7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AE454A">
              <w:rPr>
                <w:sz w:val="28"/>
                <w:szCs w:val="28"/>
                <w:lang w:val="uk-UA"/>
              </w:rPr>
              <w:t>ання Л.І.Р.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534C7" w:rsidRPr="00BD7B4A" w:rsidRDefault="00E534C7" w:rsidP="00E534C7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534C7" w:rsidRPr="00BD7B4A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34C7" w:rsidRPr="00BD7B4A" w:rsidRDefault="00633F78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527CE2">
              <w:rPr>
                <w:sz w:val="28"/>
                <w:szCs w:val="28"/>
                <w:lang w:val="uk-UA"/>
              </w:rPr>
              <w:t>153</w:t>
            </w:r>
            <w:r w:rsidR="00E534C7"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534C7" w:rsidRPr="00BD7B4A" w:rsidRDefault="00BD03A4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</w:t>
            </w:r>
            <w:r w:rsidR="00927FFC">
              <w:rPr>
                <w:sz w:val="28"/>
                <w:szCs w:val="28"/>
                <w:lang w:val="uk-UA"/>
              </w:rPr>
              <w:t>олосуванні: за - 7</w:t>
            </w:r>
            <w:r w:rsidR="00E534C7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534C7" w:rsidRPr="00BD7B4A" w:rsidRDefault="00E534C7" w:rsidP="00E534C7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AE45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FA2AC4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633F78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AE454A">
              <w:rPr>
                <w:sz w:val="28"/>
                <w:szCs w:val="28"/>
                <w:lang w:val="uk-UA"/>
              </w:rPr>
              <w:t>ня Т.А.В.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527CE2">
              <w:rPr>
                <w:sz w:val="28"/>
                <w:szCs w:val="28"/>
                <w:lang w:val="uk-UA"/>
              </w:rPr>
              <w:t>154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</w:t>
            </w:r>
            <w:r w:rsidR="00D51E61" w:rsidRPr="00BD7B4A">
              <w:rPr>
                <w:sz w:val="28"/>
                <w:szCs w:val="28"/>
                <w:lang w:val="uk-UA"/>
              </w:rPr>
              <w:t>голосуванн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AE45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633F78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</w:t>
            </w:r>
            <w:r w:rsidR="00AE454A">
              <w:rPr>
                <w:sz w:val="28"/>
                <w:szCs w:val="28"/>
                <w:lang w:val="uk-UA"/>
              </w:rPr>
              <w:t>тнього М.С.С., _______</w:t>
            </w:r>
            <w:r w:rsidRPr="00BD7B4A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55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</w:t>
            </w:r>
            <w:r w:rsidR="002F6A7C" w:rsidRPr="00BD7B4A">
              <w:rPr>
                <w:sz w:val="28"/>
                <w:szCs w:val="28"/>
                <w:lang w:val="uk-UA"/>
              </w:rPr>
              <w:t>голосуванн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633F78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EB34B9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участь у вихованні та порядок побачен</w:t>
            </w:r>
            <w:r w:rsidR="00AE454A">
              <w:rPr>
                <w:sz w:val="28"/>
                <w:szCs w:val="28"/>
                <w:lang w:val="uk-UA"/>
              </w:rPr>
              <w:t>ь Г.П.В.</w:t>
            </w:r>
            <w:r w:rsidRPr="00BD7B4A">
              <w:rPr>
                <w:sz w:val="28"/>
                <w:szCs w:val="28"/>
                <w:lang w:val="uk-UA"/>
              </w:rPr>
              <w:t xml:space="preserve"> із </w:t>
            </w:r>
            <w:r w:rsidR="00AE454A">
              <w:rPr>
                <w:sz w:val="28"/>
                <w:szCs w:val="28"/>
                <w:lang w:val="uk-UA"/>
              </w:rPr>
              <w:t>дочкою Г.М.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56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BD7B4A">
              <w:rPr>
                <w:sz w:val="28"/>
                <w:szCs w:val="28"/>
                <w:lang w:val="uk-UA"/>
              </w:rPr>
              <w:t>голосуванн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AE45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AE454A">
              <w:rPr>
                <w:sz w:val="28"/>
                <w:szCs w:val="28"/>
                <w:lang w:val="uk-UA"/>
              </w:rPr>
              <w:t>ав С. О. Л.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57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BD7B4A">
              <w:rPr>
                <w:sz w:val="28"/>
                <w:szCs w:val="28"/>
                <w:lang w:val="uk-UA"/>
              </w:rPr>
              <w:t>голосуванн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AE45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EB34B9" w:rsidP="001106B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Б</w:t>
            </w:r>
            <w:r w:rsidR="00AE454A">
              <w:rPr>
                <w:sz w:val="28"/>
                <w:szCs w:val="28"/>
                <w:lang w:val="uk-UA"/>
              </w:rPr>
              <w:t>.А.М., Б.</w:t>
            </w:r>
            <w:r w:rsidRPr="00BD7B4A">
              <w:rPr>
                <w:sz w:val="28"/>
                <w:szCs w:val="28"/>
                <w:lang w:val="uk-UA"/>
              </w:rPr>
              <w:t>О.А. дозволу на дарування житла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B573B1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58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</w:t>
            </w:r>
            <w:r w:rsidR="001C6E0E" w:rsidRPr="00BD7B4A">
              <w:rPr>
                <w:sz w:val="28"/>
                <w:szCs w:val="28"/>
                <w:lang w:val="uk-UA"/>
              </w:rPr>
              <w:t>голосуванн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AE454A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EB34B9" w:rsidRPr="00BD7B4A">
              <w:rPr>
                <w:sz w:val="28"/>
                <w:szCs w:val="28"/>
                <w:lang w:val="uk-UA"/>
              </w:rPr>
              <w:t>В.М. дозволу на дарування житла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59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а -</w:t>
            </w:r>
            <w:r w:rsidR="00927FFC">
              <w:rPr>
                <w:sz w:val="28"/>
                <w:szCs w:val="28"/>
                <w:lang w:val="uk-UA"/>
              </w:rPr>
              <w:t xml:space="preserve">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AE454A" w:rsidP="00EB3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EB34B9" w:rsidRPr="00BD7B4A">
              <w:rPr>
                <w:sz w:val="28"/>
                <w:szCs w:val="28"/>
                <w:lang w:val="uk-UA"/>
              </w:rPr>
              <w:t>М.П. дозволу на дарування житла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0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</w:t>
            </w:r>
            <w:r w:rsidR="00927FFC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AE454A" w:rsidP="00EB3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.</w:t>
            </w:r>
            <w:r w:rsidR="00EB34B9" w:rsidRPr="00BD7B4A">
              <w:rPr>
                <w:sz w:val="28"/>
                <w:szCs w:val="28"/>
                <w:lang w:val="uk-UA"/>
              </w:rPr>
              <w:t>Ф.А. дозволу на дарування житла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1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927FFC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33F78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AE454A" w:rsidP="00EB3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EB34B9" w:rsidRPr="00BD7B4A">
              <w:rPr>
                <w:sz w:val="28"/>
                <w:szCs w:val="28"/>
                <w:lang w:val="uk-UA"/>
              </w:rPr>
              <w:t>В.Г. дозволу на дарування житла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2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927FFC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33F78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BD7B4A" w:rsidRDefault="00AE454A" w:rsidP="00EB3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EB34B9" w:rsidRPr="00BD7B4A">
              <w:rPr>
                <w:sz w:val="28"/>
                <w:szCs w:val="28"/>
                <w:lang w:val="uk-UA"/>
              </w:rPr>
              <w:t>О.М. дозволу на дарування житла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3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927FFC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33F78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AE454A" w:rsidP="00EB3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EB34B9" w:rsidRPr="00BD7B4A">
              <w:rPr>
                <w:sz w:val="28"/>
                <w:szCs w:val="28"/>
                <w:lang w:val="uk-UA"/>
              </w:rPr>
              <w:t>А.З. дозволу на дарування житла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4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927FFC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33F78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AE454A" w:rsidP="00EB3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Р.</w:t>
            </w:r>
            <w:r w:rsidR="00EB34B9" w:rsidRPr="00BD7B4A">
              <w:rPr>
                <w:sz w:val="28"/>
                <w:szCs w:val="28"/>
                <w:lang w:val="uk-UA"/>
              </w:rPr>
              <w:t>М.Д. дозволу на дарування житла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5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927FFC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33F78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зволу на даруван</w:t>
            </w:r>
            <w:r w:rsidR="00AE454A">
              <w:rPr>
                <w:sz w:val="28"/>
                <w:szCs w:val="28"/>
                <w:lang w:val="uk-UA"/>
              </w:rPr>
              <w:t>ня житла неповнолітньому Б.</w:t>
            </w:r>
            <w:r w:rsidRPr="00BD7B4A">
              <w:rPr>
                <w:sz w:val="28"/>
                <w:szCs w:val="28"/>
                <w:lang w:val="uk-UA"/>
              </w:rPr>
              <w:t>А.С.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6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и </w:t>
            </w:r>
            <w:r w:rsidR="000F5F34" w:rsidRPr="00BD7B4A">
              <w:rPr>
                <w:sz w:val="28"/>
                <w:szCs w:val="28"/>
                <w:lang w:val="uk-UA"/>
              </w:rPr>
              <w:t>голосуванні: з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BD7B4A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0B7096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="005D65FE" w:rsidRPr="00BD7B4A">
              <w:rPr>
                <w:sz w:val="28"/>
                <w:szCs w:val="28"/>
                <w:lang w:val="uk-UA"/>
              </w:rPr>
              <w:t>.</w:t>
            </w:r>
            <w:r w:rsidR="00633F78" w:rsidRPr="00BD7B4A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зволу на дар</w:t>
            </w:r>
            <w:r w:rsidR="00AE454A">
              <w:rPr>
                <w:sz w:val="28"/>
                <w:szCs w:val="28"/>
                <w:lang w:val="uk-UA"/>
              </w:rPr>
              <w:t>ування житла малолітньому Л.</w:t>
            </w:r>
            <w:r w:rsidRPr="00BD7B4A">
              <w:rPr>
                <w:sz w:val="28"/>
                <w:szCs w:val="28"/>
                <w:lang w:val="uk-UA"/>
              </w:rPr>
              <w:t>К.Ю.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B573B1" w:rsidRPr="00BD7B4A" w:rsidRDefault="00633F78" w:rsidP="00633F78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33F78" w:rsidRPr="00BD7B4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7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33F78" w:rsidRPr="00BD7B4A" w:rsidRDefault="00927FFC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633F78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33F78" w:rsidRPr="00BD7B4A" w:rsidRDefault="00633F78" w:rsidP="005947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BD7B4A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AE45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0B7096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87437F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EB34B9" w:rsidP="00EB34B9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зволу на дарування житла та земельно</w:t>
            </w:r>
            <w:r w:rsidR="00AE454A">
              <w:rPr>
                <w:sz w:val="28"/>
                <w:szCs w:val="28"/>
                <w:lang w:val="uk-UA"/>
              </w:rPr>
              <w:t>ї ділянки малолітній С.</w:t>
            </w:r>
            <w:r w:rsidRPr="00BD7B4A">
              <w:rPr>
                <w:sz w:val="28"/>
                <w:szCs w:val="28"/>
                <w:lang w:val="uk-UA"/>
              </w:rPr>
              <w:t>А.І.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7437F" w:rsidRPr="00BD7B4A" w:rsidRDefault="0087437F" w:rsidP="0087437F">
      <w:pPr>
        <w:tabs>
          <w:tab w:val="left" w:pos="7088"/>
        </w:tabs>
        <w:jc w:val="both"/>
        <w:rPr>
          <w:sz w:val="20"/>
          <w:szCs w:val="20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8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37F" w:rsidRPr="00BD7B4A" w:rsidRDefault="00927FFC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87437F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BD7B4A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0B7096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="0087437F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AE454A" w:rsidP="00EB3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EB34B9" w:rsidRPr="00BD7B4A">
              <w:rPr>
                <w:sz w:val="28"/>
                <w:szCs w:val="28"/>
                <w:lang w:val="uk-UA"/>
              </w:rPr>
              <w:t>В.П. дозволу на дарування житла та земельної ділянки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7437F" w:rsidRPr="00BD7B4A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69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37F" w:rsidRPr="00BD7B4A" w:rsidRDefault="00927FFC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87437F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BD7B4A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0B7096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="0087437F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AE454A" w:rsidP="00EB34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Я.</w:t>
            </w:r>
            <w:r w:rsidR="00EB34B9" w:rsidRPr="00BD7B4A">
              <w:rPr>
                <w:sz w:val="28"/>
                <w:szCs w:val="28"/>
                <w:lang w:val="uk-UA"/>
              </w:rPr>
              <w:t>В.А. дозволу на дарування житла та земельної ділянки</w:t>
            </w:r>
          </w:p>
        </w:tc>
      </w:tr>
      <w:tr w:rsidR="0036041E" w:rsidRPr="00BD7B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7437F" w:rsidRPr="00BD7B4A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0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37F" w:rsidRPr="00BD7B4A" w:rsidRDefault="00927FFC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87437F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37F" w:rsidRPr="00BD7B4A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AE45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0B7096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87437F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EB34B9" w:rsidP="00A4723F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AE454A">
              <w:rPr>
                <w:sz w:val="28"/>
                <w:szCs w:val="28"/>
                <w:lang w:val="uk-UA"/>
              </w:rPr>
              <w:t xml:space="preserve"> від імені малолітньої Л.</w:t>
            </w:r>
            <w:r w:rsidRPr="00BD7B4A">
              <w:rPr>
                <w:sz w:val="28"/>
                <w:szCs w:val="28"/>
                <w:lang w:val="uk-UA"/>
              </w:rPr>
              <w:t>В.А.</w:t>
            </w:r>
          </w:p>
        </w:tc>
      </w:tr>
      <w:tr w:rsidR="0036041E" w:rsidRPr="00AE454A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BD7B4A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BD7B4A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7437F" w:rsidRPr="00BD7B4A" w:rsidRDefault="0087437F" w:rsidP="0087437F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37F" w:rsidRPr="00BD7B4A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1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37F" w:rsidRPr="00BD7B4A" w:rsidRDefault="00927FFC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87437F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37F" w:rsidRPr="00BD7B4A" w:rsidRDefault="0087437F" w:rsidP="006F6262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0B7096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EB34B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E5318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зволу на продаж житла</w:t>
            </w:r>
            <w:r w:rsidR="00AE454A">
              <w:rPr>
                <w:sz w:val="28"/>
                <w:szCs w:val="28"/>
                <w:lang w:val="uk-UA"/>
              </w:rPr>
              <w:t xml:space="preserve"> від імені малолітнього С.</w:t>
            </w:r>
            <w:r w:rsidRPr="00BD7B4A">
              <w:rPr>
                <w:sz w:val="28"/>
                <w:szCs w:val="28"/>
                <w:lang w:val="uk-UA"/>
              </w:rPr>
              <w:t>М.Р.</w:t>
            </w:r>
          </w:p>
        </w:tc>
      </w:tr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2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34B9" w:rsidRPr="00BD7B4A" w:rsidRDefault="00927FFC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B34B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0B7096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2</w:t>
            </w:r>
            <w:r w:rsidR="00EB34B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E5318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</w:t>
            </w:r>
            <w:r w:rsidR="00AE454A">
              <w:rPr>
                <w:sz w:val="28"/>
                <w:szCs w:val="28"/>
                <w:lang w:val="uk-UA"/>
              </w:rPr>
              <w:t xml:space="preserve"> надання неповнолітній П.</w:t>
            </w:r>
            <w:r w:rsidRPr="00BD7B4A">
              <w:rPr>
                <w:sz w:val="28"/>
                <w:szCs w:val="28"/>
                <w:lang w:val="uk-UA"/>
              </w:rPr>
              <w:t>Д.В. дозволу на купівлю житла</w:t>
            </w:r>
          </w:p>
        </w:tc>
      </w:tr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3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34B9" w:rsidRPr="00BD7B4A" w:rsidRDefault="00927FFC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B34B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0B7096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="00EB34B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AE454A" w:rsidP="00E531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</w:t>
            </w:r>
            <w:r w:rsidR="00EB34B9" w:rsidRPr="00BD7B4A">
              <w:rPr>
                <w:sz w:val="28"/>
                <w:szCs w:val="28"/>
                <w:lang w:val="uk-UA"/>
              </w:rPr>
              <w:t xml:space="preserve"> Б.А. дозволу на підписання необхідних документів </w:t>
            </w:r>
          </w:p>
        </w:tc>
      </w:tr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4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34B9" w:rsidRPr="00BD7B4A" w:rsidRDefault="00927FFC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7</w:t>
            </w:r>
            <w:r w:rsidR="00EB34B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0B7096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="00EB34B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AE454A" w:rsidP="00E531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Б.О.Г., Б.</w:t>
            </w:r>
            <w:r w:rsidR="00EB34B9" w:rsidRPr="00BD7B4A">
              <w:rPr>
                <w:sz w:val="28"/>
                <w:szCs w:val="28"/>
                <w:lang w:val="uk-UA"/>
              </w:rPr>
              <w:t>О.І. дозволу на підписання необхідних документів</w:t>
            </w:r>
          </w:p>
        </w:tc>
      </w:tr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5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и голосуванні: з</w:t>
            </w:r>
            <w:r w:rsidR="00927FFC">
              <w:rPr>
                <w:sz w:val="28"/>
                <w:szCs w:val="28"/>
                <w:lang w:val="uk-UA"/>
              </w:rPr>
              <w:t>а - 7</w:t>
            </w:r>
            <w:r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0B7096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EB34B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53188" w:rsidP="00E5318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</w:t>
            </w:r>
            <w:r w:rsidR="00AE454A">
              <w:rPr>
                <w:sz w:val="28"/>
                <w:szCs w:val="28"/>
                <w:lang w:val="uk-UA"/>
              </w:rPr>
              <w:t>надання К.Ж.І., К.</w:t>
            </w:r>
            <w:r w:rsidRPr="00BD7B4A">
              <w:rPr>
                <w:sz w:val="28"/>
                <w:szCs w:val="28"/>
                <w:lang w:val="uk-UA"/>
              </w:rPr>
              <w:t>Д.О. дозволу на підписання необхідних документів</w:t>
            </w:r>
          </w:p>
        </w:tc>
      </w:tr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6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34B9" w:rsidRPr="00BD7B4A" w:rsidRDefault="00927FFC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B34B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0B7096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="00EB34B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53188" w:rsidP="000C44B3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Про </w:t>
            </w:r>
            <w:r w:rsidR="00AE454A">
              <w:rPr>
                <w:sz w:val="28"/>
                <w:szCs w:val="28"/>
                <w:lang w:val="uk-UA"/>
              </w:rPr>
              <w:t>надання неповнолітній З.</w:t>
            </w:r>
            <w:r w:rsidRPr="00BD7B4A">
              <w:rPr>
                <w:sz w:val="28"/>
                <w:szCs w:val="28"/>
                <w:lang w:val="uk-UA"/>
              </w:rPr>
              <w:t>А.В. дозволу на підписання необхідних документів</w:t>
            </w:r>
          </w:p>
        </w:tc>
      </w:tr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7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34B9" w:rsidRPr="00BD7B4A" w:rsidRDefault="00927FFC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EB34B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0B7096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  <w:r w:rsidR="00EB34B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53188" w:rsidP="00E5318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зволу на отримання грошової компе</w:t>
            </w:r>
            <w:r w:rsidR="00AE454A">
              <w:rPr>
                <w:sz w:val="28"/>
                <w:szCs w:val="28"/>
                <w:lang w:val="uk-UA"/>
              </w:rPr>
              <w:t>нсації малолітньому Н.</w:t>
            </w:r>
            <w:r w:rsidRPr="00BD7B4A">
              <w:rPr>
                <w:sz w:val="28"/>
                <w:szCs w:val="28"/>
                <w:lang w:val="uk-UA"/>
              </w:rPr>
              <w:t>І.В.</w:t>
            </w:r>
          </w:p>
        </w:tc>
      </w:tr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8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34B9" w:rsidRPr="00BD7B4A" w:rsidRDefault="00927FFC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B34B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0B7096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="00EB34B9"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53188" w:rsidP="00E53188">
            <w:pPr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Про надання дозволу на отримання грошової ком</w:t>
            </w:r>
            <w:r w:rsidR="00AE454A">
              <w:rPr>
                <w:sz w:val="28"/>
                <w:szCs w:val="28"/>
                <w:lang w:val="uk-UA"/>
              </w:rPr>
              <w:t>пенсації малолітній П.</w:t>
            </w:r>
            <w:r w:rsidRPr="00BD7B4A">
              <w:rPr>
                <w:sz w:val="28"/>
                <w:szCs w:val="28"/>
                <w:lang w:val="uk-UA"/>
              </w:rPr>
              <w:t>Н.О.</w:t>
            </w:r>
          </w:p>
        </w:tc>
      </w:tr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B34B9" w:rsidRPr="00BD7B4A" w:rsidRDefault="00EB34B9" w:rsidP="00932B2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46F9C" w:rsidP="00932B2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 В. - </w:t>
            </w:r>
            <w:r w:rsidR="00EB34B9" w:rsidRPr="00BD7B4A">
              <w:rPr>
                <w:sz w:val="28"/>
                <w:szCs w:val="28"/>
                <w:lang w:val="uk-UA"/>
              </w:rPr>
              <w:t xml:space="preserve">начальник служби (управління) у справах дітей міської ради </w:t>
            </w:r>
          </w:p>
        </w:tc>
      </w:tr>
    </w:tbl>
    <w:p w:rsidR="00EB34B9" w:rsidRPr="00BD7B4A" w:rsidRDefault="00EB34B9" w:rsidP="00EB34B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34B9" w:rsidRPr="00BD7B4A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79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B34B9" w:rsidRPr="00BD7B4A" w:rsidRDefault="00927FFC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B34B9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B34B9" w:rsidRPr="00BD7B4A" w:rsidRDefault="00EB34B9" w:rsidP="00932B2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46F9C" w:rsidRPr="00BD7B4A" w:rsidRDefault="00E46F9C" w:rsidP="00E46F9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46F9C" w:rsidRPr="00BD7B4A" w:rsidTr="00470E1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F9C" w:rsidRPr="00BD7B4A" w:rsidRDefault="00E46F9C" w:rsidP="00470E1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  <w:r w:rsidRPr="00BD7B4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F9C" w:rsidRPr="00BD7B4A" w:rsidRDefault="00EB35FB" w:rsidP="00470E19">
            <w:pPr>
              <w:jc w:val="both"/>
              <w:rPr>
                <w:sz w:val="28"/>
                <w:szCs w:val="28"/>
                <w:lang w:val="uk-UA"/>
              </w:rPr>
            </w:pPr>
            <w:r w:rsidRPr="00EB35FB">
              <w:rPr>
                <w:sz w:val="28"/>
                <w:szCs w:val="28"/>
                <w:lang w:val="uk-UA"/>
              </w:rPr>
              <w:t>Про надання неповнолітнь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E454A">
              <w:rPr>
                <w:sz w:val="28"/>
                <w:szCs w:val="28"/>
                <w:lang w:val="uk-UA"/>
              </w:rPr>
              <w:t>О.</w:t>
            </w:r>
            <w:r w:rsidRPr="00EB35FB">
              <w:rPr>
                <w:sz w:val="28"/>
                <w:szCs w:val="28"/>
                <w:lang w:val="uk-UA"/>
              </w:rPr>
              <w:t>С.О. дозволу на продаж житла</w:t>
            </w:r>
          </w:p>
        </w:tc>
      </w:tr>
      <w:tr w:rsidR="00E46F9C" w:rsidRPr="00BD7B4A" w:rsidTr="00470E1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F9C" w:rsidRPr="00BD7B4A" w:rsidRDefault="00E46F9C" w:rsidP="00470E1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46F9C" w:rsidRPr="00BD7B4A" w:rsidRDefault="00E46F9C" w:rsidP="00470E1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F9C" w:rsidRPr="00BD7B4A" w:rsidRDefault="00E46F9C" w:rsidP="00470E1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BD7B4A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BD7B4A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E46F9C" w:rsidRPr="00BD7B4A" w:rsidRDefault="00E46F9C" w:rsidP="00E46F9C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D7B4A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46F9C" w:rsidRPr="00BD7B4A" w:rsidTr="00470E1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46F9C" w:rsidRPr="00BD7B4A" w:rsidRDefault="00E46F9C" w:rsidP="00470E1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46F9C" w:rsidRPr="00BD7B4A" w:rsidRDefault="00E46F9C" w:rsidP="00470E1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 xml:space="preserve">Рішення № </w:t>
            </w:r>
            <w:r w:rsidR="000C44B3">
              <w:rPr>
                <w:sz w:val="28"/>
                <w:szCs w:val="28"/>
                <w:lang w:val="uk-UA"/>
              </w:rPr>
              <w:t>180</w:t>
            </w:r>
            <w:r w:rsidRPr="00BD7B4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46F9C" w:rsidRPr="00BD7B4A" w:rsidRDefault="00927FFC" w:rsidP="00470E1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46F9C" w:rsidRPr="00BD7B4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46F9C" w:rsidRPr="00BD7B4A" w:rsidRDefault="00E46F9C" w:rsidP="00470E1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BD7B4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46F9C" w:rsidRPr="00BD7B4A" w:rsidRDefault="00E46F9C" w:rsidP="00E46F9C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BD7B4A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336C9" w:rsidRPr="00BD7B4A" w:rsidRDefault="003336C9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A28DD" w:rsidRPr="00BD7B4A" w:rsidRDefault="00E46F9C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іського голови</w:t>
      </w:r>
      <w:r w:rsidR="006412AF" w:rsidRPr="00BD7B4A">
        <w:rPr>
          <w:sz w:val="28"/>
          <w:szCs w:val="28"/>
          <w:lang w:val="uk-UA"/>
        </w:rPr>
        <w:t xml:space="preserve">         </w:t>
      </w:r>
      <w:r w:rsidR="00C13114" w:rsidRPr="00BD7B4A">
        <w:rPr>
          <w:sz w:val="28"/>
          <w:szCs w:val="28"/>
          <w:lang w:val="uk-UA"/>
        </w:rPr>
        <w:t xml:space="preserve">                   </w:t>
      </w:r>
      <w:r w:rsidR="00E547CF" w:rsidRPr="00BD7B4A">
        <w:rPr>
          <w:sz w:val="28"/>
          <w:szCs w:val="28"/>
          <w:lang w:val="uk-UA"/>
        </w:rPr>
        <w:t xml:space="preserve">                         </w:t>
      </w:r>
      <w:r w:rsidR="006412AF" w:rsidRPr="00BD7B4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С. Г. Ольшанська</w:t>
      </w:r>
    </w:p>
    <w:p w:rsidR="007E5B2E" w:rsidRPr="00BD7B4A" w:rsidRDefault="007E5B2E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73316" w:rsidRPr="00BD7B4A" w:rsidRDefault="00C73316" w:rsidP="00C73316">
      <w:pPr>
        <w:jc w:val="both"/>
        <w:rPr>
          <w:sz w:val="28"/>
          <w:szCs w:val="28"/>
          <w:lang w:val="uk-UA"/>
        </w:rPr>
      </w:pPr>
    </w:p>
    <w:sectPr w:rsidR="00C73316" w:rsidRPr="00BD7B4A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06" w:rsidRDefault="009C4906">
      <w:r>
        <w:separator/>
      </w:r>
    </w:p>
  </w:endnote>
  <w:endnote w:type="continuationSeparator" w:id="0">
    <w:p w:rsidR="009C4906" w:rsidRDefault="009C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06" w:rsidRDefault="009C4906">
      <w:r>
        <w:separator/>
      </w:r>
    </w:p>
  </w:footnote>
  <w:footnote w:type="continuationSeparator" w:id="0">
    <w:p w:rsidR="009C4906" w:rsidRDefault="009C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10" w:rsidRDefault="007D461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7D4610" w:rsidRDefault="007D46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10" w:rsidRDefault="007D4610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6CFD">
      <w:rPr>
        <w:rStyle w:val="a9"/>
        <w:noProof/>
      </w:rPr>
      <w:t>2</w:t>
    </w:r>
    <w:r>
      <w:rPr>
        <w:rStyle w:val="a9"/>
      </w:rPr>
      <w:fldChar w:fldCharType="end"/>
    </w:r>
  </w:p>
  <w:p w:rsidR="007D4610" w:rsidRDefault="007D46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CFD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57F"/>
    <w:rsid w:val="0054061B"/>
    <w:rsid w:val="0054091B"/>
    <w:rsid w:val="00540B1D"/>
    <w:rsid w:val="00540B6B"/>
    <w:rsid w:val="00540C9D"/>
    <w:rsid w:val="00541237"/>
    <w:rsid w:val="00541372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B45"/>
    <w:rsid w:val="005C1E40"/>
    <w:rsid w:val="005C1F83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38D"/>
    <w:rsid w:val="007333D7"/>
    <w:rsid w:val="007333E2"/>
    <w:rsid w:val="007334D6"/>
    <w:rsid w:val="0073359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F1F"/>
    <w:rsid w:val="008B1224"/>
    <w:rsid w:val="008B1228"/>
    <w:rsid w:val="008B1265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06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751"/>
    <w:rsid w:val="00A327B6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54A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771"/>
    <w:rsid w:val="00C37AB0"/>
    <w:rsid w:val="00C37B58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035F-88F2-4F97-9AAC-0C108521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22498</Words>
  <Characters>12825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220</cp:revision>
  <cp:lastPrinted>2021-02-24T13:40:00Z</cp:lastPrinted>
  <dcterms:created xsi:type="dcterms:W3CDTF">2020-12-16T09:58:00Z</dcterms:created>
  <dcterms:modified xsi:type="dcterms:W3CDTF">2021-02-24T15:42:00Z</dcterms:modified>
</cp:coreProperties>
</file>